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BB5" w:rsidRDefault="00277BB5" w:rsidP="00277BB5">
      <w:pPr>
        <w:pStyle w:val="a6"/>
        <w:rPr>
          <w:kern w:val="0"/>
        </w:rPr>
      </w:pPr>
      <w:proofErr w:type="gramStart"/>
      <w:r>
        <w:rPr>
          <w:rFonts w:hint="eastAsia"/>
          <w:kern w:val="0"/>
        </w:rPr>
        <w:t>狼司固定资产</w:t>
      </w:r>
      <w:proofErr w:type="gramEnd"/>
      <w:r>
        <w:rPr>
          <w:rFonts w:hint="eastAsia"/>
          <w:kern w:val="0"/>
        </w:rPr>
        <w:t>设备照片合集</w:t>
      </w:r>
    </w:p>
    <w:p w:rsidR="00277BB5" w:rsidRPr="00277BB5" w:rsidRDefault="00277BB5" w:rsidP="00277BB5"/>
    <w:p w:rsidR="00E97C32" w:rsidRDefault="00A51F7C" w:rsidP="00A51F7C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3772126" cy="2514600"/>
            <wp:effectExtent l="19050" t="0" r="0" b="0"/>
            <wp:docPr id="10" name="图片 9" descr="8.2照片 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62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070" cy="251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7C" w:rsidRDefault="00A51F7C" w:rsidP="00A51F7C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设备名称：MQ10-311门机  </w:t>
      </w:r>
      <w:r w:rsidR="00E97C32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编码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101007</w:t>
      </w:r>
    </w:p>
    <w:p w:rsidR="00A51F7C" w:rsidRDefault="00A51F7C">
      <w:pPr>
        <w:ind w:rightChars="100" w:right="210"/>
        <w:rPr>
          <w:rFonts w:ascii="仿宋" w:eastAsia="仿宋" w:hAnsi="仿宋" w:cs="仿宋"/>
          <w:b/>
          <w:bCs/>
          <w:sz w:val="24"/>
          <w:szCs w:val="24"/>
        </w:rPr>
      </w:pPr>
      <w:bookmarkStart w:id="0" w:name="_GoBack"/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3742459" cy="2494823"/>
            <wp:effectExtent l="19050" t="0" r="0" b="0"/>
            <wp:docPr id="11" name="图片 10" descr="8.2照片 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63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740" cy="249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51F7C" w:rsidRDefault="00A51F7C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设备名称：MQ10-319门机  </w:t>
      </w:r>
      <w:r w:rsidR="00FA3C0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101024</w:t>
      </w:r>
    </w:p>
    <w:p w:rsidR="00C45ED1" w:rsidRDefault="00A51F7C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3740953" cy="2493819"/>
            <wp:effectExtent l="19050" t="0" r="0" b="0"/>
            <wp:docPr id="12" name="图片 11" descr="8.2照片 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64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498" cy="249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7C" w:rsidRDefault="00A51F7C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设备名称：MQ10-318门机  </w:t>
      </w:r>
      <w:r w:rsidR="00FA3C0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101018</w:t>
      </w:r>
    </w:p>
    <w:p w:rsidR="00C45ED1" w:rsidRDefault="00A51F7C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699387" cy="2466110"/>
            <wp:effectExtent l="19050" t="0" r="0" b="0"/>
            <wp:docPr id="13" name="图片 12" descr="8.2照片 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65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60" cy="246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7C" w:rsidRDefault="00A51F7C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设备名称：MQ10-317门机  </w:t>
      </w:r>
      <w:r w:rsidR="00FA3C0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101013</w:t>
      </w:r>
    </w:p>
    <w:p w:rsidR="00C45ED1" w:rsidRDefault="00A51F7C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3730559" cy="2486890"/>
            <wp:effectExtent l="19050" t="0" r="3241" b="0"/>
            <wp:docPr id="14" name="图片 13" descr="8.2照片 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66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111" cy="248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7C" w:rsidRDefault="00A51F7C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设备名称：MQ10-313门机  </w:t>
      </w:r>
      <w:r w:rsidR="00FA3C0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101009</w:t>
      </w:r>
    </w:p>
    <w:p w:rsidR="00C45ED1" w:rsidRDefault="00A51F7C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3720168" cy="2479963"/>
            <wp:effectExtent l="19050" t="0" r="0" b="0"/>
            <wp:docPr id="15" name="图片 14" descr="8.2照片 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71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727" cy="247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7C" w:rsidRDefault="00A51F7C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设备名称：MQ10-321门机  </w:t>
      </w:r>
      <w:r w:rsidR="00FA3C0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101025</w:t>
      </w:r>
    </w:p>
    <w:p w:rsidR="00C45ED1" w:rsidRDefault="00A51F7C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772127" cy="2514600"/>
            <wp:effectExtent l="19050" t="0" r="0" b="0"/>
            <wp:docPr id="16" name="图片 15" descr="8.2照片 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74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652" cy="25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7C" w:rsidRDefault="00A51F7C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设备名称：MQ10-316门机  </w:t>
      </w:r>
      <w:r w:rsidR="00FA3C0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101023</w:t>
      </w:r>
    </w:p>
    <w:p w:rsidR="00C45ED1" w:rsidRDefault="00A51F7C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3834475" cy="2556163"/>
            <wp:effectExtent l="19050" t="0" r="0" b="0"/>
            <wp:docPr id="17" name="图片 16" descr="8.2照片 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76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959" cy="255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66" w:rsidRDefault="00980B66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设备名称：MQ10-315门机  </w:t>
      </w:r>
      <w:r w:rsidR="00FA3C0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101022</w:t>
      </w:r>
    </w:p>
    <w:p w:rsidR="00C45ED1" w:rsidRDefault="00A51F7C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3844868" cy="2563091"/>
            <wp:effectExtent l="19050" t="0" r="3232" b="0"/>
            <wp:docPr id="18" name="图片 17" descr="8.2照片 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7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342" cy="256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66" w:rsidRDefault="00980B66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设备名称：MQ10-312门机  </w:t>
      </w:r>
      <w:r w:rsidR="00FA3C0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101008</w:t>
      </w:r>
    </w:p>
    <w:p w:rsidR="00C45ED1" w:rsidRDefault="00A51F7C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855260" cy="2570019"/>
            <wp:effectExtent l="19050" t="0" r="0" b="0"/>
            <wp:docPr id="19" name="图片 18" descr="8.2照片 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79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730" cy="256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66" w:rsidRDefault="00980B66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MQ10-3</w:t>
      </w:r>
      <w:r w:rsidR="00F71490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3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门机  </w:t>
      </w:r>
      <w:r w:rsidR="00FA3C0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1010</w:t>
      </w:r>
      <w:r w:rsidR="00F71490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19</w:t>
      </w:r>
    </w:p>
    <w:p w:rsidR="00C45ED1" w:rsidRDefault="00A51F7C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3844866" cy="2563090"/>
            <wp:effectExtent l="19050" t="0" r="3234" b="0"/>
            <wp:docPr id="20" name="图片 19" descr="8.2照片 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80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43" cy="256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66" w:rsidRDefault="00980B66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MQ10-31</w:t>
      </w:r>
      <w:r w:rsidR="00F71490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4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门机  </w:t>
      </w:r>
      <w:r w:rsidR="00FA3C0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1010</w:t>
      </w:r>
      <w:r w:rsidR="00F71490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1</w:t>
      </w:r>
    </w:p>
    <w:p w:rsidR="00C45ED1" w:rsidRDefault="00A51F7C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3901786" cy="2601034"/>
            <wp:effectExtent l="19050" t="0" r="3464" b="0"/>
            <wp:docPr id="21" name="图片 20" descr="8.2照片 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81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226" cy="259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66" w:rsidRDefault="00980B66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MQ10-3</w:t>
      </w:r>
      <w:r w:rsidR="00F71490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2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门机  </w:t>
      </w:r>
      <w:r w:rsidR="00FA3C0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1010</w:t>
      </w:r>
      <w:r w:rsidR="00F71490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6</w:t>
      </w:r>
    </w:p>
    <w:p w:rsidR="00C45ED1" w:rsidRDefault="00A51F7C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000740" cy="2667000"/>
            <wp:effectExtent l="19050" t="0" r="0" b="0"/>
            <wp:docPr id="22" name="图片 21" descr="8.2照片 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82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115" cy="26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90" w:rsidRDefault="00F71490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MQ10-32</w:t>
      </w:r>
      <w:r w:rsidR="00301AC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4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门机  </w:t>
      </w:r>
      <w:r w:rsidR="00FA3C0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10102</w:t>
      </w:r>
      <w:r w:rsidR="00301AC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</w:t>
      </w:r>
    </w:p>
    <w:p w:rsidR="00C45ED1" w:rsidRDefault="00A51F7C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4000740" cy="2667000"/>
            <wp:effectExtent l="19050" t="0" r="0" b="0"/>
            <wp:docPr id="23" name="图片 22" descr="8.2照片 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83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115" cy="26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90" w:rsidRDefault="00F71490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设备名称：MQ10-320门机  </w:t>
      </w:r>
      <w:r w:rsidR="00FA3C0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1010</w:t>
      </w:r>
      <w:r w:rsidR="00301AC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6</w:t>
      </w:r>
    </w:p>
    <w:p w:rsidR="00066619" w:rsidRDefault="00066619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77100" cy="1717963"/>
            <wp:effectExtent l="19050" t="0" r="0" b="0"/>
            <wp:docPr id="123" name="图片 122" descr="8.2照片 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01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04" cy="17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483577" cy="1655618"/>
            <wp:effectExtent l="19050" t="0" r="0" b="0"/>
            <wp:docPr id="124" name="图片 123" descr="8.2照片 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02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47" cy="165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2525143" cy="1683327"/>
            <wp:effectExtent l="19050" t="0" r="8507" b="0"/>
            <wp:docPr id="125" name="图片 124" descr="8.2照片 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03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86" cy="168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D1" w:rsidRDefault="00066619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5t</w:t>
      </w:r>
      <w:proofErr w:type="gramStart"/>
      <w:r w:rsidR="00233C53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单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梁</w:t>
      </w:r>
      <w:r w:rsidR="00233C53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起重机</w:t>
      </w:r>
      <w:proofErr w:type="gramEnd"/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</w:t>
      </w:r>
      <w:r w:rsidR="00FA3C0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 w:rsidR="00233C53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30301003</w:t>
      </w:r>
      <w:r w:rsidR="00C45ED1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、</w:t>
      </w:r>
      <w:r w:rsidR="00C45ED1"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 w:rsidR="00C45ED1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30301004、</w:t>
      </w:r>
    </w:p>
    <w:p w:rsidR="00066619" w:rsidRDefault="00C45ED1" w:rsidP="00C45ED1">
      <w:pPr>
        <w:ind w:rightChars="100" w:right="210" w:firstLineChars="1764" w:firstLine="425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30301005</w:t>
      </w:r>
    </w:p>
    <w:p w:rsidR="00C45ED1" w:rsidRDefault="0054207E" w:rsidP="006D044F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28859" cy="1685804"/>
            <wp:effectExtent l="19050" t="0" r="4791" b="0"/>
            <wp:docPr id="272" name="图片 271" descr="8.2照片 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17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199" cy="168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493969" cy="1662546"/>
            <wp:effectExtent l="19050" t="0" r="1581" b="0"/>
            <wp:docPr id="274" name="图片 273" descr="8.2照片 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19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32" cy="16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61A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616135" cy="1967345"/>
            <wp:effectExtent l="19050" t="0" r="0" b="0"/>
            <wp:docPr id="2" name="图片 1" descr="P90828-10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8-102827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136" cy="196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61A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634558" cy="1981200"/>
            <wp:effectExtent l="19050" t="0" r="0" b="0"/>
            <wp:docPr id="4" name="图片 3" descr="P90828-10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8-102930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446" cy="198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7E" w:rsidRPr="00EE761A" w:rsidRDefault="006D044F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设备名称：电动双梁起重机  </w:t>
      </w:r>
      <w:r w:rsidR="00FA3C0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 w:rsidR="00C45ED1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109005、</w:t>
      </w:r>
      <w:r w:rsidR="00C45ED1"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 w:rsidR="00C45ED1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1090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6</w:t>
      </w:r>
    </w:p>
    <w:p w:rsidR="00C45ED1" w:rsidRDefault="00A51F7C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3811732" cy="2541002"/>
            <wp:effectExtent l="19050" t="0" r="0" b="0"/>
            <wp:docPr id="27" name="图片 26" descr="8.2照片 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23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812" cy="254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C7" w:rsidRDefault="00301AC7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SP-317</w:t>
      </w:r>
      <w:r w:rsidR="001E7A7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升高机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</w:t>
      </w:r>
      <w:r w:rsidR="00FA3C0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303017</w:t>
      </w:r>
    </w:p>
    <w:p w:rsidR="00C45ED1" w:rsidRDefault="00A51F7C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950277" cy="2633360"/>
            <wp:effectExtent l="19050" t="0" r="0" b="0"/>
            <wp:docPr id="29" name="图片 28" descr="8.2照片 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24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685" cy="26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C7" w:rsidRDefault="00301AC7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SP-312</w:t>
      </w:r>
      <w:r w:rsidR="001E7A7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升高机 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</w:t>
      </w:r>
      <w:r w:rsidR="00FA3C0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303012</w:t>
      </w:r>
    </w:p>
    <w:p w:rsidR="00C45ED1" w:rsidRDefault="00301AC7">
      <w:pPr>
        <w:ind w:rightChars="100" w:right="210"/>
        <w:rPr>
          <w:rFonts w:ascii="仿宋" w:eastAsia="仿宋" w:hAnsi="仿宋" w:cs="仿宋"/>
          <w:b/>
          <w:bCs/>
          <w:noProof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t xml:space="preserve"> </w:t>
      </w:r>
      <w:r w:rsidR="00A51F7C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3928000" cy="2618510"/>
            <wp:effectExtent l="19050" t="0" r="0" b="0"/>
            <wp:docPr id="31" name="图片 30" descr="8.2照片 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25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63" cy="261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C7" w:rsidRDefault="00301AC7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SP-303</w:t>
      </w:r>
      <w:r w:rsidR="001E7A7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升高机 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</w:t>
      </w:r>
      <w:r w:rsidR="00FA3C0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303003</w:t>
      </w:r>
    </w:p>
    <w:p w:rsidR="00C45ED1" w:rsidRDefault="00A51F7C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3990349" cy="2660073"/>
            <wp:effectExtent l="19050" t="0" r="0" b="0"/>
            <wp:docPr id="33" name="图片 32" descr="8.2照片 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26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731" cy="265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C7" w:rsidRDefault="00301AC7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SP-315</w:t>
      </w:r>
      <w:r w:rsidR="001E7A7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升高机 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</w:t>
      </w:r>
      <w:r w:rsidR="00FA3C0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303015</w:t>
      </w:r>
    </w:p>
    <w:p w:rsidR="00C45ED1" w:rsidRDefault="00A51F7C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052699" cy="2701637"/>
            <wp:effectExtent l="19050" t="0" r="4951" b="0"/>
            <wp:docPr id="44" name="图片 43" descr="8.2照片 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27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40" cy="269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C7" w:rsidRDefault="00301AC7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SP-311</w:t>
      </w:r>
      <w:r w:rsidR="001E7A7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升高机 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</w:t>
      </w:r>
      <w:r w:rsidR="00FA3C0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303011</w:t>
      </w:r>
    </w:p>
    <w:p w:rsidR="00C45ED1" w:rsidRDefault="00A51F7C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4056668" cy="2704283"/>
            <wp:effectExtent l="19050" t="0" r="982" b="0"/>
            <wp:docPr id="50" name="图片 49" descr="8.2照片 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28.jp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006" cy="270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C7" w:rsidRDefault="00301AC7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SP-306</w:t>
      </w:r>
      <w:r w:rsidR="001E7A7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升高机 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</w:t>
      </w:r>
      <w:r w:rsidR="00FA3C0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303006</w:t>
      </w:r>
    </w:p>
    <w:p w:rsidR="00C45ED1" w:rsidRDefault="00A51F7C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4083874" cy="2722419"/>
            <wp:effectExtent l="19050" t="0" r="0" b="0"/>
            <wp:docPr id="51" name="图片 50" descr="8.2照片 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29.jp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194" cy="272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EE" w:rsidRDefault="00301AC7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SP-310</w:t>
      </w:r>
      <w:r w:rsidR="001E7A7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升高机 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</w:t>
      </w:r>
      <w:r w:rsidR="00FA3C0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303010</w:t>
      </w:r>
    </w:p>
    <w:p w:rsidR="00814E3B" w:rsidRDefault="000253EE" w:rsidP="00814E3B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583132" cy="2694531"/>
            <wp:effectExtent l="19050" t="0" r="0" b="0"/>
            <wp:docPr id="191" name="图片 190" descr="P90829-17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9-171652.jp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33" cy="269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3B" w:rsidRDefault="00814E3B" w:rsidP="00814E3B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SP-309升高机   资产编码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303009</w:t>
      </w:r>
    </w:p>
    <w:p w:rsidR="00814E3B" w:rsidRDefault="000253EE" w:rsidP="00814E3B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620213" cy="2722418"/>
            <wp:effectExtent l="19050" t="0" r="0" b="0"/>
            <wp:docPr id="194" name="图片 193" descr="P90829-17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9-171702.jp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13" cy="272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3B" w:rsidRDefault="00814E3B" w:rsidP="00814E3B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SP-319升高机   资产编码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303019</w:t>
      </w:r>
    </w:p>
    <w:p w:rsidR="00814E3B" w:rsidRDefault="000253EE" w:rsidP="00814E3B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679478" cy="2766983"/>
            <wp:effectExtent l="19050" t="0" r="0" b="0"/>
            <wp:docPr id="195" name="图片 194" descr="P90829-17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9-171712.jp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750" cy="276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3B" w:rsidRDefault="00814E3B" w:rsidP="00814E3B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SP-304升高机   资产编码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303004</w:t>
      </w:r>
    </w:p>
    <w:p w:rsidR="00814E3B" w:rsidRDefault="000253EE" w:rsidP="00814E3B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908713" cy="2939370"/>
            <wp:effectExtent l="19050" t="0" r="0" b="0"/>
            <wp:docPr id="213" name="图片 212" descr="P90829-17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9-171725.jp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584" cy="294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C7" w:rsidRPr="00814E3B" w:rsidRDefault="00814E3B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SP-316升高机   资产编码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303016</w:t>
      </w:r>
    </w:p>
    <w:p w:rsidR="00C45ED1" w:rsidRDefault="00C45ED1" w:rsidP="00C45ED1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3991841" cy="2661067"/>
            <wp:effectExtent l="19050" t="0" r="8659" b="0"/>
            <wp:docPr id="330" name="图片 53" descr="8.2照片 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33.jpg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222" cy="265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D1" w:rsidRDefault="00C45ED1" w:rsidP="00C45ED1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S</w:t>
      </w:r>
      <w:r w:rsidR="00147E2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T-301提升机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资产编码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 w:rsidR="00147E2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30314009</w:t>
      </w:r>
    </w:p>
    <w:p w:rsidR="00C45ED1" w:rsidRDefault="00A51F7C" w:rsidP="001E7A7C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3990513" cy="2660182"/>
            <wp:effectExtent l="19050" t="0" r="0" b="0"/>
            <wp:docPr id="53" name="图片 52" descr="8.2照片 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32.jpg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248" cy="26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D1" w:rsidRPr="00814E3B" w:rsidRDefault="001E7A7C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665A1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</w:t>
      </w:r>
      <w:r w:rsidR="00665A1E" w:rsidRPr="00665A1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装车机</w:t>
      </w:r>
      <w:r w:rsidRPr="00665A1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 </w:t>
      </w:r>
      <w:r w:rsidR="00FA3C0C" w:rsidRPr="00665A1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</w:t>
      </w:r>
      <w:r w:rsidRPr="00665A1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="00665A1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200404001</w:t>
      </w:r>
    </w:p>
    <w:p w:rsidR="00C45ED1" w:rsidRDefault="00EB25A3" w:rsidP="00EB25A3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922568" cy="2614888"/>
            <wp:effectExtent l="19050" t="0" r="1732" b="0"/>
            <wp:docPr id="56" name="图片 55" descr="8.2照片 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34.jpg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994" cy="261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5A3" w:rsidRPr="0004251A" w:rsidRDefault="00EB25A3" w:rsidP="00EB25A3">
      <w:pPr>
        <w:ind w:rightChars="100" w:right="210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DL16-302</w:t>
      </w:r>
      <w:proofErr w:type="gramStart"/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电吊</w:t>
      </w:r>
      <w:proofErr w:type="gramEnd"/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 </w:t>
      </w:r>
      <w:r w:rsidR="00FA3C0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102019</w:t>
      </w:r>
    </w:p>
    <w:p w:rsidR="00C45ED1" w:rsidRDefault="00EB25A3" w:rsidP="00EB25A3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3886433" cy="2590800"/>
            <wp:effectExtent l="19050" t="0" r="0" b="0"/>
            <wp:docPr id="57" name="图片 56" descr="8.2照片 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35.jpg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883" cy="25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5A3" w:rsidRDefault="00EB25A3" w:rsidP="00EB25A3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DL16-303</w:t>
      </w:r>
      <w:proofErr w:type="gramStart"/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电吊</w:t>
      </w:r>
      <w:proofErr w:type="gramEnd"/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 </w:t>
      </w:r>
      <w:r w:rsidR="00FA3C0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102020</w:t>
      </w:r>
    </w:p>
    <w:p w:rsidR="00EB25A3" w:rsidRPr="0004251A" w:rsidRDefault="00EB25A3" w:rsidP="00EB25A3">
      <w:pPr>
        <w:ind w:rightChars="100" w:right="210"/>
        <w:rPr>
          <w:rFonts w:ascii="仿宋" w:eastAsia="仿宋" w:hAnsi="仿宋" w:cs="仿宋"/>
          <w:b/>
          <w:bCs/>
          <w:sz w:val="24"/>
          <w:szCs w:val="24"/>
        </w:rPr>
      </w:pPr>
    </w:p>
    <w:p w:rsidR="00EB25A3" w:rsidRDefault="00EB25A3">
      <w:pPr>
        <w:ind w:rightChars="100" w:right="210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3896825" cy="2597727"/>
            <wp:effectExtent l="19050" t="0" r="8425" b="0"/>
            <wp:docPr id="59" name="图片 58" descr="8.2照片 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36.jpg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68" cy="259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5A3" w:rsidRPr="0004251A" w:rsidRDefault="00EB25A3">
      <w:pPr>
        <w:ind w:rightChars="100" w:right="210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DL16-304</w:t>
      </w:r>
      <w:proofErr w:type="gramStart"/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电吊</w:t>
      </w:r>
      <w:proofErr w:type="gramEnd"/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 </w:t>
      </w:r>
      <w:r w:rsidR="00FA3C0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102021</w:t>
      </w:r>
    </w:p>
    <w:p w:rsidR="008E3AD2" w:rsidRDefault="0066015B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874077" cy="2582490"/>
            <wp:effectExtent l="19050" t="0" r="0" b="0"/>
            <wp:docPr id="1" name="图片 0" descr="8.2照片 907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07 - 副本.jpg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294" cy="258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34" w:rsidRPr="00AF7F34" w:rsidRDefault="00AF7F34" w:rsidP="008E3AD2">
      <w:pPr>
        <w:ind w:rightChars="100" w:right="210"/>
        <w:rPr>
          <w:rFonts w:ascii="仿宋" w:eastAsia="仿宋" w:hAnsi="仿宋" w:cs="仿宋"/>
          <w:b/>
          <w:bCs/>
          <w:color w:val="FF0000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Pr="00A9560B">
        <w:rPr>
          <w:rFonts w:ascii="仿宋" w:eastAsia="仿宋" w:hAnsi="仿宋" w:cs="仿宋" w:hint="eastAsia"/>
          <w:b/>
          <w:bCs/>
          <w:sz w:val="24"/>
          <w:szCs w:val="24"/>
        </w:rPr>
        <w:t>C3</w:t>
      </w:r>
      <w:r w:rsidR="00A9560B" w:rsidRPr="00A9560B">
        <w:rPr>
          <w:rFonts w:ascii="仿宋" w:eastAsia="仿宋" w:hAnsi="仿宋" w:cs="仿宋" w:hint="eastAsia"/>
          <w:b/>
          <w:bCs/>
          <w:sz w:val="24"/>
          <w:szCs w:val="24"/>
        </w:rPr>
        <w:t>4</w:t>
      </w:r>
      <w:r w:rsidR="00BF5A3D">
        <w:rPr>
          <w:rFonts w:ascii="仿宋" w:eastAsia="仿宋" w:hAnsi="仿宋" w:cs="仿宋" w:hint="eastAsia"/>
          <w:b/>
          <w:bCs/>
          <w:sz w:val="24"/>
          <w:szCs w:val="24"/>
        </w:rPr>
        <w:t>4</w:t>
      </w:r>
      <w:r w:rsidRPr="00A9560B">
        <w:rPr>
          <w:rFonts w:ascii="仿宋" w:eastAsia="仿宋" w:hAnsi="仿宋" w:cs="仿宋" w:hint="eastAsia"/>
          <w:b/>
          <w:bCs/>
          <w:sz w:val="24"/>
          <w:szCs w:val="24"/>
        </w:rPr>
        <w:t xml:space="preserve">叉车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编码</w:t>
      </w:r>
      <w:r w:rsidRPr="00A9560B">
        <w:rPr>
          <w:rFonts w:ascii="仿宋" w:eastAsia="仿宋" w:hAnsi="仿宋" w:cs="仿宋" w:hint="eastAsia"/>
          <w:b/>
          <w:bCs/>
          <w:sz w:val="24"/>
          <w:szCs w:val="24"/>
        </w:rPr>
        <w:t>： 04010202010</w:t>
      </w:r>
      <w:r w:rsidR="00A9560B" w:rsidRPr="00A9560B">
        <w:rPr>
          <w:rFonts w:ascii="仿宋" w:eastAsia="仿宋" w:hAnsi="仿宋" w:cs="仿宋" w:hint="eastAsia"/>
          <w:b/>
          <w:bCs/>
          <w:sz w:val="24"/>
          <w:szCs w:val="24"/>
        </w:rPr>
        <w:t>2</w:t>
      </w:r>
      <w:r w:rsidR="00BF5A3D">
        <w:rPr>
          <w:rFonts w:ascii="仿宋" w:eastAsia="仿宋" w:hAnsi="仿宋" w:cs="仿宋" w:hint="eastAsia"/>
          <w:b/>
          <w:bCs/>
          <w:sz w:val="24"/>
          <w:szCs w:val="24"/>
        </w:rPr>
        <w:t>3</w:t>
      </w:r>
    </w:p>
    <w:p w:rsidR="00C45ED1" w:rsidRDefault="00AF7F34" w:rsidP="008E3AD2">
      <w:pPr>
        <w:ind w:rightChars="100" w:right="210"/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t xml:space="preserve"> </w:t>
      </w:r>
      <w:r w:rsidR="0066015B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922568" cy="2614888"/>
            <wp:effectExtent l="19050" t="0" r="1732" b="0"/>
            <wp:docPr id="24" name="图片 23" descr="8.2照片 908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08 - 副本.jp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994" cy="261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34" w:rsidRDefault="008E3AD2" w:rsidP="008E3AD2">
      <w:pPr>
        <w:ind w:rightChars="100" w:right="210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AF7F34">
        <w:rPr>
          <w:rFonts w:ascii="仿宋" w:eastAsia="仿宋" w:hAnsi="仿宋" w:cs="仿宋" w:hint="eastAsia"/>
          <w:b/>
          <w:bCs/>
          <w:sz w:val="24"/>
          <w:szCs w:val="24"/>
        </w:rPr>
        <w:t>C333叉车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编码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： </w:t>
      </w:r>
      <w:r w:rsidR="00AF7F34">
        <w:rPr>
          <w:rFonts w:ascii="仿宋" w:eastAsia="仿宋" w:hAnsi="仿宋" w:cs="仿宋" w:hint="eastAsia"/>
          <w:b/>
          <w:bCs/>
          <w:sz w:val="24"/>
          <w:szCs w:val="24"/>
        </w:rPr>
        <w:t>0401020201031</w:t>
      </w:r>
    </w:p>
    <w:p w:rsidR="00C45ED1" w:rsidRDefault="0066015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997498" cy="2664838"/>
            <wp:effectExtent l="19050" t="0" r="3002" b="0"/>
            <wp:docPr id="25" name="图片 24" descr="8.2照片 910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10 - 副本.jpg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022" cy="266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34" w:rsidRDefault="00AF7F34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C303叉车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编码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： 0401020201051</w:t>
      </w:r>
    </w:p>
    <w:p w:rsidR="00AF7F34" w:rsidRDefault="00AF7F34">
      <w:pPr>
        <w:rPr>
          <w:rFonts w:ascii="仿宋" w:eastAsia="仿宋" w:hAnsi="仿宋" w:cs="仿宋"/>
          <w:b/>
          <w:bCs/>
          <w:sz w:val="24"/>
          <w:szCs w:val="24"/>
        </w:rPr>
      </w:pPr>
    </w:p>
    <w:p w:rsidR="00C45ED1" w:rsidRDefault="0066015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886434" cy="2590800"/>
            <wp:effectExtent l="19050" t="0" r="0" b="0"/>
            <wp:docPr id="26" name="图片 25" descr="8.2照片 1070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70 - 副本.jpg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055" cy="258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34" w:rsidRDefault="00AF7F34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C302叉车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编码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： 0401020201050</w:t>
      </w:r>
    </w:p>
    <w:p w:rsidR="00C45ED1" w:rsidRDefault="0066015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936423" cy="2624124"/>
            <wp:effectExtent l="19050" t="0" r="6927" b="0"/>
            <wp:docPr id="28" name="图片 27" descr="8.2照片 1071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71 - 副本.jpg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40" cy="2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34" w:rsidRDefault="00AF7F34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C348叉车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编码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： 04010202010</w:t>
      </w:r>
      <w:r w:rsidR="00460576">
        <w:rPr>
          <w:rFonts w:ascii="仿宋" w:eastAsia="仿宋" w:hAnsi="仿宋" w:cs="仿宋" w:hint="eastAsia"/>
          <w:b/>
          <w:bCs/>
          <w:sz w:val="24"/>
          <w:szCs w:val="24"/>
        </w:rPr>
        <w:t>27</w:t>
      </w:r>
    </w:p>
    <w:p w:rsidR="00C45ED1" w:rsidRDefault="0066015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984913" cy="2656449"/>
            <wp:effectExtent l="19050" t="0" r="0" b="0"/>
            <wp:docPr id="30" name="图片 29" descr="8.2照片 1073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73 - 副本.jpg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48" cy="265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76" w:rsidRDefault="00460576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C345叉车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编码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： 0401020201024</w:t>
      </w:r>
    </w:p>
    <w:p w:rsidR="00C45ED1" w:rsidRDefault="0066015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867150" cy="2577945"/>
            <wp:effectExtent l="19050" t="0" r="0" b="0"/>
            <wp:docPr id="32" name="图片 31" descr="8.2照片 1074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74 - 副本.jp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787" cy="257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76" w:rsidRDefault="00460576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Pr="00A9560B">
        <w:rPr>
          <w:rFonts w:ascii="仿宋" w:eastAsia="仿宋" w:hAnsi="仿宋" w:cs="仿宋" w:hint="eastAsia"/>
          <w:b/>
          <w:bCs/>
          <w:sz w:val="24"/>
          <w:szCs w:val="24"/>
        </w:rPr>
        <w:t>C3</w:t>
      </w:r>
      <w:r w:rsidR="00A9560B" w:rsidRPr="00A9560B">
        <w:rPr>
          <w:rFonts w:ascii="仿宋" w:eastAsia="仿宋" w:hAnsi="仿宋" w:cs="仿宋" w:hint="eastAsia"/>
          <w:b/>
          <w:bCs/>
          <w:sz w:val="24"/>
          <w:szCs w:val="24"/>
        </w:rPr>
        <w:t>01</w:t>
      </w:r>
      <w:r w:rsidRPr="00A9560B">
        <w:rPr>
          <w:rFonts w:ascii="仿宋" w:eastAsia="仿宋" w:hAnsi="仿宋" w:cs="仿宋" w:hint="eastAsia"/>
          <w:b/>
          <w:bCs/>
          <w:sz w:val="24"/>
          <w:szCs w:val="24"/>
        </w:rPr>
        <w:t xml:space="preserve">叉车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编码</w:t>
      </w:r>
      <w:r w:rsidRPr="00A9560B">
        <w:rPr>
          <w:rFonts w:ascii="仿宋" w:eastAsia="仿宋" w:hAnsi="仿宋" w:cs="仿宋" w:hint="eastAsia"/>
          <w:b/>
          <w:bCs/>
          <w:sz w:val="24"/>
          <w:szCs w:val="24"/>
        </w:rPr>
        <w:t>： 04010202010</w:t>
      </w:r>
      <w:r w:rsidR="00A9560B" w:rsidRPr="00A9560B">
        <w:rPr>
          <w:rFonts w:ascii="仿宋" w:eastAsia="仿宋" w:hAnsi="仿宋" w:cs="仿宋" w:hint="eastAsia"/>
          <w:b/>
          <w:bCs/>
          <w:sz w:val="24"/>
          <w:szCs w:val="24"/>
        </w:rPr>
        <w:t>49</w:t>
      </w:r>
    </w:p>
    <w:p w:rsidR="00460576" w:rsidRDefault="00460576">
      <w:pPr>
        <w:rPr>
          <w:rFonts w:ascii="仿宋" w:eastAsia="仿宋" w:hAnsi="仿宋" w:cs="仿宋"/>
          <w:b/>
          <w:bCs/>
          <w:sz w:val="24"/>
          <w:szCs w:val="24"/>
        </w:rPr>
      </w:pPr>
    </w:p>
    <w:p w:rsidR="00C45ED1" w:rsidRDefault="0066015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937000" cy="2624509"/>
            <wp:effectExtent l="19050" t="0" r="6350" b="0"/>
            <wp:docPr id="34" name="图片 33" descr="8.2照片 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75.jp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577" cy="262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61" w:rsidRDefault="00340661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C304叉车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编码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： 0401020201052</w:t>
      </w:r>
    </w:p>
    <w:p w:rsidR="00C45ED1" w:rsidRDefault="0066015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4047259" cy="2698010"/>
            <wp:effectExtent l="19050" t="0" r="0" b="0"/>
            <wp:docPr id="35" name="图片 34" descr="8.2照片 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76.jp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740" cy="269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51" w:rsidRDefault="00F15D51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C305叉车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编码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： 0401020201053</w:t>
      </w:r>
    </w:p>
    <w:p w:rsidR="00C45ED1" w:rsidRDefault="0066015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915641" cy="2610270"/>
            <wp:effectExtent l="19050" t="0" r="8659" b="0"/>
            <wp:docPr id="36" name="图片 35" descr="8.2照片 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77.jp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236" cy="2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51" w:rsidRDefault="00F15D51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C</w:t>
      </w:r>
      <w:r w:rsidR="00A9560B">
        <w:rPr>
          <w:rFonts w:ascii="仿宋" w:eastAsia="仿宋" w:hAnsi="仿宋" w:cs="仿宋" w:hint="eastAsia"/>
          <w:b/>
          <w:bCs/>
          <w:sz w:val="24"/>
          <w:szCs w:val="24"/>
        </w:rPr>
        <w:t>352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叉车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编码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： 04010202010</w:t>
      </w:r>
      <w:r w:rsidR="00A9560B">
        <w:rPr>
          <w:rFonts w:ascii="仿宋" w:eastAsia="仿宋" w:hAnsi="仿宋" w:cs="仿宋" w:hint="eastAsia"/>
          <w:b/>
          <w:bCs/>
          <w:sz w:val="24"/>
          <w:szCs w:val="24"/>
        </w:rPr>
        <w:t>45</w:t>
      </w:r>
    </w:p>
    <w:p w:rsidR="00C45ED1" w:rsidRDefault="0066015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959175" cy="2639291"/>
            <wp:effectExtent l="19050" t="0" r="3225" b="0"/>
            <wp:docPr id="37" name="图片 36" descr="8.2照片 1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78.jp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32" cy="26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51" w:rsidRDefault="00F15D51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C3</w:t>
      </w:r>
      <w:r w:rsidR="00A9560B">
        <w:rPr>
          <w:rFonts w:ascii="仿宋" w:eastAsia="仿宋" w:hAnsi="仿宋" w:cs="仿宋" w:hint="eastAsia"/>
          <w:b/>
          <w:bCs/>
          <w:sz w:val="24"/>
          <w:szCs w:val="24"/>
        </w:rPr>
        <w:t>50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叉车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编码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： 04010202010</w:t>
      </w:r>
      <w:r w:rsidR="00A9560B">
        <w:rPr>
          <w:rFonts w:ascii="仿宋" w:eastAsia="仿宋" w:hAnsi="仿宋" w:cs="仿宋" w:hint="eastAsia"/>
          <w:b/>
          <w:bCs/>
          <w:sz w:val="24"/>
          <w:szCs w:val="24"/>
        </w:rPr>
        <w:t>43</w:t>
      </w:r>
    </w:p>
    <w:p w:rsidR="00C45ED1" w:rsidRDefault="0066015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960957" cy="2640479"/>
            <wp:effectExtent l="19050" t="0" r="1443" b="0"/>
            <wp:docPr id="38" name="图片 37" descr="8.2照片 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79.jp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513" cy="26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51" w:rsidRDefault="00F15D51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C3</w:t>
      </w:r>
      <w:r w:rsidR="00A9560B">
        <w:rPr>
          <w:rFonts w:ascii="仿宋" w:eastAsia="仿宋" w:hAnsi="仿宋" w:cs="仿宋" w:hint="eastAsia"/>
          <w:b/>
          <w:bCs/>
          <w:sz w:val="24"/>
          <w:szCs w:val="24"/>
        </w:rPr>
        <w:t>47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叉车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编码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： 04010202010</w:t>
      </w:r>
      <w:r w:rsidR="00A9560B">
        <w:rPr>
          <w:rFonts w:ascii="仿宋" w:eastAsia="仿宋" w:hAnsi="仿宋" w:cs="仿宋" w:hint="eastAsia"/>
          <w:b/>
          <w:bCs/>
          <w:sz w:val="24"/>
          <w:szCs w:val="24"/>
        </w:rPr>
        <w:t>26</w:t>
      </w:r>
    </w:p>
    <w:p w:rsidR="00C45ED1" w:rsidRDefault="0066015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922568" cy="2614888"/>
            <wp:effectExtent l="19050" t="0" r="1732" b="0"/>
            <wp:docPr id="39" name="图片 38" descr="8.2照片 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80.jpg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157" cy="261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D1" w:rsidRPr="00C45ED1" w:rsidRDefault="00A9560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C351叉车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编码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： 0401020201044</w:t>
      </w:r>
    </w:p>
    <w:p w:rsidR="00C45ED1" w:rsidRDefault="0066015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818659" cy="2545620"/>
            <wp:effectExtent l="19050" t="0" r="0" b="0"/>
            <wp:docPr id="40" name="图片 39" descr="8.2照片 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81.jpg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153" cy="25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0B" w:rsidRDefault="00A9560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C353叉车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编码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： 0401020201046</w:t>
      </w:r>
    </w:p>
    <w:p w:rsidR="00C45ED1" w:rsidRDefault="0066015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876041" cy="2583872"/>
            <wp:effectExtent l="19050" t="0" r="0" b="0"/>
            <wp:docPr id="41" name="图片 40" descr="8.2照片 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00.jpg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498" cy="258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5C" w:rsidRDefault="00A9560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C346叉车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编码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： 0401020201025</w:t>
      </w:r>
    </w:p>
    <w:p w:rsidR="00A9560B" w:rsidRDefault="00A9560B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907217" cy="2604655"/>
            <wp:effectExtent l="19050" t="0" r="0" b="0"/>
            <wp:docPr id="42" name="图片 41" descr="8.2照片 1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90.jpg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53" cy="260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92" w:rsidRDefault="00083592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C308叉车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编码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： 0401020201056</w:t>
      </w:r>
    </w:p>
    <w:p w:rsidR="00BF5A3D" w:rsidRDefault="00BF5A3D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896826" cy="2597728"/>
            <wp:effectExtent l="19050" t="0" r="8424" b="0"/>
            <wp:docPr id="43" name="图片 42" descr="8.2照片 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05.jpg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69" cy="259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92" w:rsidRDefault="00083592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C343叉车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编码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： 0401020201022</w:t>
      </w:r>
    </w:p>
    <w:p w:rsidR="008F5ACB" w:rsidRDefault="008F5ACB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928001" cy="2618510"/>
            <wp:effectExtent l="19050" t="0" r="0" b="0"/>
            <wp:docPr id="45" name="图片 44" descr="8.2照片 1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64.jpg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424" cy="261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CB" w:rsidRDefault="008F5AC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C349叉车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编码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： 0401020201028</w:t>
      </w:r>
    </w:p>
    <w:p w:rsidR="008F5ACB" w:rsidRDefault="008F5ACB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860223" cy="2573327"/>
            <wp:effectExtent l="19050" t="0" r="6927" b="0"/>
            <wp:docPr id="46" name="图片 45" descr="8.2照片 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65.jpg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90" cy="257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CB" w:rsidRDefault="008F5AC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C332叉车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编码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： 0401020201030</w:t>
      </w:r>
    </w:p>
    <w:p w:rsidR="00924B81" w:rsidRDefault="006D710C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732974" cy="1821873"/>
            <wp:effectExtent l="19050" t="0" r="0" b="0"/>
            <wp:docPr id="49" name="图片 48" descr="8.2照片 1048 - 副本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48 - 副本 - 副本.jpg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80" cy="182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589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726676" cy="2050473"/>
            <wp:effectExtent l="19050" t="0" r="0" b="0"/>
            <wp:docPr id="155" name="图片 154" descr="P90829-16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9-164358.jpg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76" cy="205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81" w:rsidRDefault="00924B81" w:rsidP="00924B81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Z-327清扫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编码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： 0401020202018</w:t>
      </w:r>
    </w:p>
    <w:p w:rsidR="007A1589" w:rsidRDefault="007A1589" w:rsidP="00924B81">
      <w:pPr>
        <w:rPr>
          <w:rFonts w:ascii="仿宋" w:eastAsia="仿宋" w:hAnsi="仿宋" w:cs="仿宋"/>
          <w:b/>
          <w:bCs/>
          <w:sz w:val="24"/>
          <w:szCs w:val="24"/>
        </w:rPr>
      </w:pPr>
    </w:p>
    <w:p w:rsidR="00C45ED1" w:rsidRDefault="00924B81" w:rsidP="00924B81">
      <w:pPr>
        <w:rPr>
          <w:rFonts w:ascii="仿宋" w:eastAsia="仿宋" w:hAnsi="仿宋" w:cs="仿宋"/>
          <w:b/>
          <w:bCs/>
          <w:noProof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t xml:space="preserve"> </w:t>
      </w:r>
      <w:r w:rsidR="006D710C"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670625" cy="1780310"/>
            <wp:effectExtent l="19050" t="0" r="0" b="0"/>
            <wp:docPr id="52" name="图片 51" descr="8.2照片 1049 - 副本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49 - 副本 - 副本.jpg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348" cy="178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589" w:rsidRPr="007A1589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726676" cy="2050473"/>
            <wp:effectExtent l="19050" t="0" r="0" b="0"/>
            <wp:docPr id="174" name="图片 154" descr="P90829-16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9-164358.jpg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76" cy="205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81" w:rsidRDefault="00924B81" w:rsidP="00924B81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Z-343清扫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编码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： 0401020202034</w:t>
      </w:r>
    </w:p>
    <w:p w:rsidR="007A1589" w:rsidRDefault="007A1589" w:rsidP="00924B81">
      <w:pPr>
        <w:rPr>
          <w:rFonts w:ascii="仿宋" w:eastAsia="仿宋" w:hAnsi="仿宋" w:cs="仿宋"/>
          <w:b/>
          <w:bCs/>
          <w:sz w:val="24"/>
          <w:szCs w:val="24"/>
        </w:rPr>
      </w:pPr>
    </w:p>
    <w:p w:rsidR="00924B81" w:rsidRDefault="006D710C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979958" cy="2653146"/>
            <wp:effectExtent l="19050" t="0" r="1492" b="0"/>
            <wp:docPr id="55" name="图片 54" descr="8.2照片 1050 - 副本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50 - 副本 - 副本.jpg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347" cy="26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81" w:rsidRDefault="00924B81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Z-316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2052</w:t>
      </w:r>
    </w:p>
    <w:p w:rsidR="00924B81" w:rsidRDefault="006D710C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4011133" cy="2673928"/>
            <wp:effectExtent l="19050" t="0" r="8417" b="0"/>
            <wp:docPr id="58" name="图片 57" descr="8.2照片 1051 - 副本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51 - 副本 - 副本.jpg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501" cy="26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81" w:rsidRDefault="00924B81" w:rsidP="00924B81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Z-315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205</w:t>
      </w:r>
      <w:r w:rsidR="00F86E29">
        <w:rPr>
          <w:rFonts w:ascii="仿宋" w:eastAsia="仿宋" w:hAnsi="仿宋" w:cs="仿宋" w:hint="eastAsia"/>
          <w:b/>
          <w:bCs/>
          <w:sz w:val="24"/>
          <w:szCs w:val="24"/>
        </w:rPr>
        <w:t>4</w:t>
      </w:r>
    </w:p>
    <w:p w:rsidR="00F86E29" w:rsidRDefault="00F86E29" w:rsidP="00924B81">
      <w:pPr>
        <w:rPr>
          <w:rFonts w:ascii="仿宋" w:eastAsia="仿宋" w:hAnsi="仿宋" w:cs="仿宋"/>
          <w:b/>
          <w:bCs/>
          <w:sz w:val="24"/>
          <w:szCs w:val="24"/>
        </w:rPr>
      </w:pPr>
    </w:p>
    <w:p w:rsidR="00F86E29" w:rsidRDefault="006D710C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4047259" cy="2698011"/>
            <wp:effectExtent l="19050" t="0" r="0" b="0"/>
            <wp:docPr id="61" name="图片 60" descr="8.2照片 1053 - 副本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53 - 副本 - 副本.jpg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603" cy="26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29" w:rsidRPr="00472284" w:rsidRDefault="00F86E29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Z-309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2063</w:t>
      </w:r>
    </w:p>
    <w:p w:rsidR="00F86E29" w:rsidRDefault="006D710C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081895" cy="2721100"/>
            <wp:effectExtent l="19050" t="0" r="0" b="0"/>
            <wp:docPr id="64" name="图片 63" descr="8.2照片 1056 - 副本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56 - 副本 - 副本.jpg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17" cy="27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29" w:rsidRDefault="00F86E29" w:rsidP="00F86E29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Z-314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2053</w:t>
      </w:r>
    </w:p>
    <w:p w:rsidR="00C45ED1" w:rsidRDefault="006D710C" w:rsidP="00F86E29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3887932" cy="2591799"/>
            <wp:effectExtent l="19050" t="0" r="0" b="0"/>
            <wp:docPr id="67" name="图片 66" descr="8.2照片 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57.jpg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381" cy="259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29" w:rsidRDefault="00F86E29" w:rsidP="00F86E29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Z-305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2059</w:t>
      </w:r>
    </w:p>
    <w:p w:rsidR="00C45ED1" w:rsidRDefault="006D710C" w:rsidP="00F86E29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3887932" cy="2591799"/>
            <wp:effectExtent l="19050" t="0" r="0" b="0"/>
            <wp:docPr id="68" name="图片 67" descr="8.2照片 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58.jpg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381" cy="259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29" w:rsidRDefault="00F86E29" w:rsidP="00F86E29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Z-307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2061</w:t>
      </w:r>
    </w:p>
    <w:p w:rsidR="00F74CE7" w:rsidRDefault="006D710C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907217" cy="2604655"/>
            <wp:effectExtent l="19050" t="0" r="0" b="0"/>
            <wp:docPr id="69" name="图片 68" descr="8.2照片 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59.jpg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53" cy="260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E7" w:rsidRDefault="00F74CE7" w:rsidP="00F74CE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Z-310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2064</w:t>
      </w:r>
    </w:p>
    <w:p w:rsidR="00C45ED1" w:rsidRDefault="006D710C" w:rsidP="00F74CE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3907217" cy="2604655"/>
            <wp:effectExtent l="19050" t="0" r="0" b="0"/>
            <wp:docPr id="70" name="图片 69" descr="8.2照片 1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60.jpg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53" cy="260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E7" w:rsidRDefault="00F74CE7" w:rsidP="00F74CE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Z-312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2050</w:t>
      </w:r>
    </w:p>
    <w:p w:rsidR="00F74CE7" w:rsidRDefault="006D710C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4054186" cy="2702628"/>
            <wp:effectExtent l="19050" t="0" r="3464" b="0"/>
            <wp:docPr id="71" name="图片 70" descr="8.2照片 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61.jpg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528" cy="270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E7" w:rsidRDefault="00F74CE7" w:rsidP="00F74CE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Z-304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2058</w:t>
      </w:r>
    </w:p>
    <w:p w:rsidR="00C45ED1" w:rsidRDefault="006D710C" w:rsidP="00F74CE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057938" cy="2705129"/>
            <wp:effectExtent l="19050" t="0" r="0" b="0"/>
            <wp:docPr id="72" name="图片 71" descr="8.2照片 1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62.jpg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409" cy="270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E7" w:rsidRDefault="00F74CE7" w:rsidP="00F74CE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Z-301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2055</w:t>
      </w:r>
    </w:p>
    <w:p w:rsidR="00FA3C0C" w:rsidRDefault="006D710C" w:rsidP="00F74CE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3908713" cy="2605652"/>
            <wp:effectExtent l="19050" t="0" r="0" b="0"/>
            <wp:docPr id="73" name="图片 72" descr="8.2照片 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63.jpg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148" cy="26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E7" w:rsidRDefault="00F74CE7" w:rsidP="00F74CE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Z-313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2051</w:t>
      </w:r>
    </w:p>
    <w:p w:rsidR="00FA3C0C" w:rsidRDefault="006D710C" w:rsidP="00F74CE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3984913" cy="2656449"/>
            <wp:effectExtent l="19050" t="0" r="0" b="0"/>
            <wp:docPr id="74" name="图片 73" descr="8.2照片 1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64.jpg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298" cy="265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E7" w:rsidRDefault="00F74CE7" w:rsidP="00F74CE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Z-303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2057</w:t>
      </w:r>
    </w:p>
    <w:p w:rsidR="00C45ED1" w:rsidRDefault="006D710C" w:rsidP="00F74CE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073481" cy="2715491"/>
            <wp:effectExtent l="19050" t="0" r="3219" b="0"/>
            <wp:docPr id="75" name="图片 74" descr="8.2照片 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65.jpg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939" cy="27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E7" w:rsidRDefault="00F74CE7" w:rsidP="00F74CE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Z-311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2049</w:t>
      </w:r>
    </w:p>
    <w:p w:rsidR="00C45ED1" w:rsidRDefault="00C45ED1" w:rsidP="00F74CE7">
      <w:pPr>
        <w:rPr>
          <w:rFonts w:ascii="仿宋" w:eastAsia="仿宋" w:hAnsi="仿宋" w:cs="仿宋"/>
          <w:b/>
          <w:bCs/>
          <w:sz w:val="24"/>
          <w:szCs w:val="24"/>
        </w:rPr>
      </w:pPr>
    </w:p>
    <w:p w:rsidR="00C45ED1" w:rsidRDefault="006D710C" w:rsidP="00F74CE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3915641" cy="2610271"/>
            <wp:effectExtent l="19050" t="0" r="8659" b="0"/>
            <wp:docPr id="76" name="图片 75" descr="8.2照片 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66.jpg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072" cy="260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E7" w:rsidRDefault="00F74CE7" w:rsidP="00F74CE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Z-302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2056</w:t>
      </w:r>
    </w:p>
    <w:p w:rsidR="00C45ED1" w:rsidRDefault="006D710C" w:rsidP="00F74CE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3914313" cy="2609385"/>
            <wp:effectExtent l="19050" t="0" r="0" b="0"/>
            <wp:docPr id="77" name="图片 76" descr="8.2照片 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67.jpg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745" cy="260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E7" w:rsidRDefault="00F74CE7" w:rsidP="00F74CE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Z-308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2062</w:t>
      </w:r>
    </w:p>
    <w:p w:rsidR="00C45ED1" w:rsidRDefault="006D710C" w:rsidP="00F74CE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019550" cy="2679539"/>
            <wp:effectExtent l="19050" t="0" r="0" b="0"/>
            <wp:docPr id="78" name="图片 77" descr="8.2照片 1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82.jpg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913" cy="26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E7" w:rsidRDefault="00F74CE7" w:rsidP="00F74CE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Z-344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2035</w:t>
      </w:r>
    </w:p>
    <w:p w:rsidR="00C45ED1" w:rsidRDefault="006D710C" w:rsidP="00F74CE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4005695" cy="2670303"/>
            <wp:effectExtent l="19050" t="0" r="0" b="0"/>
            <wp:docPr id="79" name="图片 78" descr="8.2照片 1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83.jpg"/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67" cy="266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E7" w:rsidRDefault="00F74CE7" w:rsidP="00F74CE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Z-333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2024</w:t>
      </w:r>
    </w:p>
    <w:p w:rsidR="00870FD7" w:rsidRDefault="006D710C" w:rsidP="00F74CE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3959174" cy="2639291"/>
            <wp:effectExtent l="19050" t="0" r="3226" b="0"/>
            <wp:docPr id="80" name="图片 79" descr="8.2照片 1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84.jpg"/>
                    <pic:cNvPicPr/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576" cy="263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E7" w:rsidRDefault="00F74CE7" w:rsidP="00F74CE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Z-341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2032</w:t>
      </w:r>
    </w:p>
    <w:p w:rsidR="00870FD7" w:rsidRDefault="006D710C" w:rsidP="00F74CE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026477" cy="2684157"/>
            <wp:effectExtent l="19050" t="0" r="0" b="0"/>
            <wp:docPr id="81" name="图片 80" descr="8.2照片 1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85.jpg"/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835" cy="26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E7" w:rsidRDefault="00F74CE7" w:rsidP="00F74CE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Z-342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2033</w:t>
      </w:r>
    </w:p>
    <w:p w:rsidR="00870FD7" w:rsidRDefault="006D710C" w:rsidP="00F74CE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4019550" cy="2679539"/>
            <wp:effectExtent l="19050" t="0" r="0" b="0"/>
            <wp:docPr id="82" name="图片 81" descr="8.2照片 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99.jpg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55" cy="267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E7" w:rsidRDefault="00F74CE7" w:rsidP="00F74CE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Z-332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2023</w:t>
      </w:r>
    </w:p>
    <w:p w:rsidR="00870FD7" w:rsidRDefault="00A820A0" w:rsidP="004F078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4019550" cy="2679539"/>
            <wp:effectExtent l="19050" t="0" r="0" b="0"/>
            <wp:docPr id="83" name="图片 82" descr="8.2照片 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31.jpg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913" cy="26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83" w:rsidRDefault="004F0783" w:rsidP="004F078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Z-306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2060</w:t>
      </w:r>
    </w:p>
    <w:p w:rsidR="00870FD7" w:rsidRDefault="00A820A0" w:rsidP="004F078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063090" cy="2708564"/>
            <wp:effectExtent l="19050" t="0" r="0" b="0"/>
            <wp:docPr id="84" name="图片 83" descr="8.2照片 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68.jpg"/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424" cy="270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83" w:rsidRDefault="004F0783" w:rsidP="004F078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TB-331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401021</w:t>
      </w:r>
    </w:p>
    <w:p w:rsidR="004F0783" w:rsidRDefault="004F0783" w:rsidP="004F0783">
      <w:pPr>
        <w:rPr>
          <w:rFonts w:ascii="仿宋" w:eastAsia="仿宋" w:hAnsi="仿宋" w:cs="仿宋"/>
          <w:b/>
          <w:bCs/>
          <w:sz w:val="24"/>
          <w:szCs w:val="24"/>
        </w:rPr>
      </w:pPr>
    </w:p>
    <w:p w:rsidR="00870FD7" w:rsidRDefault="00A820A0" w:rsidP="004F078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4031915" cy="2687782"/>
            <wp:effectExtent l="19050" t="0" r="6685" b="0"/>
            <wp:docPr id="85" name="图片 84" descr="8.2照片 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72.jpg"/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269" cy="268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83" w:rsidRDefault="004F0783" w:rsidP="004F078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TB-331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401020</w:t>
      </w:r>
    </w:p>
    <w:p w:rsidR="00870FD7" w:rsidRDefault="00A820A0" w:rsidP="004F078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4109604" cy="2739571"/>
            <wp:effectExtent l="19050" t="0" r="5196" b="0"/>
            <wp:docPr id="86" name="图片 85" descr="8.2照片 1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93.jpg"/>
                    <pic:cNvPicPr/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907" cy="273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83" w:rsidRDefault="004F0783" w:rsidP="004F078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TB-303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401024</w:t>
      </w:r>
    </w:p>
    <w:p w:rsidR="00870FD7" w:rsidRDefault="00A820A0" w:rsidP="004F078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865651" cy="2576946"/>
            <wp:effectExtent l="19050" t="0" r="1499" b="0"/>
            <wp:docPr id="87" name="图片 86" descr="8.2照片 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94.jpg"/>
                    <pic:cNvPicPr/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115" cy="25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83" w:rsidRDefault="004F0783" w:rsidP="004F078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TB-302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401023</w:t>
      </w:r>
    </w:p>
    <w:p w:rsidR="00870FD7" w:rsidRDefault="00A820A0" w:rsidP="004F078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4073481" cy="2715491"/>
            <wp:effectExtent l="19050" t="0" r="3219" b="0"/>
            <wp:docPr id="88" name="图片 87" descr="8.2照片 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95.jpg"/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808" cy="27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83" w:rsidRDefault="004F0783" w:rsidP="004F078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TB-301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401022</w:t>
      </w:r>
    </w:p>
    <w:p w:rsidR="00870FD7" w:rsidRDefault="00A820A0" w:rsidP="004F078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4071793" cy="2714366"/>
            <wp:effectExtent l="19050" t="0" r="4907" b="0"/>
            <wp:docPr id="89" name="图片 88" descr="8.2照片 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96.jpg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121" cy="27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83" w:rsidRDefault="004F0783" w:rsidP="004F078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TB-304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401025</w:t>
      </w:r>
    </w:p>
    <w:p w:rsidR="00870FD7" w:rsidRDefault="004F0783" w:rsidP="004F078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917608" cy="2611582"/>
            <wp:effectExtent l="19050" t="0" r="6692" b="0"/>
            <wp:docPr id="91" name="图片 90" descr="8.2照片 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86.jpg"/>
                    <pic:cNvPicPr/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037" cy="260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83" w:rsidRDefault="004F0783" w:rsidP="004F078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T-302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3017</w:t>
      </w:r>
    </w:p>
    <w:p w:rsidR="00870FD7" w:rsidRDefault="004F0783" w:rsidP="004F078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3984913" cy="2656449"/>
            <wp:effectExtent l="19050" t="0" r="0" b="0"/>
            <wp:docPr id="92" name="图片 91" descr="8.2照片 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87.jpg"/>
                    <pic:cNvPicPr/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298" cy="265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83" w:rsidRDefault="004F0783" w:rsidP="004F078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T-301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3016</w:t>
      </w:r>
    </w:p>
    <w:p w:rsidR="00870FD7" w:rsidRDefault="004F0783" w:rsidP="004F078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3979958" cy="2653146"/>
            <wp:effectExtent l="19050" t="0" r="1492" b="0"/>
            <wp:docPr id="93" name="图片 92" descr="8.2照片 1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88.jpg"/>
                    <pic:cNvPicPr/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347" cy="26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83" w:rsidRDefault="004F0783" w:rsidP="004F078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T-344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3009</w:t>
      </w:r>
    </w:p>
    <w:p w:rsidR="00870FD7" w:rsidRDefault="004F0783" w:rsidP="004F078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950277" cy="2633360"/>
            <wp:effectExtent l="19050" t="0" r="0" b="0"/>
            <wp:docPr id="94" name="图片 93" descr="8.2照片 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89.jpg"/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685" cy="26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83" w:rsidRDefault="004F0783" w:rsidP="004F078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T-348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3013</w:t>
      </w:r>
    </w:p>
    <w:p w:rsidR="00870FD7" w:rsidRDefault="004F0783" w:rsidP="004F078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3938392" cy="2625437"/>
            <wp:effectExtent l="19050" t="0" r="4958" b="0"/>
            <wp:docPr id="95" name="图片 94" descr="8.2照片 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91.jpg"/>
                    <pic:cNvPicPr/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808" cy="26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83" w:rsidRDefault="004F0783" w:rsidP="004F078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T-347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3012</w:t>
      </w:r>
    </w:p>
    <w:p w:rsidR="00870FD7" w:rsidRDefault="004F0783" w:rsidP="00A97DC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3938905" cy="2625779"/>
            <wp:effectExtent l="19050" t="0" r="4445" b="0"/>
            <wp:docPr id="96" name="图片 95" descr="8.2照片 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92.jpg"/>
                    <pic:cNvPicPr/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320" cy="262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CB" w:rsidRDefault="00A97DCB" w:rsidP="00A97DC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T-350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3015</w:t>
      </w:r>
    </w:p>
    <w:p w:rsidR="00E97C32" w:rsidRDefault="004F0783" w:rsidP="00A97DC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907217" cy="2604655"/>
            <wp:effectExtent l="19050" t="0" r="0" b="0"/>
            <wp:docPr id="97" name="图片 96" descr="8.2照片 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97.jpg"/>
                    <pic:cNvPicPr/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53" cy="260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CB" w:rsidRDefault="00A97DCB" w:rsidP="00A97DC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T-349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3014</w:t>
      </w:r>
    </w:p>
    <w:p w:rsidR="006D710C" w:rsidRPr="00870FD7" w:rsidRDefault="00A97DC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T-346装载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203011</w:t>
      </w:r>
    </w:p>
    <w:p w:rsidR="008F5ACB" w:rsidRDefault="008F5ACB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969565" cy="2646218"/>
            <wp:effectExtent l="19050" t="0" r="0" b="0"/>
            <wp:docPr id="47" name="图片 46" descr="8.2照片 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52.jpg"/>
                    <pic:cNvPicPr/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960" cy="26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CB" w:rsidRDefault="008F5AC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C305挖掘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4</w:t>
      </w:r>
      <w:r w:rsidR="006D710C">
        <w:rPr>
          <w:rFonts w:ascii="仿宋" w:eastAsia="仿宋" w:hAnsi="仿宋" w:cs="仿宋" w:hint="eastAsia"/>
          <w:b/>
          <w:bCs/>
          <w:sz w:val="24"/>
          <w:szCs w:val="24"/>
        </w:rPr>
        <w:t>10005</w:t>
      </w:r>
    </w:p>
    <w:p w:rsidR="008F5ACB" w:rsidRDefault="008F5ACB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4012623" cy="2674921"/>
            <wp:effectExtent l="19050" t="0" r="6927" b="0"/>
            <wp:docPr id="48" name="图片 47" descr="8.2照片 1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69.jpg"/>
                    <pic:cNvPicPr/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990" cy="26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0C" w:rsidRDefault="006D710C" w:rsidP="006D710C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C304挖掘机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20410004</w:t>
      </w:r>
    </w:p>
    <w:p w:rsidR="00870FD7" w:rsidRDefault="00A97DCB" w:rsidP="00A97DC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984913" cy="2656449"/>
            <wp:effectExtent l="19050" t="0" r="0" b="0"/>
            <wp:docPr id="99" name="图片 98" descr="8.2照片 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37.jpg"/>
                    <pic:cNvPicPr/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298" cy="265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CB" w:rsidRDefault="00A97DCB" w:rsidP="00A97DC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PW-303拖车</w:t>
      </w:r>
      <w:proofErr w:type="gramStart"/>
      <w:r>
        <w:rPr>
          <w:rFonts w:ascii="仿宋" w:eastAsia="仿宋" w:hAnsi="仿宋" w:cs="仿宋" w:hint="eastAsia"/>
          <w:b/>
          <w:bCs/>
          <w:sz w:val="24"/>
          <w:szCs w:val="24"/>
        </w:rPr>
        <w:t>风送式喷雾机</w:t>
      </w:r>
      <w:proofErr w:type="gramEnd"/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60106003</w:t>
      </w:r>
    </w:p>
    <w:p w:rsidR="00870FD7" w:rsidRDefault="00A97DC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957204" cy="2637978"/>
            <wp:effectExtent l="19050" t="0" r="5196" b="0"/>
            <wp:docPr id="100" name="图片 99" descr="8.2照片 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38.jpg"/>
                    <pic:cNvPicPr/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607" cy="263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CB" w:rsidRDefault="00A97DC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PW-306拖车</w:t>
      </w:r>
      <w:proofErr w:type="gramStart"/>
      <w:r>
        <w:rPr>
          <w:rFonts w:ascii="仿宋" w:eastAsia="仿宋" w:hAnsi="仿宋" w:cs="仿宋" w:hint="eastAsia"/>
          <w:b/>
          <w:bCs/>
          <w:sz w:val="24"/>
          <w:szCs w:val="24"/>
        </w:rPr>
        <w:t>风送式喷雾机</w:t>
      </w:r>
      <w:proofErr w:type="gramEnd"/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60106006</w:t>
      </w:r>
    </w:p>
    <w:p w:rsidR="00870FD7" w:rsidRDefault="00A97DC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998768" cy="2665685"/>
            <wp:effectExtent l="19050" t="0" r="1732" b="0"/>
            <wp:docPr id="101" name="图片 100" descr="8.2照片 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39.jpg"/>
                    <pic:cNvPicPr/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144" cy="266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CB" w:rsidRDefault="00A97DC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PW-302拖车</w:t>
      </w:r>
      <w:proofErr w:type="gramStart"/>
      <w:r>
        <w:rPr>
          <w:rFonts w:ascii="仿宋" w:eastAsia="仿宋" w:hAnsi="仿宋" w:cs="仿宋" w:hint="eastAsia"/>
          <w:b/>
          <w:bCs/>
          <w:sz w:val="24"/>
          <w:szCs w:val="24"/>
        </w:rPr>
        <w:t>风送式喷雾机</w:t>
      </w:r>
      <w:proofErr w:type="gramEnd"/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60106002</w:t>
      </w:r>
    </w:p>
    <w:p w:rsidR="00870FD7" w:rsidRDefault="00A97DC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844867" cy="2563091"/>
            <wp:effectExtent l="19050" t="0" r="3233" b="0"/>
            <wp:docPr id="102" name="图片 101" descr="8.2照片 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40.jpg"/>
                    <pic:cNvPicPr/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44" cy="25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CB" w:rsidRDefault="00A97DC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PW-301拖车</w:t>
      </w:r>
      <w:proofErr w:type="gramStart"/>
      <w:r>
        <w:rPr>
          <w:rFonts w:ascii="仿宋" w:eastAsia="仿宋" w:hAnsi="仿宋" w:cs="仿宋" w:hint="eastAsia"/>
          <w:b/>
          <w:bCs/>
          <w:sz w:val="24"/>
          <w:szCs w:val="24"/>
        </w:rPr>
        <w:t>风送式喷雾机</w:t>
      </w:r>
      <w:proofErr w:type="gramEnd"/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60106001</w:t>
      </w:r>
    </w:p>
    <w:p w:rsidR="00FA3C0C" w:rsidRDefault="00A97DC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881004" cy="2587180"/>
            <wp:effectExtent l="19050" t="0" r="5196" b="0"/>
            <wp:docPr id="103" name="图片 102" descr="8.2照片 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41.jpg"/>
                    <pic:cNvPicPr/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456" cy="258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CB" w:rsidRDefault="00A97DC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PW-304拖车</w:t>
      </w:r>
      <w:proofErr w:type="gramStart"/>
      <w:r>
        <w:rPr>
          <w:rFonts w:ascii="仿宋" w:eastAsia="仿宋" w:hAnsi="仿宋" w:cs="仿宋" w:hint="eastAsia"/>
          <w:b/>
          <w:bCs/>
          <w:sz w:val="24"/>
          <w:szCs w:val="24"/>
        </w:rPr>
        <w:t>风送式喷雾机</w:t>
      </w:r>
      <w:proofErr w:type="gramEnd"/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60106004</w:t>
      </w:r>
    </w:p>
    <w:p w:rsidR="00FA3C0C" w:rsidRDefault="00A21461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3927999" cy="2618509"/>
            <wp:effectExtent l="19050" t="0" r="0" b="0"/>
            <wp:docPr id="137" name="图片 136" descr="8.2照片 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14.jpg"/>
                    <pic:cNvPicPr/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24" cy="261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61" w:rsidRDefault="008E51DA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PW-305拖车</w:t>
      </w:r>
      <w:proofErr w:type="gramStart"/>
      <w:r>
        <w:rPr>
          <w:rFonts w:ascii="仿宋" w:eastAsia="仿宋" w:hAnsi="仿宋" w:cs="仿宋" w:hint="eastAsia"/>
          <w:b/>
          <w:bCs/>
          <w:sz w:val="24"/>
          <w:szCs w:val="24"/>
        </w:rPr>
        <w:t>风送式喷雾机</w:t>
      </w:r>
      <w:proofErr w:type="gramEnd"/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60106005</w:t>
      </w:r>
    </w:p>
    <w:p w:rsidR="00FA3C0C" w:rsidRDefault="00A97DC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991841" cy="2661067"/>
            <wp:effectExtent l="19050" t="0" r="8659" b="0"/>
            <wp:docPr id="104" name="图片 103" descr="8.2照片 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42.jpg"/>
                    <pic:cNvPicPr/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371" cy="265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CB" w:rsidRDefault="00A97DC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PW-307拖车</w:t>
      </w:r>
      <w:proofErr w:type="gramStart"/>
      <w:r>
        <w:rPr>
          <w:rFonts w:ascii="仿宋" w:eastAsia="仿宋" w:hAnsi="仿宋" w:cs="仿宋" w:hint="eastAsia"/>
          <w:b/>
          <w:bCs/>
          <w:sz w:val="24"/>
          <w:szCs w:val="24"/>
        </w:rPr>
        <w:t>风送式喷雾机</w:t>
      </w:r>
      <w:proofErr w:type="gramEnd"/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  </w:t>
      </w:r>
      <w:r w:rsidR="00FA3C0C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60106007</w:t>
      </w:r>
    </w:p>
    <w:p w:rsidR="00D17527" w:rsidRDefault="00A97DC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742459" cy="2494823"/>
            <wp:effectExtent l="19050" t="0" r="0" b="0"/>
            <wp:docPr id="105" name="图片 104" descr="8.2照片 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47.jpg"/>
                    <pic:cNvPicPr/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329" cy="24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0C" w:rsidRDefault="00A97DC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ZS-301拖车</w:t>
      </w:r>
      <w:proofErr w:type="gramStart"/>
      <w:r>
        <w:rPr>
          <w:rFonts w:ascii="仿宋" w:eastAsia="仿宋" w:hAnsi="仿宋" w:cs="仿宋" w:hint="eastAsia"/>
          <w:b/>
          <w:bCs/>
          <w:sz w:val="24"/>
          <w:szCs w:val="24"/>
        </w:rPr>
        <w:t>风送式喷雾机</w:t>
      </w:r>
      <w:proofErr w:type="gramEnd"/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  </w:t>
      </w:r>
      <w:r w:rsidR="00D1752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10206014</w:t>
      </w:r>
    </w:p>
    <w:p w:rsidR="000B49A7" w:rsidRDefault="00233C53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3865652" cy="2576946"/>
            <wp:effectExtent l="19050" t="0" r="1498" b="0"/>
            <wp:docPr id="126" name="图片 125" descr="8.2照片 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01.jpg"/>
                    <pic:cNvPicPr/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043" cy="257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82" w:rsidRPr="000B1F82" w:rsidRDefault="000B1F82" w:rsidP="000B1F82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 QH-303电子汽车</w:t>
      </w:r>
      <w:proofErr w:type="gramStart"/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衡</w:t>
      </w:r>
      <w:proofErr w:type="gramEnd"/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编码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601003</w:t>
      </w:r>
    </w:p>
    <w:p w:rsidR="000B49A7" w:rsidRDefault="000B49A7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</w:p>
    <w:p w:rsidR="000B49A7" w:rsidRDefault="00233C53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811732" cy="2541003"/>
            <wp:effectExtent l="19050" t="0" r="0" b="0"/>
            <wp:docPr id="127" name="图片 126" descr="8.2照片 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02.jpg"/>
                    <pic:cNvPicPr/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233" cy="253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E3B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811732" cy="2859017"/>
            <wp:effectExtent l="19050" t="0" r="0" b="0"/>
            <wp:docPr id="228" name="图片 227" descr="mmexport1567129175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67129175382.jpg"/>
                    <pic:cNvPicPr/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215" cy="286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18" w:rsidRDefault="00612618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 QH-301电子汽车</w:t>
      </w:r>
      <w:proofErr w:type="gramStart"/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衡</w:t>
      </w:r>
      <w:proofErr w:type="gramEnd"/>
      <w:r w:rsidR="00391A3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台面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</w:t>
      </w:r>
      <w:r w:rsidR="000B1F82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编码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607005</w:t>
      </w:r>
    </w:p>
    <w:p w:rsidR="000B1F82" w:rsidRDefault="000B1F82" w:rsidP="000B1F82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 QH-302电子汽车</w:t>
      </w:r>
      <w:proofErr w:type="gramStart"/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衡</w:t>
      </w:r>
      <w:proofErr w:type="gramEnd"/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</w:t>
      </w:r>
      <w:r w:rsidR="00FA3C0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601002</w:t>
      </w:r>
    </w:p>
    <w:p w:rsidR="00233C53" w:rsidRDefault="00612618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 QH-304电子汽车</w:t>
      </w:r>
      <w:proofErr w:type="gramStart"/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衡</w:t>
      </w:r>
      <w:proofErr w:type="gramEnd"/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编码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601001</w:t>
      </w:r>
    </w:p>
    <w:p w:rsidR="00870FD7" w:rsidRDefault="00EB25A3" w:rsidP="0054150F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3943350" cy="2628742"/>
            <wp:effectExtent l="19050" t="0" r="0" b="0"/>
            <wp:docPr id="60" name="图片 59" descr="8.2照片 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41.jpg"/>
                    <pic:cNvPicPr/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73" cy="262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0F" w:rsidRDefault="0054150F" w:rsidP="0054150F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设备名称：GBJ-310灌包机 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编码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401020603008</w:t>
      </w:r>
    </w:p>
    <w:p w:rsidR="0054150F" w:rsidRPr="0004251A" w:rsidRDefault="0078265C" w:rsidP="0054150F">
      <w:pPr>
        <w:ind w:rightChars="100" w:right="210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lastRenderedPageBreak/>
        <w:t xml:space="preserve">设备名称：GBJ-313灌包机 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编码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401020603013</w:t>
      </w:r>
    </w:p>
    <w:p w:rsidR="00870FD7" w:rsidRDefault="00EB25A3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3853295" cy="2568709"/>
            <wp:effectExtent l="19050" t="0" r="0" b="0"/>
            <wp:docPr id="62" name="图片 61" descr="8.2照片 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42.jpg"/>
                    <pic:cNvPicPr/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842" cy="25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0F" w:rsidRDefault="0054150F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设备名称：GBJ-311灌包机 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编码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401020603009</w:t>
      </w:r>
    </w:p>
    <w:p w:rsidR="000B49A7" w:rsidRDefault="00EB25A3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3887932" cy="2591798"/>
            <wp:effectExtent l="19050" t="0" r="0" b="0"/>
            <wp:docPr id="63" name="图片 62" descr="8.2照片 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54.jpg"/>
                    <pic:cNvPicPr/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111" cy="25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0F" w:rsidRDefault="0054150F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设备名称：GBJ-312灌包机 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编码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401020603010</w:t>
      </w:r>
    </w:p>
    <w:p w:rsidR="0054150F" w:rsidRDefault="0054150F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GBJ-3</w:t>
      </w:r>
      <w:r w:rsidR="0078265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7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灌包机 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编码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4010206030</w:t>
      </w:r>
      <w:r w:rsidR="0078265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7</w:t>
      </w:r>
    </w:p>
    <w:p w:rsidR="00870FD7" w:rsidRDefault="00BE01D1" w:rsidP="00BE01D1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BE01D1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998768" cy="2665685"/>
            <wp:effectExtent l="19050" t="0" r="1732" b="0"/>
            <wp:docPr id="111" name="图片 106" descr="8.2照片 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44.jpg"/>
                    <pic:cNvPicPr/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144" cy="266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D1" w:rsidRDefault="00BE01D1" w:rsidP="00BE01D1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设备名称：GBJ-314灌包机 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编码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401020603014</w:t>
      </w:r>
    </w:p>
    <w:p w:rsidR="00BE01D1" w:rsidRPr="00BE01D1" w:rsidRDefault="00BE01D1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</w:p>
    <w:p w:rsidR="00870FD7" w:rsidRDefault="00BE01D1" w:rsidP="00BE01D1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BE01D1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927999" cy="2618509"/>
            <wp:effectExtent l="19050" t="0" r="0" b="0"/>
            <wp:docPr id="110" name="图片 105" descr="8.2照片 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43.jpg"/>
                    <pic:cNvPicPr/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422" cy="261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D1" w:rsidRDefault="00BE01D1" w:rsidP="00BE01D1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设备名称：GBJ-315灌包机 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编码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401020603015</w:t>
      </w:r>
    </w:p>
    <w:p w:rsidR="0054150F" w:rsidRPr="00BE01D1" w:rsidRDefault="0054150F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</w:p>
    <w:p w:rsidR="00870FD7" w:rsidRDefault="00EB25A3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597884" cy="1731818"/>
            <wp:effectExtent l="19050" t="0" r="0" b="0"/>
            <wp:docPr id="65" name="图片 64" descr="8.2照片 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69.jpg"/>
                    <pic:cNvPicPr/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179" cy="173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142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606386" cy="1960014"/>
            <wp:effectExtent l="19050" t="0" r="3464" b="0"/>
            <wp:docPr id="153" name="图片 152" descr="P90829-16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9-163127.jpg"/>
                    <pic:cNvPicPr/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386" cy="196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87" w:rsidRDefault="00BE01D1" w:rsidP="00870FD7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设备名称：高脚漏斗 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编码：</w:t>
      </w:r>
      <w:r w:rsidR="00F26D8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20503005</w:t>
      </w:r>
      <w:r w:rsidR="00870FD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、 040102050300</w:t>
      </w:r>
      <w:r w:rsidR="00F26D8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6</w:t>
      </w:r>
      <w:r w:rsidR="00870FD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、</w:t>
      </w:r>
      <w:r w:rsidR="00F26D8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20503044</w:t>
      </w:r>
      <w:r w:rsidR="00870FD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、 040102050300</w:t>
      </w:r>
      <w:r w:rsidR="00F26D8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45</w:t>
      </w:r>
      <w:r w:rsidR="00870FD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、</w:t>
      </w:r>
      <w:r w:rsidR="00F26D8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20503054</w:t>
      </w:r>
      <w:r w:rsidR="00870FD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、0401020503055、0401020503056、0401020503057、0401020503058、 040102050300</w:t>
      </w:r>
      <w:r w:rsidR="00F26D8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59</w:t>
      </w:r>
      <w:r w:rsidR="00870FD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、</w:t>
      </w:r>
      <w:r w:rsidR="00F26D8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20504001</w:t>
      </w:r>
      <w:r w:rsidR="00870FD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、040102050400</w:t>
      </w:r>
      <w:r w:rsidR="00F26D8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</w:t>
      </w:r>
    </w:p>
    <w:p w:rsidR="0054150F" w:rsidRPr="00870FD7" w:rsidRDefault="0054150F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</w:p>
    <w:p w:rsidR="00870FD7" w:rsidRDefault="00EB25A3" w:rsidP="00F26D87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4095750" cy="2730336"/>
            <wp:effectExtent l="19050" t="0" r="0" b="0"/>
            <wp:docPr id="109" name="图片 108" descr="8.2照片 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55.jpg"/>
                    <pic:cNvPicPr/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063" cy="27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5A3" w:rsidRPr="00870FD7" w:rsidRDefault="00F26D87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设备名称：破碎机 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编码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401020411001</w:t>
      </w:r>
    </w:p>
    <w:p w:rsidR="00870FD7" w:rsidRDefault="00D504AC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4047259" cy="2698011"/>
            <wp:effectExtent l="19050" t="0" r="0" b="0"/>
            <wp:docPr id="3" name="图片 2" descr="8.2照片 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47.jpg"/>
                    <pic:cNvPicPr/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88" cy="269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D7" w:rsidRDefault="00D504AC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吨平板车</w:t>
      </w:r>
      <w:r w:rsidR="000B49A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编码： 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501168</w:t>
      </w:r>
      <w:r w:rsidR="00870FD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、</w:t>
      </w:r>
      <w:r w:rsidR="00870FD7"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 w:rsidR="00870FD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501169、</w:t>
      </w:r>
    </w:p>
    <w:p w:rsidR="00D504AC" w:rsidRDefault="00870FD7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501170、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501171、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501172、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5011</w:t>
      </w:r>
      <w:r w:rsid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73</w:t>
      </w:r>
    </w:p>
    <w:p w:rsidR="00CA5BFB" w:rsidRDefault="00CA5BFB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CA5BFB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462793" cy="1641763"/>
            <wp:effectExtent l="19050" t="0" r="0" b="0"/>
            <wp:docPr id="7" name="图片 1" descr="8.2照片 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46.jpg"/>
                    <pic:cNvPicPr/>
                  </pic:nvPicPr>
                  <pic:blipFill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92" cy="164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BFB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419350" cy="1612803"/>
            <wp:effectExtent l="19050" t="0" r="0" b="0"/>
            <wp:docPr id="8" name="图片 3" descr="8.2照片 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48.jpg"/>
                    <pic:cNvPicPr/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71" cy="161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0D" w:rsidRDefault="00D504AC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16332" cy="1677453"/>
            <wp:effectExtent l="19050" t="0" r="0" b="0"/>
            <wp:docPr id="5" name="图片 4" descr="8.2照片 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49.jpg"/>
                    <pic:cNvPicPr/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324" cy="16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400445" cy="1600200"/>
            <wp:effectExtent l="19050" t="0" r="0" b="0"/>
            <wp:docPr id="6" name="图片 5" descr="8.2照片 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51.jpg"/>
                    <pic:cNvPicPr/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870" cy="15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4EF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751859" cy="2069411"/>
            <wp:effectExtent l="19050" t="0" r="0" b="0"/>
            <wp:docPr id="175" name="图片 174" descr="P90829-164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9-164624.jpg"/>
                    <pic:cNvPicPr/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59" cy="206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4EF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751859" cy="2069411"/>
            <wp:effectExtent l="19050" t="0" r="0" b="0"/>
            <wp:docPr id="178" name="图片 177" descr="P90829-16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9-164836.jpg"/>
                    <pic:cNvPicPr/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59" cy="206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92" w:rsidRDefault="006E7892" w:rsidP="006E7892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10吨平板车</w:t>
      </w:r>
      <w:r w:rsidR="000B49A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编码： 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501101</w:t>
      </w:r>
      <w:r w:rsidR="00870FD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、</w:t>
      </w:r>
      <w:r w:rsidR="00870FD7"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 w:rsidR="00870FD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501102、</w:t>
      </w:r>
      <w:r w:rsidR="00870FD7"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lastRenderedPageBreak/>
        <w:t>04010</w:t>
      </w:r>
      <w:r w:rsidR="00870FD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5011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3</w:t>
      </w:r>
      <w:r w:rsidR="00E54EF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、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501108</w:t>
      </w:r>
      <w:r w:rsidR="00870FD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、</w:t>
      </w:r>
      <w:r w:rsidR="00870FD7"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 w:rsidR="00870FD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501109、</w:t>
      </w:r>
      <w:r w:rsidR="00870FD7"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 w:rsidR="00870FD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501110、</w:t>
      </w:r>
      <w:r w:rsidR="00870FD7"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 w:rsidR="00870FD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501111、</w:t>
      </w:r>
      <w:r w:rsidR="00870FD7"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 w:rsidR="00870FD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501112、</w:t>
      </w:r>
      <w:r w:rsidR="00870FD7"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 w:rsidR="00870FD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5011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13</w:t>
      </w:r>
      <w:r w:rsidR="00E54EF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、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501164</w:t>
      </w:r>
      <w:r w:rsidR="00E54EF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、</w:t>
      </w:r>
      <w:r w:rsidR="00E54EFE"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 w:rsidR="00E54EF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501165、</w:t>
      </w:r>
      <w:r w:rsidR="00E54EFE"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 w:rsidR="00E54EF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501166、</w:t>
      </w:r>
      <w:r w:rsidR="00E54EFE"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 w:rsidR="00E54EF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5011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67</w:t>
      </w:r>
    </w:p>
    <w:p w:rsidR="006E7892" w:rsidRDefault="006E7892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</w:p>
    <w:p w:rsidR="00827B5B" w:rsidRDefault="007471B2" w:rsidP="00066619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97884" cy="1731818"/>
            <wp:effectExtent l="19050" t="0" r="0" b="0"/>
            <wp:docPr id="113" name="图片 112" descr="8.2照片 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45.jpg"/>
                    <pic:cNvPicPr/>
                  </pic:nvPicPr>
                  <pic:blipFill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714" cy="173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619" w:rsidRPr="007471B2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99459" cy="1732869"/>
            <wp:effectExtent l="19050" t="0" r="0" b="0"/>
            <wp:docPr id="121" name="图片 117" descr="8.2照片 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46.jpg"/>
                    <pic:cNvPicPr/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94" cy="17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19" w:rsidRDefault="00827B5B" w:rsidP="00066619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625347" cy="1974273"/>
            <wp:effectExtent l="19050" t="0" r="3553" b="0"/>
            <wp:docPr id="98" name="图片 97" descr="P90829-17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9-172028.jpg"/>
                    <pic:cNvPicPr/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347" cy="197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675659" cy="2012107"/>
            <wp:effectExtent l="19050" t="0" r="0" b="0"/>
            <wp:docPr id="106" name="图片 105" descr="P90829-17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9-172344.jpg"/>
                    <pic:cNvPicPr/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927" cy="201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FE" w:rsidRDefault="00066619" w:rsidP="00066619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倒包平台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</w:t>
      </w:r>
      <w:r w:rsidR="000B49A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编码： 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30314057</w:t>
      </w:r>
      <w:r w:rsidR="00E54EF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、</w:t>
      </w:r>
      <w:r w:rsidR="00E54EFE"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 w:rsidR="00E54EF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30314058、</w:t>
      </w:r>
      <w:r w:rsidR="00E54EFE"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 w:rsidR="00E54EF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30314059、</w:t>
      </w:r>
    </w:p>
    <w:p w:rsidR="00066619" w:rsidRDefault="00E54EFE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303140</w:t>
      </w:r>
      <w:r w:rsidR="00066619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60</w:t>
      </w:r>
    </w:p>
    <w:p w:rsidR="00827B5B" w:rsidRDefault="00827B5B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748395" cy="3664527"/>
            <wp:effectExtent l="19050" t="0" r="0" b="0"/>
            <wp:docPr id="146" name="图片 145" descr="mmexport156713060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67130603809.jpg"/>
                    <pic:cNvPicPr/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395" cy="366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751859" cy="2069410"/>
            <wp:effectExtent l="19050" t="0" r="0" b="0"/>
            <wp:docPr id="148" name="图片 147" descr="P90829-17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9-171541.jpg"/>
                    <pic:cNvPicPr/>
                  </pic:nvPicPr>
                  <pic:blipFill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59" cy="20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2703368" cy="2032946"/>
            <wp:effectExtent l="19050" t="0" r="1732" b="0"/>
            <wp:docPr id="150" name="图片 149" descr="P90829-17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9-171601.jpg"/>
                    <pic:cNvPicPr/>
                  </pic:nvPicPr>
                  <pic:blipFill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561" cy="20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751859" cy="2069411"/>
            <wp:effectExtent l="19050" t="0" r="0" b="0"/>
            <wp:docPr id="151" name="图片 150" descr="P90829-17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9-172241.jpg"/>
                    <pic:cNvPicPr/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59" cy="206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5B" w:rsidRPr="00066619" w:rsidRDefault="00827B5B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倒车平台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编码： 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30318002、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30318003</w:t>
      </w:r>
    </w:p>
    <w:p w:rsidR="00827B5B" w:rsidRDefault="007471B2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97884" cy="1731818"/>
            <wp:effectExtent l="19050" t="0" r="0" b="0"/>
            <wp:docPr id="116" name="图片 115" descr="8.2照片 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52.jpg"/>
                    <pic:cNvPicPr/>
                  </pic:nvPicPr>
                  <pic:blipFill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179" cy="173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25143" cy="1683327"/>
            <wp:effectExtent l="19050" t="0" r="8507" b="0"/>
            <wp:docPr id="117" name="图片 116" descr="8.2照片 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53.jpg"/>
                    <pic:cNvPicPr/>
                  </pic:nvPicPr>
                  <pic:blipFill>
                    <a:blip r:embed="rId1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86" cy="168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619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608276" cy="1738746"/>
            <wp:effectExtent l="19050" t="0" r="1574" b="0"/>
            <wp:docPr id="122" name="图片 114" descr="8.2照片 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50.jpg"/>
                    <pic:cNvPicPr/>
                  </pic:nvPicPr>
                  <pic:blipFill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564" cy="17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B5B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1712084" cy="2279072"/>
            <wp:effectExtent l="19050" t="0" r="2416" b="0"/>
            <wp:docPr id="114" name="图片 113" descr="mmexport156713033405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67130334052.jpg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476" cy="227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5B" w:rsidRDefault="00827B5B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1525732" cy="2031007"/>
            <wp:effectExtent l="19050" t="0" r="0" b="0"/>
            <wp:docPr id="115" name="图片 114" descr="mmexport156713033731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67130337319.jpg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356" cy="202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1421130" cy="1891765"/>
            <wp:effectExtent l="19050" t="0" r="7620" b="0"/>
            <wp:docPr id="118" name="图片 117" descr="mmexport156713033894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67130338947.jpg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86" cy="188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1491096" cy="1984901"/>
            <wp:effectExtent l="19050" t="0" r="0" b="0"/>
            <wp:docPr id="119" name="图片 118" descr="mmexport156713034872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67130348723.jpg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798" cy="19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92" w:rsidRDefault="00827B5B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1553441" cy="2067892"/>
            <wp:effectExtent l="19050" t="0" r="8659" b="0"/>
            <wp:docPr id="128" name="图片 127" descr="mmexport156713035350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67130353508.jpg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892" cy="20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1553441" cy="2067892"/>
            <wp:effectExtent l="19050" t="0" r="8659" b="0"/>
            <wp:docPr id="130" name="图片 129" descr="mmexport156713035594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67130355949.jpg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37" cy="207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1913659" cy="1437577"/>
            <wp:effectExtent l="19050" t="0" r="0" b="0"/>
            <wp:docPr id="142" name="图片 107" descr="mmexport156713033002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67130330027.jpg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486" cy="144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A7" w:rsidRDefault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各式抓斗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 xml:space="preserve">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 0401020503008、0401020503010、</w:t>
      </w:r>
    </w:p>
    <w:p w:rsidR="00A53CDD" w:rsidRDefault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0401020503017-18、0401020503032-34、0401020503041-43、0401020503046-53、</w:t>
      </w:r>
    </w:p>
    <w:p w:rsidR="00A53CDD" w:rsidRDefault="00A53CDD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0401020503060-82</w:t>
      </w:r>
    </w:p>
    <w:p w:rsidR="000144B9" w:rsidRDefault="000144B9" w:rsidP="00A53CDD">
      <w:pPr>
        <w:rPr>
          <w:rFonts w:ascii="仿宋" w:eastAsia="仿宋" w:hAnsi="仿宋" w:cs="仿宋"/>
          <w:b/>
          <w:bCs/>
          <w:sz w:val="24"/>
          <w:szCs w:val="24"/>
        </w:rPr>
      </w:pPr>
    </w:p>
    <w:p w:rsidR="00E54EFE" w:rsidRDefault="000144B9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 w:rsidRPr="000144B9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3990348" cy="2660072"/>
            <wp:effectExtent l="19050" t="0" r="0" b="0"/>
            <wp:docPr id="177" name="图片 144" descr="8.2照片 1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62.jpg"/>
                    <pic:cNvPicPr/>
                  </pic:nvPicPr>
                  <pic:blipFill>
                    <a:blip r:embed="rId1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730" cy="26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B9" w:rsidRDefault="000144B9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加油机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0401020604005</w:t>
      </w:r>
      <w:r w:rsidR="00E54EFE">
        <w:rPr>
          <w:rFonts w:ascii="仿宋" w:eastAsia="仿宋" w:hAnsi="仿宋" w:cs="仿宋" w:hint="eastAsia"/>
          <w:b/>
          <w:bCs/>
          <w:sz w:val="24"/>
          <w:szCs w:val="24"/>
        </w:rPr>
        <w:t>、0401020604006</w:t>
      </w:r>
    </w:p>
    <w:p w:rsidR="00E54EFE" w:rsidRDefault="001A52CC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3990348" cy="2660072"/>
            <wp:effectExtent l="19050" t="0" r="0" b="0"/>
            <wp:docPr id="198" name="图片 197" descr="8.2照片 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24.jpg"/>
                    <pic:cNvPicPr/>
                  </pic:nvPicPr>
                  <pic:blipFill>
                    <a:blip r:embed="rId1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730" cy="26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CC" w:rsidRDefault="001A52CC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露天储油罐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0401060212001</w:t>
      </w:r>
    </w:p>
    <w:p w:rsidR="00927B29" w:rsidRDefault="00927B29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 w:rsidRPr="00927B29">
        <w:rPr>
          <w:rFonts w:ascii="仿宋" w:eastAsia="仿宋" w:hAnsi="仿宋" w:cs="仿宋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504359" cy="1669472"/>
            <wp:effectExtent l="19050" t="0" r="0" b="0"/>
            <wp:docPr id="171" name="图片 147" descr="8.2照片 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72.jpg"/>
                    <pic:cNvPicPr/>
                  </pic:nvPicPr>
                  <pic:blipFill>
                    <a:blip r:embed="rId1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715" cy="166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B29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514752" cy="1676400"/>
            <wp:effectExtent l="19050" t="0" r="0" b="0"/>
            <wp:docPr id="172" name="图片 142" descr="8.2照片 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58.jpg"/>
                    <pic:cNvPicPr/>
                  </pic:nvPicPr>
                  <pic:blipFill>
                    <a:blip r:embed="rId1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101" cy="16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4B9" w:rsidRPr="000144B9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t xml:space="preserve"> </w:t>
      </w:r>
      <w:r w:rsidR="000144B9" w:rsidRPr="000144B9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535535" cy="1690255"/>
            <wp:effectExtent l="19050" t="0" r="0" b="0"/>
            <wp:docPr id="180" name="图片 146" descr="8.2照片 1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67.jpg"/>
                    <pic:cNvPicPr/>
                  </pic:nvPicPr>
                  <pic:blipFill>
                    <a:blip r:embed="rId1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1" cy="16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19D" w:rsidRPr="008C119D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t xml:space="preserve"> </w:t>
      </w:r>
      <w:r w:rsidR="008C119D" w:rsidRPr="008C119D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35535" cy="1690255"/>
            <wp:effectExtent l="19050" t="0" r="0" b="0"/>
            <wp:docPr id="328" name="图片 321" descr="8.2照片 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43.jpg"/>
                    <pic:cNvPicPr/>
                  </pic:nvPicPr>
                  <pic:blipFill>
                    <a:blip r:embed="rId1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1" cy="16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51A" w:rsidRPr="000B151A">
        <w:rPr>
          <w:rFonts w:ascii="仿宋" w:eastAsia="仿宋" w:hAnsi="仿宋" w:cs="仿宋"/>
          <w:b/>
          <w:bCs/>
          <w:noProof/>
          <w:sz w:val="24"/>
          <w:szCs w:val="24"/>
        </w:rPr>
        <w:t xml:space="preserve"> </w:t>
      </w:r>
      <w:r w:rsidR="000B151A" w:rsidRPr="000B151A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717465" cy="2043546"/>
            <wp:effectExtent l="19050" t="0" r="6685" b="0"/>
            <wp:docPr id="158" name="图片 113" descr="P90828-10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8-104915.jpg"/>
                    <pic:cNvPicPr/>
                  </pic:nvPicPr>
                  <pic:blipFill>
                    <a:blip r:embed="rId1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465" cy="204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51A" w:rsidRPr="000B151A">
        <w:rPr>
          <w:rFonts w:ascii="仿宋" w:eastAsia="仿宋" w:hAnsi="仿宋" w:cs="仿宋"/>
          <w:b/>
          <w:bCs/>
          <w:noProof/>
          <w:sz w:val="24"/>
          <w:szCs w:val="24"/>
        </w:rPr>
        <w:t xml:space="preserve"> </w:t>
      </w:r>
      <w:r w:rsidR="000B151A" w:rsidRPr="000B151A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588500" cy="1946564"/>
            <wp:effectExtent l="19050" t="0" r="2300" b="0"/>
            <wp:docPr id="160" name="图片 117" descr="P90828-10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8-104940.jpg"/>
                    <pic:cNvPicPr/>
                  </pic:nvPicPr>
                  <pic:blipFill>
                    <a:blip r:embed="rId1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500" cy="194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51A" w:rsidRPr="000B151A">
        <w:rPr>
          <w:rFonts w:ascii="仿宋" w:eastAsia="仿宋" w:hAnsi="仿宋" w:cs="仿宋"/>
          <w:b/>
          <w:bCs/>
          <w:noProof/>
          <w:sz w:val="24"/>
          <w:szCs w:val="24"/>
        </w:rPr>
        <w:t xml:space="preserve"> </w:t>
      </w:r>
      <w:r w:rsidR="000B151A" w:rsidRPr="000B151A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253095" cy="2996126"/>
            <wp:effectExtent l="19050" t="0" r="0" b="0"/>
            <wp:docPr id="166" name="图片 149" descr="P90828-11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8-111010.jpg"/>
                    <pic:cNvPicPr/>
                  </pic:nvPicPr>
                  <pic:blipFill>
                    <a:blip r:embed="rId1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502" cy="299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51A" w:rsidRPr="000B151A">
        <w:rPr>
          <w:rFonts w:ascii="仿宋" w:eastAsia="仿宋" w:hAnsi="仿宋" w:cs="仿宋"/>
          <w:b/>
          <w:bCs/>
          <w:noProof/>
          <w:sz w:val="24"/>
          <w:szCs w:val="24"/>
        </w:rPr>
        <w:t xml:space="preserve"> </w:t>
      </w:r>
      <w:r w:rsidR="000B151A" w:rsidRPr="000B151A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307732" cy="3068782"/>
            <wp:effectExtent l="19050" t="0" r="0" b="0"/>
            <wp:docPr id="168" name="图片 154" descr="P90828-11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8-111303.jpg"/>
                    <pic:cNvPicPr/>
                  </pic:nvPicPr>
                  <pic:blipFill>
                    <a:blip r:embed="rId1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075" cy="306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51A" w:rsidRPr="000B151A">
        <w:rPr>
          <w:rFonts w:ascii="仿宋" w:eastAsia="仿宋" w:hAnsi="仿宋" w:cs="仿宋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689828" cy="2022763"/>
            <wp:effectExtent l="19050" t="0" r="0" b="0"/>
            <wp:docPr id="167" name="图片 152" descr="P90828-11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8-111028.jpg"/>
                    <pic:cNvPicPr/>
                  </pic:nvPicPr>
                  <pic:blipFill>
                    <a:blip r:embed="rId1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28" cy="202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5A1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680617" cy="2015836"/>
            <wp:effectExtent l="19050" t="0" r="5433" b="0"/>
            <wp:docPr id="230" name="图片 229" descr="P90829-16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9-164040.jpg"/>
                    <pic:cNvPicPr/>
                  </pic:nvPicPr>
                  <pic:blipFill>
                    <a:blip r:embed="rId1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617" cy="20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FE" w:rsidRDefault="00927B29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电动三轮车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 0401010206002、0401010206005</w:t>
      </w:r>
      <w:r w:rsidR="00E54EFE">
        <w:rPr>
          <w:rFonts w:ascii="仿宋" w:eastAsia="仿宋" w:hAnsi="仿宋" w:cs="仿宋" w:hint="eastAsia"/>
          <w:b/>
          <w:bCs/>
          <w:sz w:val="24"/>
          <w:szCs w:val="24"/>
        </w:rPr>
        <w:t>、</w:t>
      </w:r>
    </w:p>
    <w:p w:rsidR="00E54EFE" w:rsidRDefault="00E54EFE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0401010206006、0401010206007、0401010206008、0401010206009、0401010206010、</w:t>
      </w:r>
    </w:p>
    <w:p w:rsidR="00927B29" w:rsidRDefault="00E54EFE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0401010206011、0401010206012、04010102060</w:t>
      </w:r>
      <w:r w:rsidR="00927B29">
        <w:rPr>
          <w:rFonts w:ascii="仿宋" w:eastAsia="仿宋" w:hAnsi="仿宋" w:cs="仿宋" w:hint="eastAsia"/>
          <w:b/>
          <w:bCs/>
          <w:sz w:val="24"/>
          <w:szCs w:val="24"/>
        </w:rPr>
        <w:t>13</w:t>
      </w:r>
    </w:p>
    <w:p w:rsidR="00927B29" w:rsidRDefault="00927B29" w:rsidP="00A53CDD">
      <w:pPr>
        <w:rPr>
          <w:rFonts w:ascii="仿宋" w:eastAsia="仿宋" w:hAnsi="仿宋" w:cs="仿宋"/>
          <w:b/>
          <w:bCs/>
          <w:sz w:val="24"/>
          <w:szCs w:val="24"/>
        </w:rPr>
      </w:pPr>
    </w:p>
    <w:p w:rsidR="00E54EFE" w:rsidRDefault="00DB7BC2" w:rsidP="000144B9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57895" cy="1705160"/>
            <wp:effectExtent l="19050" t="0" r="0" b="0"/>
            <wp:docPr id="138" name="图片 137" descr="8.2照片 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09.jpg"/>
                    <pic:cNvPicPr/>
                  </pic:nvPicPr>
                  <pic:blipFill>
                    <a:blip r:embed="rId1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216" cy="170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B29" w:rsidRPr="00927B29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66709" cy="1711036"/>
            <wp:effectExtent l="19050" t="0" r="5041" b="0"/>
            <wp:docPr id="173" name="图片 141" descr="8.2照片 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57.jpg"/>
                    <pic:cNvPicPr/>
                  </pic:nvPicPr>
                  <pic:blipFill>
                    <a:blip r:embed="rId1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24" cy="170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B9" w:rsidRDefault="000144B9" w:rsidP="000144B9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空压机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 0401030302010-13</w:t>
      </w:r>
    </w:p>
    <w:p w:rsidR="000144B9" w:rsidRPr="000144B9" w:rsidRDefault="000144B9" w:rsidP="00A53CDD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</w:p>
    <w:p w:rsidR="00E54EFE" w:rsidRDefault="000144B9" w:rsidP="00A53CDD">
      <w:pP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</w:pPr>
      <w:r w:rsidRPr="000144B9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t xml:space="preserve"> </w:t>
      </w:r>
      <w:r w:rsidRPr="000144B9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30186" cy="1686689"/>
            <wp:effectExtent l="19050" t="0" r="3464" b="0"/>
            <wp:docPr id="176" name="图片 143" descr="8.2照片 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59.jpg"/>
                    <pic:cNvPicPr/>
                  </pic:nvPicPr>
                  <pic:blipFill>
                    <a:blip r:embed="rId1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25" cy="168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4B9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t xml:space="preserve"> </w:t>
      </w:r>
      <w:r w:rsidRPr="000144B9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35535" cy="1690255"/>
            <wp:effectExtent l="19050" t="0" r="0" b="0"/>
            <wp:docPr id="179" name="图片 146" descr="8.2照片 1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67.jpg"/>
                    <pic:cNvPicPr/>
                  </pic:nvPicPr>
                  <pic:blipFill>
                    <a:blip r:embed="rId1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1" cy="16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4B9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t xml:space="preserve"> </w:t>
      </w:r>
      <w:r w:rsidRPr="000144B9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45926" cy="1697182"/>
            <wp:effectExtent l="19050" t="0" r="6774" b="0"/>
            <wp:docPr id="181" name="图片 149" descr="8.2照片 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96.jpg"/>
                    <pic:cNvPicPr/>
                  </pic:nvPicPr>
                  <pic:blipFill>
                    <a:blip r:embed="rId1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55" cy="16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4B9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t xml:space="preserve"> </w:t>
      </w:r>
      <w:r w:rsidRPr="000144B9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45926" cy="1697182"/>
            <wp:effectExtent l="19050" t="0" r="6774" b="0"/>
            <wp:docPr id="182" name="图片 157" descr="8.2照片 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04.jpg"/>
                    <pic:cNvPicPr/>
                  </pic:nvPicPr>
                  <pic:blipFill>
                    <a:blip r:embed="rId1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55" cy="16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4B9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t xml:space="preserve"> </w:t>
      </w:r>
      <w:r w:rsidRPr="000144B9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2535535" cy="1690255"/>
            <wp:effectExtent l="19050" t="0" r="0" b="0"/>
            <wp:docPr id="183" name="图片 165" descr="8.2照片 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13.jpg"/>
                    <pic:cNvPicPr/>
                  </pic:nvPicPr>
                  <pic:blipFill>
                    <a:blip r:embed="rId1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1" cy="16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4B9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t xml:space="preserve"> </w:t>
      </w:r>
      <w:r w:rsidRPr="000144B9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45926" cy="1697182"/>
            <wp:effectExtent l="19050" t="0" r="6774" b="0"/>
            <wp:docPr id="184" name="图片 167" descr="8.2照片 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17.jpg"/>
                    <pic:cNvPicPr/>
                  </pic:nvPicPr>
                  <pic:blipFill>
                    <a:blip r:embed="rId1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55" cy="16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4B9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t xml:space="preserve"> </w:t>
      </w:r>
      <w:r w:rsidRPr="000144B9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45926" cy="1697182"/>
            <wp:effectExtent l="19050" t="0" r="6774" b="0"/>
            <wp:docPr id="185" name="图片 168" descr="8.2照片 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18.jpg"/>
                    <pic:cNvPicPr/>
                  </pic:nvPicPr>
                  <pic:blipFill>
                    <a:blip r:embed="rId1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55" cy="16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EFE">
        <w:rPr>
          <w:rFonts w:ascii="宋体" w:hAnsi="宋体" w:cs="宋体" w:hint="eastAsia"/>
          <w:b/>
          <w:bCs/>
          <w:noProof/>
          <w:color w:val="000000"/>
          <w:kern w:val="0"/>
          <w:sz w:val="24"/>
          <w:szCs w:val="24"/>
        </w:rPr>
        <w:t xml:space="preserve">     </w:t>
      </w:r>
      <w:r w:rsidR="00187C4F" w:rsidRPr="00187C4F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35535" cy="1690255"/>
            <wp:effectExtent l="19050" t="0" r="0" b="0"/>
            <wp:docPr id="187" name="图片 169" descr="8.2照片 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19.jpg"/>
                    <pic:cNvPicPr/>
                  </pic:nvPicPr>
                  <pic:blipFill>
                    <a:blip r:embed="rId1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1" cy="16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61A" w:rsidRPr="00EE761A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35534" cy="1690254"/>
            <wp:effectExtent l="19050" t="0" r="0" b="0"/>
            <wp:docPr id="66" name="图片 140" descr="8.2照片 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56.jpg"/>
                    <pic:cNvPicPr/>
                  </pic:nvPicPr>
                  <pic:blipFill>
                    <a:blip r:embed="rId1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0" cy="16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B9" w:rsidRDefault="000144B9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电焊机 </w:t>
      </w:r>
      <w:r w:rsidR="00C103EC">
        <w:rPr>
          <w:rFonts w:ascii="仿宋" w:eastAsia="仿宋" w:hAnsi="仿宋" w:cs="仿宋" w:hint="eastAsia"/>
          <w:b/>
          <w:bCs/>
          <w:sz w:val="24"/>
          <w:szCs w:val="24"/>
        </w:rPr>
        <w:t xml:space="preserve">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 0401030</w:t>
      </w:r>
      <w:r w:rsidR="00187C4F">
        <w:rPr>
          <w:rFonts w:ascii="仿宋" w:eastAsia="仿宋" w:hAnsi="仿宋" w:cs="仿宋" w:hint="eastAsia"/>
          <w:b/>
          <w:bCs/>
          <w:sz w:val="24"/>
          <w:szCs w:val="24"/>
        </w:rPr>
        <w:t>201017-26、0401030202001-7</w:t>
      </w:r>
    </w:p>
    <w:p w:rsidR="00187C4F" w:rsidRDefault="00187C4F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 w:rsidRPr="00187C4F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764149" cy="1842655"/>
            <wp:effectExtent l="19050" t="0" r="0" b="0"/>
            <wp:docPr id="186" name="图片 157" descr="8.2照片 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04.jpg"/>
                    <pic:cNvPicPr/>
                  </pic:nvPicPr>
                  <pic:blipFill>
                    <a:blip r:embed="rId1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5" cy="184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61A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597712" cy="1953491"/>
            <wp:effectExtent l="19050" t="0" r="0" b="0"/>
            <wp:docPr id="90" name="图片 89" descr="P90828-10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8-104746.jpg"/>
                    <pic:cNvPicPr/>
                  </pic:nvPicPr>
                  <pic:blipFill>
                    <a:blip r:embed="rId1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12" cy="195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4F" w:rsidRDefault="00187C4F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电动润滑泵</w:t>
      </w:r>
      <w:r w:rsidR="00C103EC">
        <w:rPr>
          <w:rFonts w:ascii="仿宋" w:eastAsia="仿宋" w:hAnsi="仿宋" w:cs="仿宋" w:hint="eastAsia"/>
          <w:b/>
          <w:bCs/>
          <w:sz w:val="24"/>
          <w:szCs w:val="24"/>
        </w:rPr>
        <w:t xml:space="preserve">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 040103032201</w:t>
      </w:r>
      <w:r w:rsidR="00E54EFE">
        <w:rPr>
          <w:rFonts w:ascii="仿宋" w:eastAsia="仿宋" w:hAnsi="仿宋" w:cs="仿宋" w:hint="eastAsia"/>
          <w:b/>
          <w:bCs/>
          <w:sz w:val="24"/>
          <w:szCs w:val="24"/>
        </w:rPr>
        <w:t>、040103032202、040103032203、04010303220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4、0401030314032、</w:t>
      </w:r>
    </w:p>
    <w:p w:rsidR="00187C4F" w:rsidRDefault="00EE761A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495270" cy="3318164"/>
            <wp:effectExtent l="19050" t="0" r="280" b="0"/>
            <wp:docPr id="9" name="图片 8" descr="P90828-10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8-104723.jpg"/>
                    <pic:cNvPicPr/>
                  </pic:nvPicPr>
                  <pic:blipFill>
                    <a:blip r:embed="rId1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072" cy="333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502477" cy="3327749"/>
            <wp:effectExtent l="19050" t="0" r="0" b="0"/>
            <wp:docPr id="54" name="图片 53" descr="P90828-10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8-104731.jpg"/>
                    <pic:cNvPicPr/>
                  </pic:nvPicPr>
                  <pic:blipFill>
                    <a:blip r:embed="rId1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849" cy="33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4F" w:rsidRDefault="00187C4F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启动电源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 0401030205004</w:t>
      </w:r>
      <w:r w:rsidR="00E54EFE">
        <w:rPr>
          <w:rFonts w:ascii="仿宋" w:eastAsia="仿宋" w:hAnsi="仿宋" w:cs="仿宋" w:hint="eastAsia"/>
          <w:b/>
          <w:bCs/>
          <w:sz w:val="24"/>
          <w:szCs w:val="24"/>
        </w:rPr>
        <w:t>、0401030205005</w:t>
      </w:r>
    </w:p>
    <w:p w:rsidR="00472284" w:rsidRDefault="00472284" w:rsidP="00A53CDD">
      <w:pPr>
        <w:rPr>
          <w:rFonts w:ascii="仿宋" w:eastAsia="仿宋" w:hAnsi="仿宋" w:cs="仿宋"/>
          <w:b/>
          <w:bCs/>
          <w:sz w:val="24"/>
          <w:szCs w:val="24"/>
        </w:rPr>
      </w:pPr>
    </w:p>
    <w:p w:rsidR="00D46239" w:rsidRDefault="00EE761A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521527" cy="3353082"/>
            <wp:effectExtent l="19050" t="0" r="0" b="0"/>
            <wp:docPr id="107" name="图片 106" descr="P90828-10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8-104846.jpg"/>
                    <pic:cNvPicPr/>
                  </pic:nvPicPr>
                  <pic:blipFill>
                    <a:blip r:embed="rId1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87" cy="33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516332" cy="3346175"/>
            <wp:effectExtent l="19050" t="0" r="0" b="0"/>
            <wp:docPr id="112" name="图片 111" descr="P90828-10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8-104857.jpg"/>
                    <pic:cNvPicPr/>
                  </pic:nvPicPr>
                  <pic:blipFill>
                    <a:blip r:embed="rId1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491" cy="334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39" w:rsidRDefault="00D46239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0B151A">
        <w:rPr>
          <w:rFonts w:ascii="仿宋" w:eastAsia="仿宋" w:hAnsi="仿宋" w:cs="仿宋" w:hint="eastAsia"/>
          <w:b/>
          <w:bCs/>
          <w:sz w:val="24"/>
          <w:szCs w:val="24"/>
        </w:rPr>
        <w:t xml:space="preserve">高压清洗机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 资产编码：  </w:t>
      </w:r>
      <w:r w:rsidR="000B151A">
        <w:rPr>
          <w:rFonts w:ascii="仿宋" w:eastAsia="仿宋" w:hAnsi="仿宋" w:cs="仿宋" w:hint="eastAsia"/>
          <w:b/>
          <w:bCs/>
          <w:sz w:val="24"/>
          <w:szCs w:val="24"/>
        </w:rPr>
        <w:t>0401030311007-13</w:t>
      </w:r>
    </w:p>
    <w:p w:rsidR="00500E0C" w:rsidRDefault="00EE761A" w:rsidP="000B151A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606386" cy="3465926"/>
            <wp:effectExtent l="19050" t="0" r="3464" b="0"/>
            <wp:docPr id="120" name="图片 119" descr="P90828-10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8-105151.jpg"/>
                    <pic:cNvPicPr/>
                  </pic:nvPicPr>
                  <pic:blipFill>
                    <a:blip r:embed="rId1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773" cy="346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689829" cy="2022764"/>
            <wp:effectExtent l="19050" t="0" r="0" b="0"/>
            <wp:docPr id="129" name="图片 128" descr="P90828-105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8-105220.jpg"/>
                    <pic:cNvPicPr/>
                  </pic:nvPicPr>
                  <pic:blipFill>
                    <a:blip r:embed="rId1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29" cy="202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B62" w:rsidRPr="00A72B62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670623" cy="1780309"/>
            <wp:effectExtent l="19050" t="0" r="0" b="0"/>
            <wp:docPr id="170" name="图片 305" descr="8.2照片 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28.jpg"/>
                    <pic:cNvPicPr/>
                  </pic:nvPicPr>
                  <pic:blipFill>
                    <a:blip r:embed="rId1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428" cy="177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514806" cy="1891146"/>
            <wp:effectExtent l="19050" t="0" r="0" b="0"/>
            <wp:docPr id="131" name="图片 130" descr="P90828-105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8-105540.jpg"/>
                    <pic:cNvPicPr/>
                  </pic:nvPicPr>
                  <pic:blipFill>
                    <a:blip r:embed="rId1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06" cy="189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594246" cy="3449782"/>
            <wp:effectExtent l="19050" t="0" r="0" b="0"/>
            <wp:docPr id="132" name="图片 131" descr="P90828-10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8-105648.jpg"/>
                    <pic:cNvPicPr/>
                  </pic:nvPicPr>
                  <pic:blipFill>
                    <a:blip r:embed="rId1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32" cy="345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609874" cy="3470564"/>
            <wp:effectExtent l="19050" t="0" r="0" b="0"/>
            <wp:docPr id="133" name="图片 132" descr="P90828-10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8-105656.jpg"/>
                    <pic:cNvPicPr/>
                  </pic:nvPicPr>
                  <pic:blipFill>
                    <a:blip r:embed="rId1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35" cy="347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688014" cy="3574473"/>
            <wp:effectExtent l="19050" t="0" r="0" b="0"/>
            <wp:docPr id="139" name="图片 138" descr="P90828-10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8-105703.jpg"/>
                    <pic:cNvPicPr/>
                  </pic:nvPicPr>
                  <pic:blipFill>
                    <a:blip r:embed="rId1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414" cy="35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744932" cy="3650162"/>
            <wp:effectExtent l="19050" t="0" r="0" b="0"/>
            <wp:docPr id="141" name="图片 140" descr="P90828-10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8-105710.jpg"/>
                    <pic:cNvPicPr/>
                  </pic:nvPicPr>
                  <pic:blipFill>
                    <a:blip r:embed="rId1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340" cy="365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656757" cy="3532909"/>
            <wp:effectExtent l="19050" t="0" r="0" b="0"/>
            <wp:docPr id="143" name="图片 142" descr="P90828-10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8-105726.jpg"/>
                    <pic:cNvPicPr/>
                  </pic:nvPicPr>
                  <pic:blipFill>
                    <a:blip r:embed="rId1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52" cy="353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EB" w:rsidRDefault="00500E0C" w:rsidP="000B151A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853BEB">
        <w:rPr>
          <w:rFonts w:ascii="仿宋" w:eastAsia="仿宋" w:hAnsi="仿宋" w:cs="仿宋" w:hint="eastAsia"/>
          <w:b/>
          <w:bCs/>
          <w:sz w:val="24"/>
          <w:szCs w:val="24"/>
        </w:rPr>
        <w:t>离心式水泵组、水泵、自</w:t>
      </w:r>
      <w:proofErr w:type="gramStart"/>
      <w:r w:rsidR="00853BEB">
        <w:rPr>
          <w:rFonts w:ascii="仿宋" w:eastAsia="仿宋" w:hAnsi="仿宋" w:cs="仿宋" w:hint="eastAsia"/>
          <w:b/>
          <w:bCs/>
          <w:sz w:val="24"/>
          <w:szCs w:val="24"/>
        </w:rPr>
        <w:t>耦</w:t>
      </w:r>
      <w:proofErr w:type="gramEnd"/>
      <w:r w:rsidR="00853BEB">
        <w:rPr>
          <w:rFonts w:ascii="仿宋" w:eastAsia="仿宋" w:hAnsi="仿宋" w:cs="仿宋" w:hint="eastAsia"/>
          <w:b/>
          <w:bCs/>
          <w:sz w:val="24"/>
          <w:szCs w:val="24"/>
        </w:rPr>
        <w:t>装置、加氯机等给排水设备</w:t>
      </w:r>
    </w:p>
    <w:p w:rsidR="00500E0C" w:rsidRDefault="00500E0C" w:rsidP="000B151A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853BEB">
        <w:rPr>
          <w:rFonts w:ascii="仿宋" w:eastAsia="仿宋" w:hAnsi="仿宋" w:cs="仿宋" w:hint="eastAsia"/>
          <w:b/>
          <w:bCs/>
          <w:sz w:val="24"/>
          <w:szCs w:val="24"/>
        </w:rPr>
        <w:t>0401030314043、0401030314052、0401030314053、0401030314054、0401030314055、0401060211002-13</w:t>
      </w:r>
    </w:p>
    <w:p w:rsidR="00147E24" w:rsidRDefault="000B151A" w:rsidP="000B151A">
      <w:pPr>
        <w:rPr>
          <w:rFonts w:ascii="仿宋" w:eastAsia="仿宋" w:hAnsi="仿宋" w:cs="仿宋"/>
          <w:b/>
          <w:bCs/>
          <w:sz w:val="24"/>
          <w:szCs w:val="24"/>
        </w:rPr>
      </w:pPr>
      <w:r w:rsidRPr="000B151A">
        <w:rPr>
          <w:rFonts w:ascii="仿宋" w:eastAsia="仿宋" w:hAnsi="仿宋" w:cs="仿宋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604665" cy="3463637"/>
            <wp:effectExtent l="19050" t="0" r="5185" b="0"/>
            <wp:docPr id="169" name="图片 145" descr="P90828-11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8-110609.jpg"/>
                    <pic:cNvPicPr/>
                  </pic:nvPicPr>
                  <pic:blipFill>
                    <a:blip r:embed="rId1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590" cy="346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61A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627168" cy="3493562"/>
            <wp:effectExtent l="19050" t="0" r="1732" b="0"/>
            <wp:docPr id="144" name="图片 143" descr="P90828-11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8-110528.jpg"/>
                    <pic:cNvPicPr/>
                  </pic:nvPicPr>
                  <pic:blipFill>
                    <a:blip r:embed="rId1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629" cy="34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61A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680618" cy="2015837"/>
            <wp:effectExtent l="19050" t="0" r="5432" b="0"/>
            <wp:docPr id="145" name="图片 144" descr="P90828-11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8-110533.jpg"/>
                    <pic:cNvPicPr/>
                  </pic:nvPicPr>
                  <pic:blipFill>
                    <a:blip r:embed="rId1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618" cy="20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61A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671405" cy="2008909"/>
            <wp:effectExtent l="19050" t="0" r="0" b="0"/>
            <wp:docPr id="147" name="图片 146" descr="P90828-11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28-110653.jpg"/>
                    <pic:cNvPicPr/>
                  </pic:nvPicPr>
                  <pic:blipFill>
                    <a:blip r:embed="rId1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05" cy="20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电动扳手</w:t>
      </w:r>
      <w:r w:rsidR="00147E24">
        <w:rPr>
          <w:rFonts w:ascii="仿宋" w:eastAsia="仿宋" w:hAnsi="仿宋" w:cs="仿宋" w:hint="eastAsia"/>
          <w:b/>
          <w:bCs/>
          <w:sz w:val="24"/>
          <w:szCs w:val="24"/>
        </w:rPr>
        <w:t>、手拉葫芦、液压千斤顶、液压扭力扳、</w:t>
      </w:r>
    </w:p>
    <w:p w:rsidR="000B151A" w:rsidRDefault="000B151A" w:rsidP="000B151A">
      <w:pP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  0401030314037、0401030314051、</w:t>
      </w:r>
      <w:r w:rsidR="00147E24">
        <w:rPr>
          <w:rFonts w:ascii="仿宋" w:eastAsia="仿宋" w:hAnsi="仿宋" w:cs="仿宋" w:hint="eastAsia"/>
          <w:b/>
          <w:bCs/>
          <w:sz w:val="24"/>
          <w:szCs w:val="24"/>
        </w:rPr>
        <w:t>0401030314028、0401030314029、0401030314030、0401030314031、0401030314034、0401030314035、0401030314042、0401030314074</w:t>
      </w:r>
    </w:p>
    <w:p w:rsidR="00EE761A" w:rsidRDefault="00EE761A" w:rsidP="00A53CDD">
      <w:pPr>
        <w:rPr>
          <w:rFonts w:ascii="仿宋" w:eastAsia="仿宋" w:hAnsi="仿宋" w:cs="仿宋"/>
          <w:b/>
          <w:bCs/>
          <w:sz w:val="24"/>
          <w:szCs w:val="24"/>
        </w:rPr>
      </w:pPr>
    </w:p>
    <w:p w:rsidR="0051631A" w:rsidRDefault="00DB7BC2" w:rsidP="00A53CDD">
      <w:pP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77101" cy="1717964"/>
            <wp:effectExtent l="19050" t="0" r="0" b="0"/>
            <wp:docPr id="140" name="图片 139" descr="8.2照片 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55.jpg"/>
                    <pic:cNvPicPr/>
                  </pic:nvPicPr>
                  <pic:blipFill>
                    <a:blip r:embed="rId1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410" cy="171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1A" w:rsidRDefault="0051631A" w:rsidP="00A53CDD">
      <w:pP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卧式弓锯床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 0401030102002</w:t>
      </w:r>
    </w:p>
    <w:p w:rsidR="00954983" w:rsidRDefault="0051631A" w:rsidP="00A53CDD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51631A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2535535" cy="1690255"/>
            <wp:effectExtent l="19050" t="0" r="0" b="0"/>
            <wp:docPr id="189" name="图片 166" descr="8.2照片 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16.jpg"/>
                    <pic:cNvPicPr/>
                  </pic:nvPicPr>
                  <pic:blipFill>
                    <a:blip r:embed="rId1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1" cy="16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A7" w:rsidRDefault="00954983" w:rsidP="0095498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51631A">
        <w:rPr>
          <w:rFonts w:ascii="仿宋" w:eastAsia="仿宋" w:hAnsi="仿宋" w:cs="仿宋" w:hint="eastAsia"/>
          <w:b/>
          <w:bCs/>
          <w:sz w:val="24"/>
          <w:szCs w:val="24"/>
        </w:rPr>
        <w:t>160t油压机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 0401030</w:t>
      </w:r>
      <w:r w:rsidR="0051631A">
        <w:rPr>
          <w:rFonts w:ascii="仿宋" w:eastAsia="仿宋" w:hAnsi="仿宋" w:cs="仿宋" w:hint="eastAsia"/>
          <w:b/>
          <w:bCs/>
          <w:sz w:val="24"/>
          <w:szCs w:val="24"/>
        </w:rPr>
        <w:t>312001</w:t>
      </w:r>
    </w:p>
    <w:p w:rsidR="00954983" w:rsidRDefault="008B7E7E" w:rsidP="0095498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87492" cy="1724891"/>
            <wp:effectExtent l="19050" t="0" r="3308" b="0"/>
            <wp:docPr id="197" name="图片 145" descr="8.2照片 1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63.jpg"/>
                    <pic:cNvPicPr/>
                  </pic:nvPicPr>
                  <pic:blipFill>
                    <a:blip r:embed="rId1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94" cy="172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83" w:rsidRDefault="00954983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钢丝绳液压插机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 0401030313001</w:t>
      </w:r>
    </w:p>
    <w:p w:rsidR="004A5389" w:rsidRDefault="00DB7BC2" w:rsidP="0051631A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56318" cy="1704109"/>
            <wp:effectExtent l="19050" t="0" r="0" b="0"/>
            <wp:docPr id="149" name="图片 148" descr="8.2照片 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74.jpg"/>
                    <pic:cNvPicPr/>
                  </pic:nvPicPr>
                  <pic:blipFill>
                    <a:blip r:embed="rId1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40" cy="17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23259" cy="1682071"/>
            <wp:effectExtent l="19050" t="0" r="0" b="0"/>
            <wp:docPr id="152" name="图片 151" descr="8.2照片 1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98.jpg"/>
                    <pic:cNvPicPr/>
                  </pic:nvPicPr>
                  <pic:blipFill>
                    <a:blip r:embed="rId1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03" cy="168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483577" cy="1655618"/>
            <wp:effectExtent l="19050" t="0" r="0" b="0"/>
            <wp:docPr id="154" name="图片 153" descr="8.2照片 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00.jpg"/>
                    <pic:cNvPicPr/>
                  </pic:nvPicPr>
                  <pic:blipFill>
                    <a:blip r:embed="rId1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47" cy="165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E7E">
        <w:rPr>
          <w:rFonts w:ascii="仿宋" w:eastAsia="仿宋" w:hAnsi="仿宋" w:cs="仿宋" w:hint="eastAsia"/>
          <w:b/>
          <w:bCs/>
          <w:sz w:val="24"/>
          <w:szCs w:val="24"/>
        </w:rPr>
        <w:t xml:space="preserve">  </w:t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25144" cy="1683328"/>
            <wp:effectExtent l="19050" t="0" r="8506" b="0"/>
            <wp:docPr id="156" name="图片 155" descr="8.2照片 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02.jpg"/>
                    <pic:cNvPicPr/>
                  </pic:nvPicPr>
                  <pic:blipFill>
                    <a:blip r:embed="rId1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87" cy="168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31A">
        <w:rPr>
          <w:rFonts w:ascii="仿宋" w:eastAsia="仿宋" w:hAnsi="仿宋" w:cs="仿宋" w:hint="eastAsia"/>
          <w:b/>
          <w:bCs/>
          <w:sz w:val="24"/>
          <w:szCs w:val="24"/>
        </w:rPr>
        <w:t xml:space="preserve"> </w:t>
      </w:r>
      <w:r w:rsidR="008B7E7E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2535535" cy="1690255"/>
            <wp:effectExtent l="19050" t="0" r="0" b="0"/>
            <wp:docPr id="196" name="图片 150" descr="8.2照片 1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97.jpg"/>
                    <pic:cNvPicPr/>
                  </pic:nvPicPr>
                  <pic:blipFill>
                    <a:blip r:embed="rId1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1" cy="16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EFE">
        <w:rPr>
          <w:rFonts w:ascii="仿宋" w:eastAsia="仿宋" w:hAnsi="仿宋" w:cs="仿宋" w:hint="eastAsia"/>
          <w:b/>
          <w:bCs/>
          <w:sz w:val="24"/>
          <w:szCs w:val="24"/>
        </w:rPr>
        <w:t xml:space="preserve">    </w:t>
      </w:r>
      <w:r w:rsidR="000B49A7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629059" cy="1752600"/>
            <wp:effectExtent l="19050" t="0" r="0" b="0"/>
            <wp:docPr id="329" name="图片 154" descr="8.2照片 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01.jpg"/>
                    <pic:cNvPicPr/>
                  </pic:nvPicPr>
                  <pic:blipFill>
                    <a:blip r:embed="rId1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332" cy="175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1A" w:rsidRPr="00E54EFE" w:rsidRDefault="0051631A" w:rsidP="0051631A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摇臂钻床</w:t>
      </w:r>
      <w:r w:rsidR="008B7E7E">
        <w:rPr>
          <w:rFonts w:ascii="仿宋" w:eastAsia="仿宋" w:hAnsi="仿宋" w:cs="仿宋" w:hint="eastAsia"/>
          <w:b/>
          <w:bCs/>
          <w:sz w:val="24"/>
          <w:szCs w:val="24"/>
        </w:rPr>
        <w:t>、台钻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0401030104001</w:t>
      </w:r>
      <w:r w:rsidR="00E54EFE">
        <w:rPr>
          <w:rFonts w:ascii="仿宋" w:eastAsia="仿宋" w:hAnsi="仿宋" w:cs="仿宋" w:hint="eastAsia"/>
          <w:b/>
          <w:bCs/>
          <w:sz w:val="24"/>
          <w:szCs w:val="24"/>
        </w:rPr>
        <w:t>、0401030104002、0401030104003、0401030104004、040103010400</w:t>
      </w:r>
      <w:r w:rsidR="008B7E7E">
        <w:rPr>
          <w:rFonts w:ascii="仿宋" w:eastAsia="仿宋" w:hAnsi="仿宋" w:cs="仿宋" w:hint="eastAsia"/>
          <w:b/>
          <w:bCs/>
          <w:sz w:val="24"/>
          <w:szCs w:val="24"/>
        </w:rPr>
        <w:t>5</w:t>
      </w:r>
    </w:p>
    <w:p w:rsidR="00D40EE0" w:rsidRDefault="00DB7BC2" w:rsidP="00D40EE0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87492" cy="1724891"/>
            <wp:effectExtent l="19050" t="0" r="3308" b="0"/>
            <wp:docPr id="157" name="图片 156" descr="8.2照片 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03.jpg"/>
                    <pic:cNvPicPr/>
                  </pic:nvPicPr>
                  <pic:blipFill>
                    <a:blip r:embed="rId1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94" cy="172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E0" w:rsidRDefault="00D40EE0" w:rsidP="00D40EE0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剪板机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 0401030309001</w:t>
      </w:r>
    </w:p>
    <w:p w:rsidR="000B49A7" w:rsidRDefault="00DB7BC2" w:rsidP="00D40EE0">
      <w:pP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45926" cy="1697182"/>
            <wp:effectExtent l="19050" t="0" r="6774" b="0"/>
            <wp:docPr id="159" name="图片 158" descr="8.2照片 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06.jpg"/>
                    <pic:cNvPicPr/>
                  </pic:nvPicPr>
                  <pic:blipFill>
                    <a:blip r:embed="rId1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55" cy="16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31A" w:rsidRPr="0051631A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77101" cy="1717964"/>
            <wp:effectExtent l="19050" t="0" r="0" b="0"/>
            <wp:docPr id="161" name="图片 160" descr="8.2照片 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08.jpg"/>
                    <pic:cNvPicPr/>
                  </pic:nvPicPr>
                  <pic:blipFill>
                    <a:blip r:embed="rId2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410" cy="171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E0" w:rsidRDefault="00D40EE0" w:rsidP="00D40EE0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8B7E7E">
        <w:rPr>
          <w:rFonts w:ascii="仿宋" w:eastAsia="仿宋" w:hAnsi="仿宋" w:cs="仿宋" w:hint="eastAsia"/>
          <w:b/>
          <w:bCs/>
          <w:sz w:val="24"/>
          <w:szCs w:val="24"/>
        </w:rPr>
        <w:t>牛头刨床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 0401030</w:t>
      </w:r>
      <w:r w:rsidR="001A52CC">
        <w:rPr>
          <w:rFonts w:ascii="仿宋" w:eastAsia="仿宋" w:hAnsi="仿宋" w:cs="仿宋" w:hint="eastAsia"/>
          <w:b/>
          <w:bCs/>
          <w:sz w:val="24"/>
          <w:szCs w:val="24"/>
        </w:rPr>
        <w:t>103001</w:t>
      </w:r>
      <w:r w:rsidR="00E54EFE">
        <w:rPr>
          <w:rFonts w:ascii="仿宋" w:eastAsia="仿宋" w:hAnsi="仿宋" w:cs="仿宋" w:hint="eastAsia"/>
          <w:b/>
          <w:bCs/>
          <w:sz w:val="24"/>
          <w:szCs w:val="24"/>
        </w:rPr>
        <w:t>、040103010300</w:t>
      </w:r>
      <w:r w:rsidR="001A52CC">
        <w:rPr>
          <w:rFonts w:ascii="仿宋" w:eastAsia="仿宋" w:hAnsi="仿宋" w:cs="仿宋" w:hint="eastAsia"/>
          <w:b/>
          <w:bCs/>
          <w:sz w:val="24"/>
          <w:szCs w:val="24"/>
        </w:rPr>
        <w:t>2</w:t>
      </w:r>
    </w:p>
    <w:p w:rsidR="004A5389" w:rsidRDefault="00D40EE0" w:rsidP="00D40EE0">
      <w:pPr>
        <w:rPr>
          <w:rFonts w:ascii="仿宋" w:eastAsia="仿宋" w:hAnsi="仿宋" w:cs="仿宋"/>
          <w:b/>
          <w:bCs/>
          <w:sz w:val="24"/>
          <w:szCs w:val="24"/>
        </w:rPr>
      </w:pPr>
      <w:r w:rsidRPr="0051631A"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04360" cy="1669473"/>
            <wp:effectExtent l="19050" t="0" r="0" b="0"/>
            <wp:docPr id="192" name="图片 152" descr="8.2照片 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99.jpg"/>
                    <pic:cNvPicPr/>
                  </pic:nvPicPr>
                  <pic:blipFill>
                    <a:blip r:embed="rId2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716" cy="16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EFE">
        <w:rPr>
          <w:rFonts w:ascii="仿宋" w:eastAsia="仿宋" w:hAnsi="仿宋" w:cs="仿宋" w:hint="eastAsia"/>
          <w:b/>
          <w:bCs/>
          <w:sz w:val="24"/>
          <w:szCs w:val="24"/>
        </w:rPr>
        <w:t xml:space="preserve">  </w:t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14752" cy="1676400"/>
            <wp:effectExtent l="19050" t="0" r="0" b="0"/>
            <wp:docPr id="193" name="图片 159" descr="8.2照片 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07.jpg"/>
                    <pic:cNvPicPr/>
                  </pic:nvPicPr>
                  <pic:blipFill>
                    <a:blip r:embed="rId2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101" cy="16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E7E">
        <w:rPr>
          <w:rFonts w:ascii="仿宋" w:eastAsia="仿宋" w:hAnsi="仿宋" w:cs="仿宋" w:hint="eastAsia"/>
          <w:b/>
          <w:bCs/>
          <w:sz w:val="24"/>
          <w:szCs w:val="24"/>
        </w:rPr>
        <w:t xml:space="preserve"> </w:t>
      </w:r>
    </w:p>
    <w:p w:rsidR="00D40EE0" w:rsidRDefault="00D40EE0" w:rsidP="00D40EE0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1A52CC">
        <w:rPr>
          <w:rFonts w:ascii="仿宋" w:eastAsia="仿宋" w:hAnsi="仿宋" w:cs="仿宋" w:hint="eastAsia"/>
          <w:b/>
          <w:bCs/>
          <w:sz w:val="24"/>
          <w:szCs w:val="24"/>
        </w:rPr>
        <w:t>铣床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 0401030</w:t>
      </w:r>
      <w:r w:rsidR="001A52CC">
        <w:rPr>
          <w:rFonts w:ascii="仿宋" w:eastAsia="仿宋" w:hAnsi="仿宋" w:cs="仿宋" w:hint="eastAsia"/>
          <w:b/>
          <w:bCs/>
          <w:sz w:val="24"/>
          <w:szCs w:val="24"/>
        </w:rPr>
        <w:t>108001</w:t>
      </w:r>
      <w:r w:rsidR="00E54EFE">
        <w:rPr>
          <w:rFonts w:ascii="仿宋" w:eastAsia="仿宋" w:hAnsi="仿宋" w:cs="仿宋" w:hint="eastAsia"/>
          <w:b/>
          <w:bCs/>
          <w:sz w:val="24"/>
          <w:szCs w:val="24"/>
        </w:rPr>
        <w:t>、040103010800</w:t>
      </w:r>
      <w:r w:rsidR="001A52CC">
        <w:rPr>
          <w:rFonts w:ascii="仿宋" w:eastAsia="仿宋" w:hAnsi="仿宋" w:cs="仿宋" w:hint="eastAsia"/>
          <w:b/>
          <w:bCs/>
          <w:sz w:val="24"/>
          <w:szCs w:val="24"/>
        </w:rPr>
        <w:t>2</w:t>
      </w:r>
    </w:p>
    <w:p w:rsidR="004A5389" w:rsidRDefault="00DB7BC2" w:rsidP="00D40EE0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2504360" cy="1669473"/>
            <wp:effectExtent l="19050" t="0" r="0" b="0"/>
            <wp:docPr id="162" name="图片 161" descr="8.2照片 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09.jpg"/>
                    <pic:cNvPicPr/>
                  </pic:nvPicPr>
                  <pic:blipFill>
                    <a:blip r:embed="rId2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716" cy="16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04360" cy="1669473"/>
            <wp:effectExtent l="19050" t="0" r="0" b="0"/>
            <wp:docPr id="163" name="图片 162" descr="8.2照片 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10.jpg"/>
                    <pic:cNvPicPr/>
                  </pic:nvPicPr>
                  <pic:blipFill>
                    <a:blip r:embed="rId2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697" cy="16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A7" w:rsidRDefault="00DB7BC2" w:rsidP="00D40EE0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14752" cy="1676400"/>
            <wp:effectExtent l="19050" t="0" r="0" b="0"/>
            <wp:docPr id="164" name="图片 163" descr="8.2照片 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11.jpg"/>
                    <pic:cNvPicPr/>
                  </pic:nvPicPr>
                  <pic:blipFill>
                    <a:blip r:embed="rId2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101" cy="16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77101" cy="1717964"/>
            <wp:effectExtent l="19050" t="0" r="0" b="0"/>
            <wp:docPr id="165" name="图片 164" descr="8.2照片 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12.jpg"/>
                    <pic:cNvPicPr/>
                  </pic:nvPicPr>
                  <pic:blipFill>
                    <a:blip r:embed="rId2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410" cy="171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E0" w:rsidRDefault="00D40EE0" w:rsidP="00D40EE0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车床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 0401030101001</w:t>
      </w:r>
      <w:r w:rsidR="004A5389">
        <w:rPr>
          <w:rFonts w:ascii="仿宋" w:eastAsia="仿宋" w:hAnsi="仿宋" w:cs="仿宋" w:hint="eastAsia"/>
          <w:b/>
          <w:bCs/>
          <w:sz w:val="24"/>
          <w:szCs w:val="24"/>
        </w:rPr>
        <w:t>、0401030101002、0401030101003、040103010100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4</w:t>
      </w:r>
    </w:p>
    <w:p w:rsidR="004A5389" w:rsidRDefault="00EF4327" w:rsidP="00D40EE0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66709" cy="1711036"/>
            <wp:effectExtent l="19050" t="0" r="5041" b="0"/>
            <wp:docPr id="216" name="图片 215" descr="8.2照片 925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25 - 副本.jpg"/>
                    <pic:cNvPicPr/>
                  </pic:nvPicPr>
                  <pic:blipFill>
                    <a:blip r:embed="rId2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24" cy="170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30186" cy="1686689"/>
            <wp:effectExtent l="19050" t="0" r="3464" b="0"/>
            <wp:docPr id="217" name="图片 216" descr="8.2照片 928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28 - 副本.jpg"/>
                    <pic:cNvPicPr/>
                  </pic:nvPicPr>
                  <pic:blipFill>
                    <a:blip r:embed="rId2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25" cy="168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89" w:rsidRDefault="00EF4327" w:rsidP="00D40EE0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85605" cy="1723633"/>
            <wp:effectExtent l="19050" t="0" r="5195" b="0"/>
            <wp:docPr id="218" name="图片 217" descr="8.2照片 929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29 - 副本.jpg"/>
                    <pic:cNvPicPr/>
                  </pic:nvPicPr>
                  <pic:blipFill>
                    <a:blip r:embed="rId2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908" cy="172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85605" cy="1723633"/>
            <wp:effectExtent l="19050" t="0" r="5195" b="0"/>
            <wp:docPr id="219" name="图片 218" descr="8.2照片 930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30 - 副本.jpg"/>
                    <pic:cNvPicPr/>
                  </pic:nvPicPr>
                  <pic:blipFill>
                    <a:blip r:embed="rId2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908" cy="172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89" w:rsidRDefault="00EF4327" w:rsidP="00D40EE0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530186" cy="1686689"/>
            <wp:effectExtent l="19050" t="0" r="3464" b="0"/>
            <wp:docPr id="220" name="图片 219" descr="8.2照片 931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31 - 副本.jpg"/>
                    <pic:cNvPicPr/>
                  </pic:nvPicPr>
                  <pic:blipFill>
                    <a:blip r:embed="rId2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25" cy="168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37114" cy="1691307"/>
            <wp:effectExtent l="19050" t="0" r="0" b="0"/>
            <wp:docPr id="221" name="图片 220" descr="8.2照片 933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33 - 副本.jpg"/>
                    <pic:cNvPicPr/>
                  </pic:nvPicPr>
                  <pic:blipFill>
                    <a:blip r:embed="rId2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449" cy="16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89" w:rsidRDefault="00EF4327" w:rsidP="00D40EE0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64823" cy="1709779"/>
            <wp:effectExtent l="19050" t="0" r="6927" b="0"/>
            <wp:docPr id="222" name="图片 221" descr="8.2照片 934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34 - 副本.jpg"/>
                    <pic:cNvPicPr/>
                  </pic:nvPicPr>
                  <pic:blipFill>
                    <a:blip r:embed="rId2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140" cy="17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57895" cy="1705161"/>
            <wp:effectExtent l="19050" t="0" r="0" b="0"/>
            <wp:docPr id="223" name="图片 222" descr="8.2照片 935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35 - 副本.jpg"/>
                    <pic:cNvPicPr/>
                  </pic:nvPicPr>
                  <pic:blipFill>
                    <a:blip r:embed="rId2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216" cy="17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89" w:rsidRDefault="00EF4327" w:rsidP="00D40EE0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35535" cy="1690255"/>
            <wp:effectExtent l="19050" t="0" r="0" b="0"/>
            <wp:docPr id="224" name="图片 223" descr="8.2照片 936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36 - 副本.jpg"/>
                    <pic:cNvPicPr/>
                  </pic:nvPicPr>
                  <pic:blipFill>
                    <a:blip r:embed="rId2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1" cy="16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56318" cy="1704109"/>
            <wp:effectExtent l="19050" t="0" r="0" b="0"/>
            <wp:docPr id="225" name="图片 224" descr="8.2照片 1131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31 - 副本.jpg"/>
                    <pic:cNvPicPr/>
                  </pic:nvPicPr>
                  <pic:blipFill>
                    <a:blip r:embed="rId2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40" cy="17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89" w:rsidRDefault="00EF4327" w:rsidP="00D40EE0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87492" cy="1724891"/>
            <wp:effectExtent l="19050" t="0" r="3308" b="0"/>
            <wp:docPr id="226" name="图片 225" descr="8.2照片 1132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32 - 副本.jpg"/>
                    <pic:cNvPicPr/>
                  </pic:nvPicPr>
                  <pic:blipFill>
                    <a:blip r:embed="rId2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94" cy="172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56318" cy="1704109"/>
            <wp:effectExtent l="19050" t="0" r="0" b="0"/>
            <wp:docPr id="227" name="图片 226" descr="8.2照片 1138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38 - 副本.jpg"/>
                    <pic:cNvPicPr/>
                  </pic:nvPicPr>
                  <pic:blipFill>
                    <a:blip r:embed="rId2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40" cy="17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89" w:rsidRDefault="00EF4327" w:rsidP="00D40EE0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618667" cy="1745673"/>
            <wp:effectExtent l="19050" t="0" r="0" b="0"/>
            <wp:docPr id="229" name="图片 228" descr="8.2照片 1282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82 - 副本.jpg"/>
                    <pic:cNvPicPr/>
                  </pic:nvPicPr>
                  <pic:blipFill>
                    <a:blip r:embed="rId2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948" cy="174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66710" cy="1711037"/>
            <wp:effectExtent l="19050" t="0" r="5040" b="0"/>
            <wp:docPr id="231" name="图片 230" descr="8.2照片 1289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89 - 副本.jpg"/>
                    <pic:cNvPicPr/>
                  </pic:nvPicPr>
                  <pic:blipFill>
                    <a:blip r:embed="rId2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25" cy="17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89" w:rsidRDefault="00EF4327" w:rsidP="00D40EE0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597884" cy="1731818"/>
            <wp:effectExtent l="19050" t="0" r="0" b="0"/>
            <wp:docPr id="233" name="图片 232" descr="8.2照片 1296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96 - 副本.jpg"/>
                    <pic:cNvPicPr/>
                  </pic:nvPicPr>
                  <pic:blipFill>
                    <a:blip r:embed="rId2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179" cy="173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23259" cy="1682071"/>
            <wp:effectExtent l="19050" t="0" r="0" b="0"/>
            <wp:docPr id="234" name="图片 233" descr="8.2照片 1301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301 - 副本.jpg"/>
                    <pic:cNvPicPr/>
                  </pic:nvPicPr>
                  <pic:blipFill>
                    <a:blip r:embed="rId2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03" cy="168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A7" w:rsidRDefault="00EF4327" w:rsidP="00D40EE0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97884" cy="1731818"/>
            <wp:effectExtent l="19050" t="0" r="0" b="0"/>
            <wp:docPr id="235" name="图片 234" descr="8.2照片 1304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304 - 副本.jpg"/>
                    <pic:cNvPicPr/>
                  </pic:nvPicPr>
                  <pic:blipFill>
                    <a:blip r:embed="rId2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179" cy="173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87492" cy="1724891"/>
            <wp:effectExtent l="19050" t="0" r="3308" b="0"/>
            <wp:docPr id="236" name="图片 235" descr="8.2照片 1308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308 - 副本.jpg"/>
                    <pic:cNvPicPr/>
                  </pic:nvPicPr>
                  <pic:blipFill>
                    <a:blip r:embed="rId2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94" cy="172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27" w:rsidRDefault="009A38F3" w:rsidP="00D40EE0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空调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 0401050302129-132、0401050302136-237、0402031800001-178</w:t>
      </w:r>
    </w:p>
    <w:p w:rsidR="004A5389" w:rsidRDefault="009A38F3" w:rsidP="00D40EE0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57895" cy="1705161"/>
            <wp:effectExtent l="19050" t="0" r="0" b="0"/>
            <wp:docPr id="237" name="图片 236" descr="8.2照片 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36.jpg"/>
                    <pic:cNvPicPr/>
                  </pic:nvPicPr>
                  <pic:blipFill>
                    <a:blip r:embed="rId2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216" cy="17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35535" cy="1690255"/>
            <wp:effectExtent l="19050" t="0" r="0" b="0"/>
            <wp:docPr id="238" name="图片 237" descr="8.2照片 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39.jpg"/>
                    <pic:cNvPicPr/>
                  </pic:nvPicPr>
                  <pic:blipFill>
                    <a:blip r:embed="rId2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1" cy="16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493969" cy="1662546"/>
            <wp:effectExtent l="19050" t="0" r="1581" b="0"/>
            <wp:docPr id="239" name="图片 238" descr="8.2照片 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45.jpg"/>
                    <pic:cNvPicPr/>
                  </pic:nvPicPr>
                  <pic:blipFill>
                    <a:blip r:embed="rId2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32" cy="16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493969" cy="1662546"/>
            <wp:effectExtent l="19050" t="0" r="1581" b="0"/>
            <wp:docPr id="240" name="图片 239" descr="8.2照片 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50.jpg"/>
                    <pic:cNvPicPr/>
                  </pic:nvPicPr>
                  <pic:blipFill>
                    <a:blip r:embed="rId2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32" cy="16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577101" cy="1717964"/>
            <wp:effectExtent l="19050" t="0" r="0" b="0"/>
            <wp:docPr id="241" name="图片 240" descr="8.2照片 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57.jpg"/>
                    <pic:cNvPicPr/>
                  </pic:nvPicPr>
                  <pic:blipFill>
                    <a:blip r:embed="rId2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410" cy="171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23259" cy="1682072"/>
            <wp:effectExtent l="19050" t="0" r="0" b="0"/>
            <wp:docPr id="242" name="图片 241" descr="8.2照片 1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61.jpg"/>
                    <pic:cNvPicPr/>
                  </pic:nvPicPr>
                  <pic:blipFill>
                    <a:blip r:embed="rId2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05" cy="168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483577" cy="1655618"/>
            <wp:effectExtent l="19050" t="0" r="0" b="0"/>
            <wp:docPr id="243" name="图片 242" descr="8.2照片 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65.jpg"/>
                    <pic:cNvPicPr/>
                  </pic:nvPicPr>
                  <pic:blipFill>
                    <a:blip r:embed="rId2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47" cy="165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71750" cy="1714397"/>
            <wp:effectExtent l="19050" t="0" r="0" b="0"/>
            <wp:docPr id="244" name="图片 243" descr="8.2照片 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68.jpg"/>
                    <pic:cNvPicPr/>
                  </pic:nvPicPr>
                  <pic:blipFill>
                    <a:blip r:embed="rId2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062" cy="171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87492" cy="1724891"/>
            <wp:effectExtent l="19050" t="0" r="3308" b="0"/>
            <wp:docPr id="246" name="图片 245" descr="8.2照片 1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75.jpg"/>
                    <pic:cNvPicPr/>
                  </pic:nvPicPr>
                  <pic:blipFill>
                    <a:blip r:embed="rId2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94" cy="172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78677" cy="1719014"/>
            <wp:effectExtent l="19050" t="0" r="0" b="0"/>
            <wp:docPr id="247" name="图片 246" descr="8.2照片 1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77.jpg"/>
                    <pic:cNvPicPr/>
                  </pic:nvPicPr>
                  <pic:blipFill>
                    <a:blip r:embed="rId2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985" cy="17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56318" cy="1704109"/>
            <wp:effectExtent l="19050" t="0" r="0" b="0"/>
            <wp:docPr id="248" name="图片 247" descr="8.2照片 1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79.jpg"/>
                    <pic:cNvPicPr/>
                  </pic:nvPicPr>
                  <pic:blipFill>
                    <a:blip r:embed="rId2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40" cy="17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45926" cy="1697182"/>
            <wp:effectExtent l="19050" t="0" r="6774" b="0"/>
            <wp:docPr id="249" name="图片 248" descr="8.2照片 1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83.jpg"/>
                    <pic:cNvPicPr/>
                  </pic:nvPicPr>
                  <pic:blipFill>
                    <a:blip r:embed="rId2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55" cy="16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77101" cy="1717964"/>
            <wp:effectExtent l="19050" t="0" r="0" b="0"/>
            <wp:docPr id="250" name="图片 249" descr="8.2照片 1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90.jpg"/>
                    <pic:cNvPicPr/>
                  </pic:nvPicPr>
                  <pic:blipFill>
                    <a:blip r:embed="rId2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410" cy="171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35535" cy="1690255"/>
            <wp:effectExtent l="19050" t="0" r="0" b="0"/>
            <wp:docPr id="251" name="图片 250" descr="8.2照片 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94.jpg"/>
                    <pic:cNvPicPr/>
                  </pic:nvPicPr>
                  <pic:blipFill>
                    <a:blip r:embed="rId2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1" cy="16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EC" w:rsidRDefault="009A38F3" w:rsidP="00D40EE0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CB64EC">
        <w:rPr>
          <w:rFonts w:ascii="仿宋" w:eastAsia="仿宋" w:hAnsi="仿宋" w:cs="仿宋" w:hint="eastAsia"/>
          <w:b/>
          <w:bCs/>
          <w:sz w:val="24"/>
          <w:szCs w:val="24"/>
        </w:rPr>
        <w:t>传真机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 0401</w:t>
      </w:r>
      <w:r w:rsidR="00CB64EC">
        <w:rPr>
          <w:rFonts w:ascii="仿宋" w:eastAsia="仿宋" w:hAnsi="仿宋" w:cs="仿宋" w:hint="eastAsia"/>
          <w:b/>
          <w:bCs/>
          <w:sz w:val="24"/>
          <w:szCs w:val="24"/>
        </w:rPr>
        <w:t>050306005</w:t>
      </w:r>
      <w:r w:rsidR="004A5389">
        <w:rPr>
          <w:rFonts w:ascii="仿宋" w:eastAsia="仿宋" w:hAnsi="仿宋" w:cs="仿宋" w:hint="eastAsia"/>
          <w:b/>
          <w:bCs/>
          <w:sz w:val="24"/>
          <w:szCs w:val="24"/>
        </w:rPr>
        <w:t>、0401050306006、040105030600</w:t>
      </w:r>
      <w:r w:rsidR="00CB64EC">
        <w:rPr>
          <w:rFonts w:ascii="仿宋" w:eastAsia="仿宋" w:hAnsi="仿宋" w:cs="仿宋" w:hint="eastAsia"/>
          <w:b/>
          <w:bCs/>
          <w:sz w:val="24"/>
          <w:szCs w:val="24"/>
        </w:rPr>
        <w:t>7</w:t>
      </w:r>
    </w:p>
    <w:p w:rsidR="009A38F3" w:rsidRDefault="00CB64EC" w:rsidP="00D40EE0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lastRenderedPageBreak/>
        <w:t>设备名称：打印机</w:t>
      </w:r>
      <w:r w:rsidR="00DB244E">
        <w:rPr>
          <w:rFonts w:ascii="仿宋" w:eastAsia="仿宋" w:hAnsi="仿宋" w:cs="仿宋" w:hint="eastAsia"/>
          <w:b/>
          <w:bCs/>
          <w:sz w:val="24"/>
          <w:szCs w:val="24"/>
        </w:rPr>
        <w:t>、复印机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 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 0401050304001-2、0401050304005、0401050304007-8、</w:t>
      </w:r>
      <w:r w:rsidR="00DB244E">
        <w:rPr>
          <w:rFonts w:ascii="仿宋" w:eastAsia="仿宋" w:hAnsi="仿宋" w:cs="仿宋" w:hint="eastAsia"/>
          <w:b/>
          <w:bCs/>
          <w:sz w:val="24"/>
          <w:szCs w:val="24"/>
        </w:rPr>
        <w:t>0401050304010-16、0401090102001</w:t>
      </w:r>
    </w:p>
    <w:p w:rsidR="000B49A7" w:rsidRDefault="00CB64EC" w:rsidP="00D40EE0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35535" cy="1690255"/>
            <wp:effectExtent l="19050" t="0" r="0" b="0"/>
            <wp:docPr id="252" name="图片 251" descr="8.2照片 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19.jpg"/>
                    <pic:cNvPicPr/>
                  </pic:nvPicPr>
                  <pic:blipFill>
                    <a:blip r:embed="rId2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1" cy="16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56318" cy="1704109"/>
            <wp:effectExtent l="19050" t="0" r="0" b="0"/>
            <wp:docPr id="253" name="图片 252" descr="8.2照片 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21.jpg"/>
                    <pic:cNvPicPr/>
                  </pic:nvPicPr>
                  <pic:blipFill>
                    <a:blip r:embed="rId2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40" cy="17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45926" cy="1697182"/>
            <wp:effectExtent l="19050" t="0" r="6774" b="0"/>
            <wp:docPr id="254" name="图片 253" descr="8.2照片 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23.jpg"/>
                    <pic:cNvPicPr/>
                  </pic:nvPicPr>
                  <pic:blipFill>
                    <a:blip r:embed="rId2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55" cy="16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77101" cy="1717964"/>
            <wp:effectExtent l="19050" t="0" r="0" b="0"/>
            <wp:docPr id="255" name="图片 254" descr="8.2照片 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51.jpg"/>
                    <pic:cNvPicPr/>
                  </pic:nvPicPr>
                  <pic:blipFill>
                    <a:blip r:embed="rId2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410" cy="171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77101" cy="1717964"/>
            <wp:effectExtent l="19050" t="0" r="0" b="0"/>
            <wp:docPr id="256" name="图片 255" descr="8.2照片 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52.jpg"/>
                    <pic:cNvPicPr/>
                  </pic:nvPicPr>
                  <pic:blipFill>
                    <a:blip r:embed="rId2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410" cy="171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25144" cy="1683328"/>
            <wp:effectExtent l="19050" t="0" r="8506" b="0"/>
            <wp:docPr id="257" name="图片 256" descr="8.2照片 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53.jpg"/>
                    <pic:cNvPicPr/>
                  </pic:nvPicPr>
                  <pic:blipFill>
                    <a:blip r:embed="rId2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87" cy="168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30186" cy="1686689"/>
            <wp:effectExtent l="19050" t="0" r="3464" b="0"/>
            <wp:docPr id="258" name="图片 257" descr="8.2照片 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54.jpg"/>
                    <pic:cNvPicPr/>
                  </pic:nvPicPr>
                  <pic:blipFill>
                    <a:blip r:embed="rId2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25" cy="168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78677" cy="1719014"/>
            <wp:effectExtent l="19050" t="0" r="0" b="0"/>
            <wp:docPr id="259" name="图片 258" descr="8.2照片 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55.jpg"/>
                    <pic:cNvPicPr/>
                  </pic:nvPicPr>
                  <pic:blipFill>
                    <a:blip r:embed="rId2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985" cy="17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577101" cy="1717964"/>
            <wp:effectExtent l="19050" t="0" r="0" b="0"/>
            <wp:docPr id="260" name="图片 259" descr="8.2照片 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56.jpg"/>
                    <pic:cNvPicPr/>
                  </pic:nvPicPr>
                  <pic:blipFill>
                    <a:blip r:embed="rId2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410" cy="171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45926" cy="1697182"/>
            <wp:effectExtent l="19050" t="0" r="6774" b="0"/>
            <wp:docPr id="261" name="图片 260" descr="8.2照片 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59.jpg"/>
                    <pic:cNvPicPr/>
                  </pic:nvPicPr>
                  <pic:blipFill>
                    <a:blip r:embed="rId2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55" cy="16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57895" cy="1705161"/>
            <wp:effectExtent l="19050" t="0" r="0" b="0"/>
            <wp:docPr id="262" name="图片 261" descr="8.2照片 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62.jpg"/>
                    <pic:cNvPicPr/>
                  </pic:nvPicPr>
                  <pic:blipFill>
                    <a:blip r:embed="rId2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216" cy="17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56318" cy="1704109"/>
            <wp:effectExtent l="19050" t="0" r="0" b="0"/>
            <wp:docPr id="263" name="图片 262" descr="8.2照片 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63.jpg"/>
                    <pic:cNvPicPr/>
                  </pic:nvPicPr>
                  <pic:blipFill>
                    <a:blip r:embed="rId2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40" cy="17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50968" cy="1700543"/>
            <wp:effectExtent l="19050" t="0" r="1732" b="0"/>
            <wp:docPr id="264" name="图片 263" descr="8.2照片 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65.jpg"/>
                    <pic:cNvPicPr/>
                  </pic:nvPicPr>
                  <pic:blipFill>
                    <a:blip r:embed="rId2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94" cy="169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45926" cy="1697182"/>
            <wp:effectExtent l="19050" t="0" r="6774" b="0"/>
            <wp:docPr id="265" name="图片 264" descr="8.2照片 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67.jpg"/>
                    <pic:cNvPicPr/>
                  </pic:nvPicPr>
                  <pic:blipFill>
                    <a:blip r:embed="rId2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55" cy="16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77101" cy="1717964"/>
            <wp:effectExtent l="19050" t="0" r="0" b="0"/>
            <wp:docPr id="266" name="图片 265" descr="8.2照片 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272.jpg"/>
                    <pic:cNvPicPr/>
                  </pic:nvPicPr>
                  <pic:blipFill>
                    <a:blip r:embed="rId2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410" cy="171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77101" cy="1717964"/>
            <wp:effectExtent l="19050" t="0" r="0" b="0"/>
            <wp:docPr id="267" name="图片 266" descr="8.2照片 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303.jpg"/>
                    <pic:cNvPicPr/>
                  </pic:nvPicPr>
                  <pic:blipFill>
                    <a:blip r:embed="rId2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410" cy="171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56318" cy="1704109"/>
            <wp:effectExtent l="19050" t="0" r="0" b="0"/>
            <wp:docPr id="268" name="图片 267" descr="8.2照片 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306.jpg"/>
                    <pic:cNvPicPr/>
                  </pic:nvPicPr>
                  <pic:blipFill>
                    <a:blip r:embed="rId2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40" cy="17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45926" cy="1697182"/>
            <wp:effectExtent l="19050" t="0" r="6774" b="0"/>
            <wp:docPr id="269" name="图片 268" descr="8.2照片 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309.jpg"/>
                    <pic:cNvPicPr/>
                  </pic:nvPicPr>
                  <pic:blipFill>
                    <a:blip r:embed="rId2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55" cy="16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526565" cy="3359728"/>
            <wp:effectExtent l="19050" t="0" r="7085" b="0"/>
            <wp:docPr id="270" name="图片 269" descr="P90819-14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19-140709.jpg"/>
                    <pic:cNvPicPr/>
                  </pic:nvPicPr>
                  <pic:blipFill>
                    <a:blip r:embed="rId2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709" cy="336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16144" cy="3345873"/>
            <wp:effectExtent l="19050" t="0" r="0" b="0"/>
            <wp:docPr id="271" name="图片 270" descr="P90819-14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19-140837.jpg"/>
                    <pic:cNvPicPr/>
                  </pic:nvPicPr>
                  <pic:blipFill>
                    <a:blip r:embed="rId2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84" cy="334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44E">
        <w:rPr>
          <w:rFonts w:ascii="仿宋" w:eastAsia="仿宋" w:hAnsi="仿宋" w:cs="仿宋" w:hint="eastAsia"/>
          <w:b/>
          <w:bCs/>
          <w:sz w:val="24"/>
          <w:szCs w:val="24"/>
        </w:rPr>
        <w:t xml:space="preserve"> </w:t>
      </w:r>
    </w:p>
    <w:p w:rsidR="00CB64EC" w:rsidRDefault="00DB244E" w:rsidP="00D40EE0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电脑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 0401090101001-48、0401050301027-</w:t>
      </w:r>
      <w:r w:rsidR="009F7C5C">
        <w:rPr>
          <w:rFonts w:ascii="仿宋" w:eastAsia="仿宋" w:hAnsi="仿宋" w:cs="仿宋" w:hint="eastAsia"/>
          <w:b/>
          <w:bCs/>
          <w:sz w:val="24"/>
          <w:szCs w:val="24"/>
        </w:rPr>
        <w:t>28、0401050301031、0401050301038、0401050301046、0401050301048、0401050301050、0401050301058-60、0401050301072、0401050301076、0401050301082、0401050301085-91、0401050301093-114</w:t>
      </w:r>
    </w:p>
    <w:p w:rsidR="004A5389" w:rsidRDefault="00EF4327" w:rsidP="00D40EE0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42502" cy="1911927"/>
            <wp:effectExtent l="19050" t="0" r="0" b="0"/>
            <wp:docPr id="214" name="图片 213" descr="P90819-14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19-140920.jpg"/>
                    <pic:cNvPicPr/>
                  </pic:nvPicPr>
                  <pic:blipFill>
                    <a:blip r:embed="rId2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833" cy="19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99459" cy="1954758"/>
            <wp:effectExtent l="19050" t="0" r="0" b="0"/>
            <wp:docPr id="215" name="图片 214" descr="P90819-14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19-140931.jpg"/>
                    <pic:cNvPicPr/>
                  </pic:nvPicPr>
                  <pic:blipFill>
                    <a:blip r:embed="rId2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53" cy="19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A7" w:rsidRDefault="004A5389" w:rsidP="00D40EE0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273877" cy="3023715"/>
            <wp:effectExtent l="19050" t="0" r="0" b="0"/>
            <wp:docPr id="331" name="图片 212" descr="P90819-14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19-140907.jpg"/>
                    <pic:cNvPicPr/>
                  </pic:nvPicPr>
                  <pic:blipFill>
                    <a:blip r:embed="rId2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187" cy="302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27" w:rsidRDefault="00EF4327" w:rsidP="00D40EE0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lastRenderedPageBreak/>
        <w:t xml:space="preserve">设备名称：对讲机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 0401050101196-205、0401080101001-86</w:t>
      </w:r>
    </w:p>
    <w:p w:rsidR="004A5389" w:rsidRDefault="006D044F" w:rsidP="006D044F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35535" cy="1690255"/>
            <wp:effectExtent l="19050" t="0" r="0" b="0"/>
            <wp:docPr id="277" name="图片 276" descr="8.2照片 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16.jpg"/>
                    <pic:cNvPicPr/>
                  </pic:nvPicPr>
                  <pic:blipFill>
                    <a:blip r:embed="rId2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1" cy="16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14752" cy="1676400"/>
            <wp:effectExtent l="19050" t="0" r="0" b="0"/>
            <wp:docPr id="278" name="图片 277" descr="8.2照片 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19.jpg"/>
                    <pic:cNvPicPr/>
                  </pic:nvPicPr>
                  <pic:blipFill>
                    <a:blip r:embed="rId2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101" cy="16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89" w:rsidRDefault="006D044F" w:rsidP="006D044F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35535" cy="1690255"/>
            <wp:effectExtent l="19050" t="0" r="0" b="0"/>
            <wp:docPr id="279" name="图片 278" descr="8.2照片 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20.jpg"/>
                    <pic:cNvPicPr/>
                  </pic:nvPicPr>
                  <pic:blipFill>
                    <a:blip r:embed="rId2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1" cy="16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57895" cy="1705161"/>
            <wp:effectExtent l="19050" t="0" r="0" b="0"/>
            <wp:docPr id="280" name="图片 279" descr="8.2照片 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21.jpg"/>
                    <pic:cNvPicPr/>
                  </pic:nvPicPr>
                  <pic:blipFill>
                    <a:blip r:embed="rId2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216" cy="17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89" w:rsidRDefault="006D044F" w:rsidP="006D044F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35535" cy="1690255"/>
            <wp:effectExtent l="19050" t="0" r="0" b="0"/>
            <wp:docPr id="281" name="图片 280" descr="8.2照片 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72.jpg"/>
                    <pic:cNvPicPr/>
                  </pic:nvPicPr>
                  <pic:blipFill>
                    <a:blip r:embed="rId2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1" cy="16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25144" cy="1683328"/>
            <wp:effectExtent l="19050" t="0" r="8506" b="0"/>
            <wp:docPr id="282" name="图片 281" descr="8.2照片 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84.jpg"/>
                    <pic:cNvPicPr/>
                  </pic:nvPicPr>
                  <pic:blipFill>
                    <a:blip r:embed="rId2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87" cy="168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89" w:rsidRDefault="006D044F" w:rsidP="006D044F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495550" cy="1663599"/>
            <wp:effectExtent l="19050" t="0" r="0" b="0"/>
            <wp:docPr id="283" name="图片 282" descr="8.2照片 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96.jpg"/>
                    <pic:cNvPicPr/>
                  </pic:nvPicPr>
                  <pic:blipFill>
                    <a:blip r:embed="rId2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101" cy="166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77101" cy="1717964"/>
            <wp:effectExtent l="19050" t="0" r="0" b="0"/>
            <wp:docPr id="284" name="图片 283" descr="8.2照片 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04.jpg"/>
                    <pic:cNvPicPr/>
                  </pic:nvPicPr>
                  <pic:blipFill>
                    <a:blip r:embed="rId2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410" cy="171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89" w:rsidRDefault="006D044F" w:rsidP="006D044F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25143" cy="1683327"/>
            <wp:effectExtent l="19050" t="0" r="8507" b="0"/>
            <wp:docPr id="285" name="图片 284" descr="8.2照片 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18.jpg"/>
                    <pic:cNvPicPr/>
                  </pic:nvPicPr>
                  <pic:blipFill>
                    <a:blip r:embed="rId2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86" cy="168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488623" cy="1658983"/>
            <wp:effectExtent l="19050" t="0" r="6927" b="0"/>
            <wp:docPr id="286" name="图片 285" descr="8.2照片 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22.jpg"/>
                    <pic:cNvPicPr/>
                  </pic:nvPicPr>
                  <pic:blipFill>
                    <a:blip r:embed="rId2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874" cy="1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A7" w:rsidRDefault="006D044F" w:rsidP="006D044F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535535" cy="1690255"/>
            <wp:effectExtent l="19050" t="0" r="0" b="0"/>
            <wp:docPr id="287" name="图片 286" descr="8.2照片 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24.jpg"/>
                    <pic:cNvPicPr/>
                  </pic:nvPicPr>
                  <pic:blipFill>
                    <a:blip r:embed="rId2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1" cy="16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37114" cy="1691307"/>
            <wp:effectExtent l="19050" t="0" r="0" b="0"/>
            <wp:docPr id="288" name="图片 287" descr="8.2照片 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30.jpg"/>
                    <pic:cNvPicPr/>
                  </pic:nvPicPr>
                  <pic:blipFill>
                    <a:blip r:embed="rId2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449" cy="16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4F" w:rsidRDefault="006D044F" w:rsidP="006D044F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</w:t>
      </w:r>
      <w:r w:rsidR="00AC4C39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摄像机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编码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 w:rsidR="00AC4C39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60204013-16、0401060201011、0401060201013-27、0401060201048-69</w:t>
      </w:r>
    </w:p>
    <w:p w:rsidR="000F09FD" w:rsidRDefault="00AC4C39" w:rsidP="000F09FD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45926" cy="1697182"/>
            <wp:effectExtent l="19050" t="0" r="6774" b="0"/>
            <wp:docPr id="289" name="图片 288" descr="8.2照片 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18.jpg"/>
                    <pic:cNvPicPr/>
                  </pic:nvPicPr>
                  <pic:blipFill>
                    <a:blip r:embed="rId2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55" cy="16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488623" cy="1658982"/>
            <wp:effectExtent l="19050" t="0" r="6927" b="0"/>
            <wp:docPr id="290" name="图片 289" descr="8.2照片 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23.jpg"/>
                    <pic:cNvPicPr/>
                  </pic:nvPicPr>
                  <pic:blipFill>
                    <a:blip r:embed="rId2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10" cy="165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37114" cy="1691307"/>
            <wp:effectExtent l="19050" t="0" r="0" b="0"/>
            <wp:docPr id="291" name="图片 290" descr="8.2照片 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86.jpg"/>
                    <pic:cNvPicPr/>
                  </pic:nvPicPr>
                  <pic:blipFill>
                    <a:blip r:embed="rId2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449" cy="16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35535" cy="1690255"/>
            <wp:effectExtent l="19050" t="0" r="0" b="0"/>
            <wp:docPr id="292" name="图片 291" descr="8.2照片 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87.jpg"/>
                    <pic:cNvPicPr/>
                  </pic:nvPicPr>
                  <pic:blipFill>
                    <a:blip r:embed="rId2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1" cy="16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488623" cy="1658982"/>
            <wp:effectExtent l="19050" t="0" r="6927" b="0"/>
            <wp:docPr id="293" name="图片 292" descr="8.2照片 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88.jpg"/>
                    <pic:cNvPicPr/>
                  </pic:nvPicPr>
                  <pic:blipFill>
                    <a:blip r:embed="rId2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989" cy="165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56318" cy="1704109"/>
            <wp:effectExtent l="19050" t="0" r="0" b="0"/>
            <wp:docPr id="294" name="图片 293" descr="8.2照片 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93.jpg"/>
                    <pic:cNvPicPr/>
                  </pic:nvPicPr>
                  <pic:blipFill>
                    <a:blip r:embed="rId2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40" cy="17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0A6" w:rsidRPr="00E000A6">
        <w:rPr>
          <w:rFonts w:ascii="宋体" w:hAnsi="宋体" w:cs="宋体" w:hint="eastAsia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2556318" cy="1704109"/>
            <wp:effectExtent l="19050" t="0" r="0" b="0"/>
            <wp:docPr id="301" name="图片 294" descr="8.2照片 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95.jpg"/>
                    <pic:cNvPicPr/>
                  </pic:nvPicPr>
                  <pic:blipFill>
                    <a:blip r:embed="rId2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40" cy="17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35535" cy="1690255"/>
            <wp:effectExtent l="19050" t="0" r="0" b="0"/>
            <wp:docPr id="296" name="图片 295" descr="8.2照片 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14.jpg"/>
                    <pic:cNvPicPr/>
                  </pic:nvPicPr>
                  <pic:blipFill>
                    <a:blip r:embed="rId2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1" cy="16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9FD"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467841" cy="1645129"/>
            <wp:effectExtent l="19050" t="0" r="8659" b="0"/>
            <wp:docPr id="299" name="图片 296" descr="8.2照片 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15.jpg"/>
                    <pic:cNvPicPr/>
                  </pic:nvPicPr>
                  <pic:blipFill>
                    <a:blip r:embed="rId2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065" cy="164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0A6" w:rsidRDefault="000F09FD" w:rsidP="00E000A6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</w:t>
      </w:r>
      <w:r w:rsidR="000B49A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高、低压柜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编码：</w:t>
      </w:r>
      <w:r w:rsidRPr="00D504A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401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70102001-15、0401070103001</w:t>
      </w:r>
      <w:r w:rsidR="004A5389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-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9、</w:t>
      </w:r>
    </w:p>
    <w:p w:rsidR="00E000A6" w:rsidRDefault="00E000A6" w:rsidP="00E000A6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2556318" cy="1704109"/>
            <wp:effectExtent l="19050" t="0" r="0" b="0"/>
            <wp:docPr id="300" name="图片 294" descr="8.2照片 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95.jpg"/>
                    <pic:cNvPicPr/>
                  </pic:nvPicPr>
                  <pic:blipFill>
                    <a:blip r:embed="rId2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40" cy="17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0A6" w:rsidRDefault="00E000A6" w:rsidP="00E000A6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设备名称：维修电箱  </w:t>
      </w:r>
      <w:r w:rsidR="000B49A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编码： 0401070108001</w:t>
      </w:r>
      <w:r w:rsidR="004A5389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、0401070108002、0401070108003、040107010800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4</w:t>
      </w:r>
    </w:p>
    <w:p w:rsidR="00DE2370" w:rsidRDefault="00E000A6" w:rsidP="000F09FD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E000A6">
        <w:rPr>
          <w:rFonts w:ascii="宋体" w:hAnsi="宋体" w:cs="宋体" w:hint="eastAsia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2537114" cy="3373757"/>
            <wp:effectExtent l="19050" t="0" r="0" b="0"/>
            <wp:docPr id="302" name="图片 297" descr="P90819-14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19-140641.jpg"/>
                    <pic:cNvPicPr/>
                  </pic:nvPicPr>
                  <pic:blipFill>
                    <a:blip r:embed="rId2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263" cy="337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396">
        <w:rPr>
          <w:rFonts w:ascii="宋体" w:hAnsi="宋体" w:cs="宋体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02477" cy="3327698"/>
            <wp:effectExtent l="19050" t="0" r="0" b="0"/>
            <wp:docPr id="303" name="图片 302" descr="P90819-14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19-140747.jpg"/>
                    <pic:cNvPicPr/>
                  </pic:nvPicPr>
                  <pic:blipFill>
                    <a:blip r:embed="rId2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611" cy="332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FD" w:rsidRPr="00E000A6" w:rsidRDefault="00BE5396" w:rsidP="000F09FD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458841" cy="3269673"/>
            <wp:effectExtent l="19050" t="0" r="0" b="0"/>
            <wp:docPr id="304" name="图片 303" descr="P90819-14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19-140800.jpg"/>
                    <pic:cNvPicPr/>
                  </pic:nvPicPr>
                  <pic:blipFill>
                    <a:blip r:embed="rId2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55" cy="32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23259" cy="3355333"/>
            <wp:effectExtent l="19050" t="0" r="0" b="0"/>
            <wp:docPr id="305" name="图片 304" descr="P90819-14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819-140811.jpg"/>
                    <pic:cNvPicPr/>
                  </pic:nvPicPr>
                  <pic:blipFill>
                    <a:blip r:embed="rId2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02" cy="335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0A6" w:rsidRDefault="00E000A6" w:rsidP="00E000A6">
      <w:pPr>
        <w:ind w:rightChars="100" w:right="210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设备名称：机柜、交换机 </w:t>
      </w:r>
      <w:r w:rsidR="000B49A7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编码： 0401060201073-96、0401090107001-3</w:t>
      </w:r>
    </w:p>
    <w:p w:rsidR="006D044F" w:rsidRPr="00E000A6" w:rsidRDefault="006D044F" w:rsidP="00D40EE0">
      <w:pPr>
        <w:rPr>
          <w:rFonts w:ascii="仿宋" w:eastAsia="仿宋" w:hAnsi="仿宋" w:cs="仿宋"/>
          <w:b/>
          <w:bCs/>
          <w:sz w:val="24"/>
          <w:szCs w:val="24"/>
        </w:rPr>
      </w:pPr>
    </w:p>
    <w:p w:rsidR="00DE2370" w:rsidRDefault="001A52CC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77101" cy="1717964"/>
            <wp:effectExtent l="19050" t="0" r="0" b="0"/>
            <wp:docPr id="199" name="图片 198" descr="8.2照片 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13.jpg"/>
                    <pic:cNvPicPr/>
                  </pic:nvPicPr>
                  <pic:blipFill>
                    <a:blip r:embed="rId2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410" cy="171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97884" cy="1731818"/>
            <wp:effectExtent l="19050" t="0" r="0" b="0"/>
            <wp:docPr id="200" name="图片 199" descr="8.2照片 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14.jpg"/>
                    <pic:cNvPicPr/>
                  </pic:nvPicPr>
                  <pic:blipFill>
                    <a:blip r:embed="rId2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179" cy="173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70" w:rsidRDefault="001A52CC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2535535" cy="1690255"/>
            <wp:effectExtent l="19050" t="0" r="0" b="0"/>
            <wp:docPr id="201" name="图片 200" descr="8.2照片 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15.jpg"/>
                    <pic:cNvPicPr/>
                  </pic:nvPicPr>
                  <pic:blipFill>
                    <a:blip r:embed="rId2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1" cy="16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25144" cy="1683328"/>
            <wp:effectExtent l="19050" t="0" r="8506" b="0"/>
            <wp:docPr id="202" name="图片 201" descr="8.2照片 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37.jpg"/>
                    <pic:cNvPicPr/>
                  </pic:nvPicPr>
                  <pic:blipFill>
                    <a:blip r:embed="rId2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87" cy="168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70" w:rsidRDefault="001A52CC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97884" cy="1731818"/>
            <wp:effectExtent l="19050" t="0" r="0" b="0"/>
            <wp:docPr id="203" name="图片 202" descr="8.2照片 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60.jpg"/>
                    <pic:cNvPicPr/>
                  </pic:nvPicPr>
                  <pic:blipFill>
                    <a:blip r:embed="rId2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179" cy="173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04360" cy="1669473"/>
            <wp:effectExtent l="19050" t="0" r="0" b="0"/>
            <wp:docPr id="204" name="图片 203" descr="8.2照片 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70.jpg"/>
                    <pic:cNvPicPr/>
                  </pic:nvPicPr>
                  <pic:blipFill>
                    <a:blip r:embed="rId2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716" cy="16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70" w:rsidRDefault="001A52CC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66709" cy="1711036"/>
            <wp:effectExtent l="19050" t="0" r="5041" b="0"/>
            <wp:docPr id="205" name="图片 204" descr="8.2照片 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73.jpg"/>
                    <pic:cNvPicPr/>
                  </pic:nvPicPr>
                  <pic:blipFill>
                    <a:blip r:embed="rId2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24" cy="170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56318" cy="1704109"/>
            <wp:effectExtent l="19050" t="0" r="0" b="0"/>
            <wp:docPr id="206" name="图片 205" descr="8.2照片 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89.jpg"/>
                    <pic:cNvPicPr/>
                  </pic:nvPicPr>
                  <pic:blipFill>
                    <a:blip r:embed="rId2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40" cy="17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70" w:rsidRDefault="001A52CC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14752" cy="1676400"/>
            <wp:effectExtent l="19050" t="0" r="0" b="0"/>
            <wp:docPr id="207" name="图片 206" descr="8.2照片 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90.jpg"/>
                    <pic:cNvPicPr/>
                  </pic:nvPicPr>
                  <pic:blipFill>
                    <a:blip r:embed="rId2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101" cy="16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462794" cy="1641764"/>
            <wp:effectExtent l="19050" t="0" r="0" b="0"/>
            <wp:docPr id="208" name="图片 207" descr="8.2照片 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91.jpg"/>
                    <pic:cNvPicPr/>
                  </pic:nvPicPr>
                  <pic:blipFill>
                    <a:blip r:embed="rId2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178" cy="164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70" w:rsidRDefault="001A52CC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56318" cy="1704109"/>
            <wp:effectExtent l="19050" t="0" r="0" b="0"/>
            <wp:docPr id="209" name="图片 208" descr="8.2照片 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94.jpg"/>
                    <pic:cNvPicPr/>
                  </pic:nvPicPr>
                  <pic:blipFill>
                    <a:blip r:embed="rId2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40" cy="17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04360" cy="1669473"/>
            <wp:effectExtent l="19050" t="0" r="0" b="0"/>
            <wp:docPr id="210" name="图片 209" descr="8.2照片 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97.jpg"/>
                    <pic:cNvPicPr/>
                  </pic:nvPicPr>
                  <pic:blipFill>
                    <a:blip r:embed="rId2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716" cy="16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70" w:rsidRDefault="001A52CC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2504360" cy="1669473"/>
            <wp:effectExtent l="19050" t="0" r="0" b="0"/>
            <wp:docPr id="211" name="图片 210" descr="8.2照片 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998.jpg"/>
                    <pic:cNvPicPr/>
                  </pic:nvPicPr>
                  <pic:blipFill>
                    <a:blip r:embed="rId2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716" cy="16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25144" cy="1683328"/>
            <wp:effectExtent l="19050" t="0" r="8506" b="0"/>
            <wp:docPr id="212" name="图片 211" descr="8.2照片 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030.jpg"/>
                    <pic:cNvPicPr/>
                  </pic:nvPicPr>
                  <pic:blipFill>
                    <a:blip r:embed="rId3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87" cy="168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327">
        <w:rPr>
          <w:rFonts w:ascii="仿宋" w:eastAsia="仿宋" w:hAnsi="仿宋" w:cs="仿宋" w:hint="eastAsia"/>
          <w:b/>
          <w:bCs/>
          <w:sz w:val="24"/>
          <w:szCs w:val="24"/>
        </w:rPr>
        <w:t xml:space="preserve"> </w:t>
      </w:r>
    </w:p>
    <w:p w:rsidR="00DB7BC2" w:rsidRDefault="00EF4327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 xml:space="preserve">设备名称：灯塔  </w:t>
      </w:r>
      <w:r w:rsidR="000B49A7"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编码：  0401040120001-3、0401040120012-26</w:t>
      </w:r>
    </w:p>
    <w:p w:rsidR="00DE2370" w:rsidRDefault="00DE2370" w:rsidP="00A53CDD">
      <w:pPr>
        <w:rPr>
          <w:rFonts w:ascii="仿宋" w:eastAsia="仿宋" w:hAnsi="仿宋" w:cs="仿宋"/>
          <w:b/>
          <w:bCs/>
          <w:sz w:val="24"/>
          <w:szCs w:val="24"/>
        </w:rPr>
      </w:pPr>
    </w:p>
    <w:p w:rsidR="00DE2370" w:rsidRDefault="00BE5396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45926" cy="1697182"/>
            <wp:effectExtent l="19050" t="0" r="6774" b="0"/>
            <wp:docPr id="309" name="图片 308" descr="8.2照片 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34.jpg"/>
                    <pic:cNvPicPr/>
                  </pic:nvPicPr>
                  <pic:blipFill>
                    <a:blip r:embed="rId3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55" cy="16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56318" cy="1704109"/>
            <wp:effectExtent l="19050" t="0" r="0" b="0"/>
            <wp:docPr id="310" name="图片 309" descr="8.2照片 1135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35 - 副本.jpg"/>
                    <pic:cNvPicPr/>
                  </pic:nvPicPr>
                  <pic:blipFill>
                    <a:blip r:embed="rId3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40" cy="17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70" w:rsidRDefault="00BE5396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25143" cy="1683327"/>
            <wp:effectExtent l="19050" t="0" r="8507" b="0"/>
            <wp:docPr id="313" name="图片 312" descr="8.2照片 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36.jpg"/>
                    <pic:cNvPicPr/>
                  </pic:nvPicPr>
                  <pic:blipFill>
                    <a:blip r:embed="rId3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86" cy="168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35535" cy="1690255"/>
            <wp:effectExtent l="19050" t="0" r="0" b="0"/>
            <wp:docPr id="314" name="图片 313" descr="8.2照片 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37.jpg"/>
                    <pic:cNvPicPr/>
                  </pic:nvPicPr>
                  <pic:blipFill>
                    <a:blip r:embed="rId3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1" cy="16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70" w:rsidRDefault="00BE5396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45926" cy="1697182"/>
            <wp:effectExtent l="19050" t="0" r="6774" b="0"/>
            <wp:docPr id="318" name="图片 317" descr="8.2照片 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39.jpg"/>
                    <pic:cNvPicPr/>
                  </pic:nvPicPr>
                  <pic:blipFill>
                    <a:blip r:embed="rId3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55" cy="16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37114" cy="1691307"/>
            <wp:effectExtent l="19050" t="0" r="0" b="0"/>
            <wp:docPr id="319" name="图片 318" descr="8.2照片 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40.jpg"/>
                    <pic:cNvPicPr/>
                  </pic:nvPicPr>
                  <pic:blipFill>
                    <a:blip r:embed="rId3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449" cy="16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70" w:rsidRDefault="00BE5396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2571750" cy="1714397"/>
            <wp:effectExtent l="19050" t="0" r="0" b="0"/>
            <wp:docPr id="320" name="图片 319" descr="8.2照片 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41.jpg"/>
                    <pic:cNvPicPr/>
                  </pic:nvPicPr>
                  <pic:blipFill>
                    <a:blip r:embed="rId3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062" cy="171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35535" cy="1690255"/>
            <wp:effectExtent l="19050" t="0" r="0" b="0"/>
            <wp:docPr id="321" name="图片 320" descr="8.2照片 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42.jpg"/>
                    <pic:cNvPicPr/>
                  </pic:nvPicPr>
                  <pic:blipFill>
                    <a:blip r:embed="rId3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1" cy="16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70" w:rsidRDefault="00BE5396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45926" cy="1697182"/>
            <wp:effectExtent l="19050" t="0" r="6774" b="0"/>
            <wp:docPr id="323" name="图片 322" descr="8.2照片 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44.jpg"/>
                    <pic:cNvPicPr/>
                  </pic:nvPicPr>
                  <pic:blipFill>
                    <a:blip r:embed="rId3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55" cy="16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45926" cy="1697182"/>
            <wp:effectExtent l="19050" t="0" r="6774" b="0"/>
            <wp:docPr id="324" name="图片 323" descr="8.2照片 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45.jpg"/>
                    <pic:cNvPicPr/>
                  </pic:nvPicPr>
                  <pic:blipFill>
                    <a:blip r:embed="rId3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55" cy="16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70" w:rsidRDefault="00BE5396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45926" cy="1697182"/>
            <wp:effectExtent l="19050" t="0" r="6774" b="0"/>
            <wp:docPr id="325" name="图片 324" descr="8.2照片 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46.jpg"/>
                    <pic:cNvPicPr/>
                  </pic:nvPicPr>
                  <pic:blipFill>
                    <a:blip r:embed="rId3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55" cy="16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14752" cy="1676400"/>
            <wp:effectExtent l="19050" t="0" r="0" b="0"/>
            <wp:docPr id="326" name="图片 325" descr="8.2照片 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47.jpg"/>
                    <pic:cNvPicPr/>
                  </pic:nvPicPr>
                  <pic:blipFill>
                    <a:blip r:embed="rId3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101" cy="16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9D" w:rsidRDefault="00BE5396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56318" cy="1704109"/>
            <wp:effectExtent l="19050" t="0" r="0" b="0"/>
            <wp:docPr id="327" name="图片 326" descr="8.2照片 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照片 1148.jpg"/>
                    <pic:cNvPicPr/>
                  </pic:nvPicPr>
                  <pic:blipFill>
                    <a:blip r:embed="rId3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40" cy="17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D8" w:rsidRDefault="008C119D" w:rsidP="00A53CD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9D73D8">
        <w:rPr>
          <w:rFonts w:ascii="仿宋" w:eastAsia="仿宋" w:hAnsi="仿宋" w:cs="仿宋" w:hint="eastAsia"/>
          <w:b/>
          <w:bCs/>
          <w:sz w:val="24"/>
          <w:szCs w:val="24"/>
        </w:rPr>
        <w:t xml:space="preserve">冰箱冰柜、蒸饭车、、保温台、排油烟机、煤气三眼灶等厨房设备  </w:t>
      </w:r>
    </w:p>
    <w:p w:rsidR="00BE5396" w:rsidRPr="00D40EE0" w:rsidRDefault="000B49A7" w:rsidP="00A53CDD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资产</w:t>
      </w:r>
      <w:r w:rsidR="008C119D">
        <w:rPr>
          <w:rFonts w:ascii="仿宋" w:eastAsia="仿宋" w:hAnsi="仿宋" w:cs="仿宋" w:hint="eastAsia"/>
          <w:b/>
          <w:bCs/>
          <w:sz w:val="24"/>
          <w:szCs w:val="24"/>
        </w:rPr>
        <w:t>编码：  04010</w:t>
      </w:r>
      <w:r w:rsidR="009D73D8">
        <w:rPr>
          <w:rFonts w:ascii="仿宋" w:eastAsia="仿宋" w:hAnsi="仿宋" w:cs="仿宋" w:hint="eastAsia"/>
          <w:b/>
          <w:bCs/>
          <w:sz w:val="24"/>
          <w:szCs w:val="24"/>
        </w:rPr>
        <w:t>30310001、0402030100002-7、04020301001、0402030200004-7、04020302001、0402030800001-7、04020313001、0402031400001</w:t>
      </w:r>
    </w:p>
    <w:sectPr w:rsidR="00BE5396" w:rsidRPr="00D40EE0" w:rsidSect="00D17527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DB" w:rsidRDefault="008108DB" w:rsidP="007212B6">
      <w:r>
        <w:separator/>
      </w:r>
    </w:p>
  </w:endnote>
  <w:endnote w:type="continuationSeparator" w:id="0">
    <w:p w:rsidR="008108DB" w:rsidRDefault="008108DB" w:rsidP="0072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DB" w:rsidRDefault="008108DB" w:rsidP="007212B6">
      <w:r>
        <w:separator/>
      </w:r>
    </w:p>
  </w:footnote>
  <w:footnote w:type="continuationSeparator" w:id="0">
    <w:p w:rsidR="008108DB" w:rsidRDefault="008108DB" w:rsidP="00721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6D3609F"/>
    <w:rsid w:val="000144B9"/>
    <w:rsid w:val="00022A9E"/>
    <w:rsid w:val="000253EE"/>
    <w:rsid w:val="0004251A"/>
    <w:rsid w:val="00066619"/>
    <w:rsid w:val="00083592"/>
    <w:rsid w:val="000B151A"/>
    <w:rsid w:val="000B1F82"/>
    <w:rsid w:val="000B49A7"/>
    <w:rsid w:val="000F09FD"/>
    <w:rsid w:val="001123D4"/>
    <w:rsid w:val="00147E24"/>
    <w:rsid w:val="0017490D"/>
    <w:rsid w:val="00187C4F"/>
    <w:rsid w:val="001A52CC"/>
    <w:rsid w:val="001E7A7C"/>
    <w:rsid w:val="0020157F"/>
    <w:rsid w:val="00233C53"/>
    <w:rsid w:val="00277BB5"/>
    <w:rsid w:val="002C6EA4"/>
    <w:rsid w:val="00301AC7"/>
    <w:rsid w:val="0031065C"/>
    <w:rsid w:val="00340661"/>
    <w:rsid w:val="003569E9"/>
    <w:rsid w:val="00391A3E"/>
    <w:rsid w:val="003C606C"/>
    <w:rsid w:val="003D0C95"/>
    <w:rsid w:val="00460576"/>
    <w:rsid w:val="00472284"/>
    <w:rsid w:val="004A5389"/>
    <w:rsid w:val="004E01D1"/>
    <w:rsid w:val="004F0783"/>
    <w:rsid w:val="00500E0C"/>
    <w:rsid w:val="00506A8E"/>
    <w:rsid w:val="0051631A"/>
    <w:rsid w:val="00531327"/>
    <w:rsid w:val="0054150F"/>
    <w:rsid w:val="00541D13"/>
    <w:rsid w:val="0054207E"/>
    <w:rsid w:val="006023BF"/>
    <w:rsid w:val="00612618"/>
    <w:rsid w:val="0064630E"/>
    <w:rsid w:val="0066015B"/>
    <w:rsid w:val="00665A1E"/>
    <w:rsid w:val="00697691"/>
    <w:rsid w:val="006D044F"/>
    <w:rsid w:val="006D710C"/>
    <w:rsid w:val="006E7892"/>
    <w:rsid w:val="007205A1"/>
    <w:rsid w:val="007212B6"/>
    <w:rsid w:val="007471B2"/>
    <w:rsid w:val="007534EF"/>
    <w:rsid w:val="0078265C"/>
    <w:rsid w:val="007A1589"/>
    <w:rsid w:val="008108DB"/>
    <w:rsid w:val="00814E3B"/>
    <w:rsid w:val="00827B5B"/>
    <w:rsid w:val="00853BEB"/>
    <w:rsid w:val="008557F4"/>
    <w:rsid w:val="00870FD7"/>
    <w:rsid w:val="0087698B"/>
    <w:rsid w:val="008B7E7E"/>
    <w:rsid w:val="008C119D"/>
    <w:rsid w:val="008E3AD2"/>
    <w:rsid w:val="008E51DA"/>
    <w:rsid w:val="008F5ACB"/>
    <w:rsid w:val="00924B81"/>
    <w:rsid w:val="00927B29"/>
    <w:rsid w:val="00954983"/>
    <w:rsid w:val="00980B66"/>
    <w:rsid w:val="009A38F3"/>
    <w:rsid w:val="009D6B27"/>
    <w:rsid w:val="009D73D8"/>
    <w:rsid w:val="009F7C5C"/>
    <w:rsid w:val="00A132BD"/>
    <w:rsid w:val="00A21461"/>
    <w:rsid w:val="00A51F7C"/>
    <w:rsid w:val="00A53CDD"/>
    <w:rsid w:val="00A6768E"/>
    <w:rsid w:val="00A72B62"/>
    <w:rsid w:val="00A820A0"/>
    <w:rsid w:val="00A9560B"/>
    <w:rsid w:val="00A97DCB"/>
    <w:rsid w:val="00AC4C39"/>
    <w:rsid w:val="00AF7F34"/>
    <w:rsid w:val="00BA5B24"/>
    <w:rsid w:val="00BE01D1"/>
    <w:rsid w:val="00BE0632"/>
    <w:rsid w:val="00BE5396"/>
    <w:rsid w:val="00BF5A3D"/>
    <w:rsid w:val="00C103EC"/>
    <w:rsid w:val="00C45ED1"/>
    <w:rsid w:val="00CA5BFB"/>
    <w:rsid w:val="00CB64EC"/>
    <w:rsid w:val="00D17527"/>
    <w:rsid w:val="00D34142"/>
    <w:rsid w:val="00D40EE0"/>
    <w:rsid w:val="00D46239"/>
    <w:rsid w:val="00D504AC"/>
    <w:rsid w:val="00DB244E"/>
    <w:rsid w:val="00DB7BC2"/>
    <w:rsid w:val="00DB7F61"/>
    <w:rsid w:val="00DE2370"/>
    <w:rsid w:val="00DE5673"/>
    <w:rsid w:val="00E000A6"/>
    <w:rsid w:val="00E01D5C"/>
    <w:rsid w:val="00E54EFE"/>
    <w:rsid w:val="00E97C32"/>
    <w:rsid w:val="00EB25A3"/>
    <w:rsid w:val="00EE761A"/>
    <w:rsid w:val="00EF4327"/>
    <w:rsid w:val="00F11705"/>
    <w:rsid w:val="00F15D51"/>
    <w:rsid w:val="00F26D87"/>
    <w:rsid w:val="00F71490"/>
    <w:rsid w:val="00F74CE7"/>
    <w:rsid w:val="00F86E29"/>
    <w:rsid w:val="00FA3C0C"/>
    <w:rsid w:val="00FB041A"/>
    <w:rsid w:val="01536AE5"/>
    <w:rsid w:val="19F87CBB"/>
    <w:rsid w:val="46D3609F"/>
    <w:rsid w:val="4AA46412"/>
    <w:rsid w:val="4B4C4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1065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277B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7212B6"/>
    <w:rPr>
      <w:sz w:val="18"/>
      <w:szCs w:val="18"/>
    </w:rPr>
  </w:style>
  <w:style w:type="character" w:customStyle="1" w:styleId="Char">
    <w:name w:val="批注框文本 Char"/>
    <w:basedOn w:val="a0"/>
    <w:link w:val="a3"/>
    <w:rsid w:val="007212B6"/>
    <w:rPr>
      <w:rFonts w:ascii="Calibri" w:hAnsi="Calibri"/>
      <w:kern w:val="2"/>
      <w:sz w:val="18"/>
      <w:szCs w:val="18"/>
    </w:rPr>
  </w:style>
  <w:style w:type="paragraph" w:styleId="a4">
    <w:name w:val="header"/>
    <w:basedOn w:val="a"/>
    <w:link w:val="Char0"/>
    <w:rsid w:val="00721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7212B6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1"/>
    <w:rsid w:val="00721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7212B6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277BB5"/>
    <w:rPr>
      <w:rFonts w:ascii="Calibri" w:hAnsi="Calibri"/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qFormat/>
    <w:rsid w:val="00277BB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277BB5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99" Type="http://schemas.openxmlformats.org/officeDocument/2006/relationships/image" Target="media/image291.jpeg"/><Relationship Id="rId303" Type="http://schemas.openxmlformats.org/officeDocument/2006/relationships/image" Target="media/image295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159" Type="http://schemas.openxmlformats.org/officeDocument/2006/relationships/image" Target="media/image151.jpeg"/><Relationship Id="rId170" Type="http://schemas.openxmlformats.org/officeDocument/2006/relationships/image" Target="media/image162.jpeg"/><Relationship Id="rId191" Type="http://schemas.openxmlformats.org/officeDocument/2006/relationships/image" Target="media/image183.jpeg"/><Relationship Id="rId205" Type="http://schemas.openxmlformats.org/officeDocument/2006/relationships/image" Target="media/image197.jpeg"/><Relationship Id="rId226" Type="http://schemas.openxmlformats.org/officeDocument/2006/relationships/image" Target="media/image218.jpeg"/><Relationship Id="rId247" Type="http://schemas.openxmlformats.org/officeDocument/2006/relationships/image" Target="media/image239.jpeg"/><Relationship Id="rId107" Type="http://schemas.openxmlformats.org/officeDocument/2006/relationships/image" Target="media/image99.jpeg"/><Relationship Id="rId268" Type="http://schemas.openxmlformats.org/officeDocument/2006/relationships/image" Target="media/image260.jpeg"/><Relationship Id="rId289" Type="http://schemas.openxmlformats.org/officeDocument/2006/relationships/image" Target="media/image281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120.jpeg"/><Relationship Id="rId149" Type="http://schemas.openxmlformats.org/officeDocument/2006/relationships/image" Target="media/image141.jpeg"/><Relationship Id="rId314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81" Type="http://schemas.openxmlformats.org/officeDocument/2006/relationships/image" Target="media/image173.jpeg"/><Relationship Id="rId216" Type="http://schemas.openxmlformats.org/officeDocument/2006/relationships/image" Target="media/image208.jpeg"/><Relationship Id="rId237" Type="http://schemas.openxmlformats.org/officeDocument/2006/relationships/image" Target="media/image229.jpeg"/><Relationship Id="rId258" Type="http://schemas.openxmlformats.org/officeDocument/2006/relationships/image" Target="media/image250.jpeg"/><Relationship Id="rId279" Type="http://schemas.openxmlformats.org/officeDocument/2006/relationships/image" Target="media/image271.jpeg"/><Relationship Id="rId22" Type="http://schemas.openxmlformats.org/officeDocument/2006/relationships/image" Target="media/image14.jpeg"/><Relationship Id="rId43" Type="http://schemas.openxmlformats.org/officeDocument/2006/relationships/image" Target="media/image35.jpeg"/><Relationship Id="rId64" Type="http://schemas.openxmlformats.org/officeDocument/2006/relationships/image" Target="media/image56.jpeg"/><Relationship Id="rId118" Type="http://schemas.openxmlformats.org/officeDocument/2006/relationships/image" Target="media/image110.jpeg"/><Relationship Id="rId139" Type="http://schemas.openxmlformats.org/officeDocument/2006/relationships/image" Target="media/image131.jpeg"/><Relationship Id="rId290" Type="http://schemas.openxmlformats.org/officeDocument/2006/relationships/image" Target="media/image282.jpeg"/><Relationship Id="rId304" Type="http://schemas.openxmlformats.org/officeDocument/2006/relationships/image" Target="media/image296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71" Type="http://schemas.openxmlformats.org/officeDocument/2006/relationships/image" Target="media/image163.jpeg"/><Relationship Id="rId192" Type="http://schemas.openxmlformats.org/officeDocument/2006/relationships/image" Target="media/image184.jpeg"/><Relationship Id="rId206" Type="http://schemas.openxmlformats.org/officeDocument/2006/relationships/image" Target="media/image198.jpeg"/><Relationship Id="rId227" Type="http://schemas.openxmlformats.org/officeDocument/2006/relationships/image" Target="media/image219.jpeg"/><Relationship Id="rId248" Type="http://schemas.openxmlformats.org/officeDocument/2006/relationships/image" Target="media/image240.jpeg"/><Relationship Id="rId269" Type="http://schemas.openxmlformats.org/officeDocument/2006/relationships/image" Target="media/image261.jpeg"/><Relationship Id="rId12" Type="http://schemas.openxmlformats.org/officeDocument/2006/relationships/image" Target="media/image4.jpeg"/><Relationship Id="rId33" Type="http://schemas.openxmlformats.org/officeDocument/2006/relationships/image" Target="media/image25.jpeg"/><Relationship Id="rId108" Type="http://schemas.openxmlformats.org/officeDocument/2006/relationships/image" Target="media/image100.jpeg"/><Relationship Id="rId129" Type="http://schemas.openxmlformats.org/officeDocument/2006/relationships/image" Target="media/image121.jpeg"/><Relationship Id="rId280" Type="http://schemas.openxmlformats.org/officeDocument/2006/relationships/image" Target="media/image272.jpeg"/><Relationship Id="rId315" Type="http://schemas.openxmlformats.org/officeDocument/2006/relationships/theme" Target="theme/theme1.xml"/><Relationship Id="rId54" Type="http://schemas.openxmlformats.org/officeDocument/2006/relationships/image" Target="media/image46.jpeg"/><Relationship Id="rId75" Type="http://schemas.openxmlformats.org/officeDocument/2006/relationships/image" Target="media/image67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61" Type="http://schemas.openxmlformats.org/officeDocument/2006/relationships/image" Target="media/image153.jpeg"/><Relationship Id="rId182" Type="http://schemas.openxmlformats.org/officeDocument/2006/relationships/image" Target="media/image174.jpeg"/><Relationship Id="rId217" Type="http://schemas.openxmlformats.org/officeDocument/2006/relationships/image" Target="media/image209.jpeg"/><Relationship Id="rId6" Type="http://schemas.openxmlformats.org/officeDocument/2006/relationships/webSettings" Target="webSettings.xml"/><Relationship Id="rId238" Type="http://schemas.openxmlformats.org/officeDocument/2006/relationships/image" Target="media/image230.jpeg"/><Relationship Id="rId259" Type="http://schemas.openxmlformats.org/officeDocument/2006/relationships/image" Target="media/image251.jpeg"/><Relationship Id="rId23" Type="http://schemas.openxmlformats.org/officeDocument/2006/relationships/image" Target="media/image15.jpeg"/><Relationship Id="rId119" Type="http://schemas.openxmlformats.org/officeDocument/2006/relationships/image" Target="media/image111.jpeg"/><Relationship Id="rId270" Type="http://schemas.openxmlformats.org/officeDocument/2006/relationships/image" Target="media/image262.jpeg"/><Relationship Id="rId291" Type="http://schemas.openxmlformats.org/officeDocument/2006/relationships/image" Target="media/image283.jpeg"/><Relationship Id="rId305" Type="http://schemas.openxmlformats.org/officeDocument/2006/relationships/image" Target="media/image297.jpeg"/><Relationship Id="rId44" Type="http://schemas.openxmlformats.org/officeDocument/2006/relationships/image" Target="media/image36.jpeg"/><Relationship Id="rId65" Type="http://schemas.openxmlformats.org/officeDocument/2006/relationships/image" Target="media/image57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51" Type="http://schemas.openxmlformats.org/officeDocument/2006/relationships/image" Target="media/image143.jpeg"/><Relationship Id="rId172" Type="http://schemas.openxmlformats.org/officeDocument/2006/relationships/image" Target="media/image164.jpeg"/><Relationship Id="rId193" Type="http://schemas.openxmlformats.org/officeDocument/2006/relationships/image" Target="media/image185.jpeg"/><Relationship Id="rId207" Type="http://schemas.openxmlformats.org/officeDocument/2006/relationships/image" Target="media/image199.jpeg"/><Relationship Id="rId228" Type="http://schemas.openxmlformats.org/officeDocument/2006/relationships/image" Target="media/image220.jpeg"/><Relationship Id="rId249" Type="http://schemas.openxmlformats.org/officeDocument/2006/relationships/image" Target="media/image241.jpeg"/><Relationship Id="rId13" Type="http://schemas.openxmlformats.org/officeDocument/2006/relationships/image" Target="media/image5.jpeg"/><Relationship Id="rId109" Type="http://schemas.openxmlformats.org/officeDocument/2006/relationships/image" Target="media/image101.jpeg"/><Relationship Id="rId260" Type="http://schemas.openxmlformats.org/officeDocument/2006/relationships/image" Target="media/image252.jpeg"/><Relationship Id="rId281" Type="http://schemas.openxmlformats.org/officeDocument/2006/relationships/image" Target="media/image273.jpeg"/><Relationship Id="rId34" Type="http://schemas.openxmlformats.org/officeDocument/2006/relationships/image" Target="media/image26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20" Type="http://schemas.openxmlformats.org/officeDocument/2006/relationships/image" Target="media/image112.jpeg"/><Relationship Id="rId141" Type="http://schemas.openxmlformats.org/officeDocument/2006/relationships/image" Target="media/image133.jpeg"/><Relationship Id="rId7" Type="http://schemas.openxmlformats.org/officeDocument/2006/relationships/footnotes" Target="footnotes.xml"/><Relationship Id="rId162" Type="http://schemas.openxmlformats.org/officeDocument/2006/relationships/image" Target="media/image154.jpeg"/><Relationship Id="rId183" Type="http://schemas.openxmlformats.org/officeDocument/2006/relationships/image" Target="media/image175.jpeg"/><Relationship Id="rId218" Type="http://schemas.openxmlformats.org/officeDocument/2006/relationships/image" Target="media/image210.jpeg"/><Relationship Id="rId239" Type="http://schemas.openxmlformats.org/officeDocument/2006/relationships/image" Target="media/image231.jpeg"/><Relationship Id="rId250" Type="http://schemas.openxmlformats.org/officeDocument/2006/relationships/image" Target="media/image242.jpeg"/><Relationship Id="rId271" Type="http://schemas.openxmlformats.org/officeDocument/2006/relationships/image" Target="media/image263.jpeg"/><Relationship Id="rId292" Type="http://schemas.openxmlformats.org/officeDocument/2006/relationships/image" Target="media/image284.jpeg"/><Relationship Id="rId306" Type="http://schemas.openxmlformats.org/officeDocument/2006/relationships/image" Target="media/image298.jpeg"/><Relationship Id="rId24" Type="http://schemas.openxmlformats.org/officeDocument/2006/relationships/image" Target="media/image16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31" Type="http://schemas.openxmlformats.org/officeDocument/2006/relationships/image" Target="media/image123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4" Type="http://schemas.openxmlformats.org/officeDocument/2006/relationships/image" Target="media/image186.jpeg"/><Relationship Id="rId199" Type="http://schemas.openxmlformats.org/officeDocument/2006/relationships/image" Target="media/image191.jpeg"/><Relationship Id="rId203" Type="http://schemas.openxmlformats.org/officeDocument/2006/relationships/image" Target="media/image195.jpeg"/><Relationship Id="rId208" Type="http://schemas.openxmlformats.org/officeDocument/2006/relationships/image" Target="media/image200.jpeg"/><Relationship Id="rId229" Type="http://schemas.openxmlformats.org/officeDocument/2006/relationships/image" Target="media/image221.jpeg"/><Relationship Id="rId19" Type="http://schemas.openxmlformats.org/officeDocument/2006/relationships/image" Target="media/image11.jpeg"/><Relationship Id="rId224" Type="http://schemas.openxmlformats.org/officeDocument/2006/relationships/image" Target="media/image216.jpeg"/><Relationship Id="rId240" Type="http://schemas.openxmlformats.org/officeDocument/2006/relationships/image" Target="media/image232.jpeg"/><Relationship Id="rId245" Type="http://schemas.openxmlformats.org/officeDocument/2006/relationships/image" Target="media/image237.jpeg"/><Relationship Id="rId261" Type="http://schemas.openxmlformats.org/officeDocument/2006/relationships/image" Target="media/image253.jpeg"/><Relationship Id="rId266" Type="http://schemas.openxmlformats.org/officeDocument/2006/relationships/image" Target="media/image258.jpeg"/><Relationship Id="rId287" Type="http://schemas.openxmlformats.org/officeDocument/2006/relationships/image" Target="media/image279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282" Type="http://schemas.openxmlformats.org/officeDocument/2006/relationships/image" Target="media/image274.jpeg"/><Relationship Id="rId312" Type="http://schemas.openxmlformats.org/officeDocument/2006/relationships/image" Target="media/image304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image" Target="media/image176.jpeg"/><Relationship Id="rId189" Type="http://schemas.openxmlformats.org/officeDocument/2006/relationships/image" Target="media/image181.jpeg"/><Relationship Id="rId219" Type="http://schemas.openxmlformats.org/officeDocument/2006/relationships/image" Target="media/image211.jpeg"/><Relationship Id="rId3" Type="http://schemas.openxmlformats.org/officeDocument/2006/relationships/styles" Target="styles.xml"/><Relationship Id="rId214" Type="http://schemas.openxmlformats.org/officeDocument/2006/relationships/image" Target="media/image206.jpeg"/><Relationship Id="rId230" Type="http://schemas.openxmlformats.org/officeDocument/2006/relationships/image" Target="media/image222.jpeg"/><Relationship Id="rId235" Type="http://schemas.openxmlformats.org/officeDocument/2006/relationships/image" Target="media/image227.jpeg"/><Relationship Id="rId251" Type="http://schemas.openxmlformats.org/officeDocument/2006/relationships/image" Target="media/image243.jpeg"/><Relationship Id="rId256" Type="http://schemas.openxmlformats.org/officeDocument/2006/relationships/image" Target="media/image248.jpeg"/><Relationship Id="rId277" Type="http://schemas.openxmlformats.org/officeDocument/2006/relationships/image" Target="media/image269.jpeg"/><Relationship Id="rId298" Type="http://schemas.openxmlformats.org/officeDocument/2006/relationships/image" Target="media/image290.jpeg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72" Type="http://schemas.openxmlformats.org/officeDocument/2006/relationships/image" Target="media/image264.jpeg"/><Relationship Id="rId293" Type="http://schemas.openxmlformats.org/officeDocument/2006/relationships/image" Target="media/image285.jpeg"/><Relationship Id="rId302" Type="http://schemas.openxmlformats.org/officeDocument/2006/relationships/image" Target="media/image294.jpeg"/><Relationship Id="rId307" Type="http://schemas.openxmlformats.org/officeDocument/2006/relationships/image" Target="media/image29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jpeg"/><Relationship Id="rId195" Type="http://schemas.openxmlformats.org/officeDocument/2006/relationships/image" Target="media/image187.jpeg"/><Relationship Id="rId209" Type="http://schemas.openxmlformats.org/officeDocument/2006/relationships/image" Target="media/image201.jpeg"/><Relationship Id="rId190" Type="http://schemas.openxmlformats.org/officeDocument/2006/relationships/image" Target="media/image182.jpeg"/><Relationship Id="rId204" Type="http://schemas.openxmlformats.org/officeDocument/2006/relationships/image" Target="media/image196.jpeg"/><Relationship Id="rId220" Type="http://schemas.openxmlformats.org/officeDocument/2006/relationships/image" Target="media/image212.jpeg"/><Relationship Id="rId225" Type="http://schemas.openxmlformats.org/officeDocument/2006/relationships/image" Target="media/image217.jpeg"/><Relationship Id="rId241" Type="http://schemas.openxmlformats.org/officeDocument/2006/relationships/image" Target="media/image233.jpeg"/><Relationship Id="rId246" Type="http://schemas.openxmlformats.org/officeDocument/2006/relationships/image" Target="media/image238.jpeg"/><Relationship Id="rId267" Type="http://schemas.openxmlformats.org/officeDocument/2006/relationships/image" Target="media/image259.jpeg"/><Relationship Id="rId288" Type="http://schemas.openxmlformats.org/officeDocument/2006/relationships/image" Target="media/image280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262" Type="http://schemas.openxmlformats.org/officeDocument/2006/relationships/image" Target="media/image254.jpeg"/><Relationship Id="rId283" Type="http://schemas.openxmlformats.org/officeDocument/2006/relationships/image" Target="media/image275.jpeg"/><Relationship Id="rId313" Type="http://schemas.openxmlformats.org/officeDocument/2006/relationships/image" Target="media/image305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image" Target="media/image17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72.jpeg"/><Relationship Id="rId210" Type="http://schemas.openxmlformats.org/officeDocument/2006/relationships/image" Target="media/image202.jpeg"/><Relationship Id="rId215" Type="http://schemas.openxmlformats.org/officeDocument/2006/relationships/image" Target="media/image207.jpeg"/><Relationship Id="rId236" Type="http://schemas.openxmlformats.org/officeDocument/2006/relationships/image" Target="media/image228.jpeg"/><Relationship Id="rId257" Type="http://schemas.openxmlformats.org/officeDocument/2006/relationships/image" Target="media/image249.jpeg"/><Relationship Id="rId278" Type="http://schemas.openxmlformats.org/officeDocument/2006/relationships/image" Target="media/image270.jpeg"/><Relationship Id="rId26" Type="http://schemas.openxmlformats.org/officeDocument/2006/relationships/image" Target="media/image18.jpeg"/><Relationship Id="rId231" Type="http://schemas.openxmlformats.org/officeDocument/2006/relationships/image" Target="media/image223.jpeg"/><Relationship Id="rId252" Type="http://schemas.openxmlformats.org/officeDocument/2006/relationships/image" Target="media/image244.jpeg"/><Relationship Id="rId273" Type="http://schemas.openxmlformats.org/officeDocument/2006/relationships/image" Target="media/image265.jpeg"/><Relationship Id="rId294" Type="http://schemas.openxmlformats.org/officeDocument/2006/relationships/image" Target="media/image286.jpeg"/><Relationship Id="rId308" Type="http://schemas.openxmlformats.org/officeDocument/2006/relationships/image" Target="media/image300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image" Target="media/image146.jpeg"/><Relationship Id="rId175" Type="http://schemas.openxmlformats.org/officeDocument/2006/relationships/image" Target="media/image167.jpeg"/><Relationship Id="rId196" Type="http://schemas.openxmlformats.org/officeDocument/2006/relationships/image" Target="media/image188.jpeg"/><Relationship Id="rId200" Type="http://schemas.openxmlformats.org/officeDocument/2006/relationships/image" Target="media/image192.jpeg"/><Relationship Id="rId16" Type="http://schemas.openxmlformats.org/officeDocument/2006/relationships/image" Target="media/image8.jpeg"/><Relationship Id="rId221" Type="http://schemas.openxmlformats.org/officeDocument/2006/relationships/image" Target="media/image213.jpeg"/><Relationship Id="rId242" Type="http://schemas.openxmlformats.org/officeDocument/2006/relationships/image" Target="media/image234.jpeg"/><Relationship Id="rId263" Type="http://schemas.openxmlformats.org/officeDocument/2006/relationships/image" Target="media/image255.jpeg"/><Relationship Id="rId284" Type="http://schemas.openxmlformats.org/officeDocument/2006/relationships/image" Target="media/image276.jpe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image" Target="media/image136.jpeg"/><Relationship Id="rId90" Type="http://schemas.openxmlformats.org/officeDocument/2006/relationships/image" Target="media/image82.jpeg"/><Relationship Id="rId165" Type="http://schemas.openxmlformats.org/officeDocument/2006/relationships/image" Target="media/image157.jpeg"/><Relationship Id="rId186" Type="http://schemas.openxmlformats.org/officeDocument/2006/relationships/image" Target="media/image178.jpeg"/><Relationship Id="rId211" Type="http://schemas.openxmlformats.org/officeDocument/2006/relationships/image" Target="media/image203.jpeg"/><Relationship Id="rId232" Type="http://schemas.openxmlformats.org/officeDocument/2006/relationships/image" Target="media/image224.jpeg"/><Relationship Id="rId253" Type="http://schemas.openxmlformats.org/officeDocument/2006/relationships/image" Target="media/image245.jpeg"/><Relationship Id="rId274" Type="http://schemas.openxmlformats.org/officeDocument/2006/relationships/image" Target="media/image266.jpeg"/><Relationship Id="rId295" Type="http://schemas.openxmlformats.org/officeDocument/2006/relationships/image" Target="media/image287.jpeg"/><Relationship Id="rId309" Type="http://schemas.openxmlformats.org/officeDocument/2006/relationships/image" Target="media/image301.jpeg"/><Relationship Id="rId27" Type="http://schemas.openxmlformats.org/officeDocument/2006/relationships/image" Target="media/image19.jpe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34" Type="http://schemas.openxmlformats.org/officeDocument/2006/relationships/image" Target="media/image126.jpeg"/><Relationship Id="rId80" Type="http://schemas.openxmlformats.org/officeDocument/2006/relationships/image" Target="media/image72.jpeg"/><Relationship Id="rId155" Type="http://schemas.openxmlformats.org/officeDocument/2006/relationships/image" Target="media/image147.jpeg"/><Relationship Id="rId176" Type="http://schemas.openxmlformats.org/officeDocument/2006/relationships/image" Target="media/image168.jpeg"/><Relationship Id="rId197" Type="http://schemas.openxmlformats.org/officeDocument/2006/relationships/image" Target="media/image189.jpeg"/><Relationship Id="rId201" Type="http://schemas.openxmlformats.org/officeDocument/2006/relationships/image" Target="media/image193.jpeg"/><Relationship Id="rId222" Type="http://schemas.openxmlformats.org/officeDocument/2006/relationships/image" Target="media/image214.jpeg"/><Relationship Id="rId243" Type="http://schemas.openxmlformats.org/officeDocument/2006/relationships/image" Target="media/image235.jpeg"/><Relationship Id="rId264" Type="http://schemas.openxmlformats.org/officeDocument/2006/relationships/image" Target="media/image256.jpeg"/><Relationship Id="rId285" Type="http://schemas.openxmlformats.org/officeDocument/2006/relationships/image" Target="media/image277.jpeg"/><Relationship Id="rId17" Type="http://schemas.openxmlformats.org/officeDocument/2006/relationships/image" Target="media/image9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24" Type="http://schemas.openxmlformats.org/officeDocument/2006/relationships/image" Target="media/image116.jpeg"/><Relationship Id="rId310" Type="http://schemas.openxmlformats.org/officeDocument/2006/relationships/image" Target="media/image302.jpeg"/><Relationship Id="rId70" Type="http://schemas.openxmlformats.org/officeDocument/2006/relationships/image" Target="media/image62.jpeg"/><Relationship Id="rId91" Type="http://schemas.openxmlformats.org/officeDocument/2006/relationships/image" Target="media/image83.jpeg"/><Relationship Id="rId145" Type="http://schemas.openxmlformats.org/officeDocument/2006/relationships/image" Target="media/image137.jpeg"/><Relationship Id="rId166" Type="http://schemas.openxmlformats.org/officeDocument/2006/relationships/image" Target="media/image158.jpeg"/><Relationship Id="rId187" Type="http://schemas.openxmlformats.org/officeDocument/2006/relationships/image" Target="media/image179.jpeg"/><Relationship Id="rId1" Type="http://schemas.openxmlformats.org/officeDocument/2006/relationships/customXml" Target="../customXml/item1.xml"/><Relationship Id="rId212" Type="http://schemas.openxmlformats.org/officeDocument/2006/relationships/image" Target="media/image204.jpeg"/><Relationship Id="rId233" Type="http://schemas.openxmlformats.org/officeDocument/2006/relationships/image" Target="media/image225.jpeg"/><Relationship Id="rId254" Type="http://schemas.openxmlformats.org/officeDocument/2006/relationships/image" Target="media/image246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275" Type="http://schemas.openxmlformats.org/officeDocument/2006/relationships/image" Target="media/image267.jpeg"/><Relationship Id="rId296" Type="http://schemas.openxmlformats.org/officeDocument/2006/relationships/image" Target="media/image288.jpeg"/><Relationship Id="rId300" Type="http://schemas.openxmlformats.org/officeDocument/2006/relationships/image" Target="media/image292.jpeg"/><Relationship Id="rId60" Type="http://schemas.openxmlformats.org/officeDocument/2006/relationships/image" Target="media/image52.jpeg"/><Relationship Id="rId81" Type="http://schemas.openxmlformats.org/officeDocument/2006/relationships/image" Target="media/image73.jpeg"/><Relationship Id="rId135" Type="http://schemas.openxmlformats.org/officeDocument/2006/relationships/image" Target="media/image127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198" Type="http://schemas.openxmlformats.org/officeDocument/2006/relationships/image" Target="media/image190.jpeg"/><Relationship Id="rId202" Type="http://schemas.openxmlformats.org/officeDocument/2006/relationships/image" Target="media/image194.jpeg"/><Relationship Id="rId223" Type="http://schemas.openxmlformats.org/officeDocument/2006/relationships/image" Target="media/image215.jpeg"/><Relationship Id="rId244" Type="http://schemas.openxmlformats.org/officeDocument/2006/relationships/image" Target="media/image236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265" Type="http://schemas.openxmlformats.org/officeDocument/2006/relationships/image" Target="media/image257.jpeg"/><Relationship Id="rId286" Type="http://schemas.openxmlformats.org/officeDocument/2006/relationships/image" Target="media/image278.jpeg"/><Relationship Id="rId50" Type="http://schemas.openxmlformats.org/officeDocument/2006/relationships/image" Target="media/image42.jpeg"/><Relationship Id="rId104" Type="http://schemas.openxmlformats.org/officeDocument/2006/relationships/image" Target="media/image96.jpeg"/><Relationship Id="rId125" Type="http://schemas.openxmlformats.org/officeDocument/2006/relationships/image" Target="media/image117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image" Target="media/image180.jpeg"/><Relationship Id="rId311" Type="http://schemas.openxmlformats.org/officeDocument/2006/relationships/image" Target="media/image303.jpeg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13" Type="http://schemas.openxmlformats.org/officeDocument/2006/relationships/image" Target="media/image205.jpeg"/><Relationship Id="rId234" Type="http://schemas.openxmlformats.org/officeDocument/2006/relationships/image" Target="media/image226.jpe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55" Type="http://schemas.openxmlformats.org/officeDocument/2006/relationships/image" Target="media/image247.jpeg"/><Relationship Id="rId276" Type="http://schemas.openxmlformats.org/officeDocument/2006/relationships/image" Target="media/image268.jpeg"/><Relationship Id="rId297" Type="http://schemas.openxmlformats.org/officeDocument/2006/relationships/image" Target="media/image289.jpeg"/><Relationship Id="rId40" Type="http://schemas.openxmlformats.org/officeDocument/2006/relationships/image" Target="media/image32.jpeg"/><Relationship Id="rId115" Type="http://schemas.openxmlformats.org/officeDocument/2006/relationships/image" Target="media/image107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301" Type="http://schemas.openxmlformats.org/officeDocument/2006/relationships/image" Target="media/image29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0ECD1C-A85E-4213-8BE6-AEBD8D11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63</Pages>
  <Words>1102</Words>
  <Characters>6286</Characters>
  <Application>Microsoft Office Word</Application>
  <DocSecurity>0</DocSecurity>
  <Lines>52</Lines>
  <Paragraphs>14</Paragraphs>
  <ScaleCrop>false</ScaleCrop>
  <Company/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你飞</dc:creator>
  <cp:lastModifiedBy>wxddany</cp:lastModifiedBy>
  <cp:revision>72</cp:revision>
  <cp:lastPrinted>2019-08-07T06:34:00Z</cp:lastPrinted>
  <dcterms:created xsi:type="dcterms:W3CDTF">2019-08-07T06:15:00Z</dcterms:created>
  <dcterms:modified xsi:type="dcterms:W3CDTF">2020-01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22</vt:lpwstr>
  </property>
</Properties>
</file>